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F984E" w14:textId="77777777" w:rsidR="00B519BF" w:rsidRPr="0023224C" w:rsidRDefault="00B519BF" w:rsidP="0023224C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2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F6924" wp14:editId="23315083">
            <wp:extent cx="824865" cy="8350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2D4C1" w14:textId="1B9EFC3C" w:rsidR="00B519BF" w:rsidRPr="0023224C" w:rsidRDefault="00B519BF" w:rsidP="0023224C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08E9F2" w14:textId="0D38AD5D" w:rsidR="00B519BF" w:rsidRPr="0023224C" w:rsidRDefault="0023224C" w:rsidP="0023224C">
      <w:pPr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519BF" w:rsidRPr="0023224C">
        <w:rPr>
          <w:rFonts w:ascii="Times New Roman" w:eastAsia="Calibri" w:hAnsi="Times New Roman" w:cs="Times New Roman"/>
          <w:sz w:val="28"/>
          <w:szCs w:val="28"/>
        </w:rPr>
        <w:t>ГОРОДСКОГО ОКРУГА ЭЛЕКТРОСТАЛЬ</w:t>
      </w:r>
    </w:p>
    <w:p w14:paraId="7403D03D" w14:textId="77777777" w:rsidR="00B519BF" w:rsidRPr="0023224C" w:rsidRDefault="00B519BF" w:rsidP="0023224C">
      <w:pPr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8A081" w14:textId="3323940A" w:rsidR="00B519BF" w:rsidRPr="0023224C" w:rsidRDefault="0023224C" w:rsidP="0023224C">
      <w:pPr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СКОВСКОЙ </w:t>
      </w:r>
      <w:r w:rsidR="00B519BF" w:rsidRPr="0023224C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14:paraId="501267E1" w14:textId="77777777" w:rsidR="00B519BF" w:rsidRPr="0023224C" w:rsidRDefault="00B519BF" w:rsidP="0023224C">
      <w:pPr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27F59B" w14:textId="77777777" w:rsidR="00B519BF" w:rsidRPr="0023224C" w:rsidRDefault="00B519BF" w:rsidP="0023224C">
      <w:pPr>
        <w:ind w:right="-1"/>
        <w:contextualSpacing/>
        <w:jc w:val="center"/>
        <w:rPr>
          <w:rFonts w:ascii="Times New Roman" w:eastAsia="Calibri" w:hAnsi="Times New Roman" w:cs="Times New Roman"/>
          <w:sz w:val="44"/>
          <w:szCs w:val="44"/>
        </w:rPr>
      </w:pPr>
      <w:bookmarkStart w:id="0" w:name="_GoBack"/>
      <w:r w:rsidRPr="0023224C">
        <w:rPr>
          <w:rFonts w:ascii="Times New Roman" w:eastAsia="Calibri" w:hAnsi="Times New Roman" w:cs="Times New Roman"/>
          <w:sz w:val="44"/>
          <w:szCs w:val="44"/>
        </w:rPr>
        <w:t>ПОСТАНОВЛЕНИЕ</w:t>
      </w:r>
    </w:p>
    <w:p w14:paraId="31063777" w14:textId="77777777" w:rsidR="00B519BF" w:rsidRPr="0023224C" w:rsidRDefault="00B519BF" w:rsidP="0023224C">
      <w:pPr>
        <w:spacing w:after="0"/>
        <w:ind w:right="-1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14:paraId="568AA952" w14:textId="4A1CCEBB" w:rsidR="00B519BF" w:rsidRPr="00366B11" w:rsidRDefault="00855405" w:rsidP="00B519B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2145"/>
      <w:bookmarkStart w:id="2" w:name="_Toc452259"/>
      <w:bookmarkStart w:id="3" w:name="_Toc452351"/>
      <w:r w:rsidRPr="0023224C">
        <w:rPr>
          <w:rFonts w:ascii="Times New Roman" w:hAnsi="Times New Roman" w:cs="Times New Roman"/>
          <w:sz w:val="24"/>
          <w:szCs w:val="24"/>
        </w:rPr>
        <w:t>19.04.2022</w:t>
      </w:r>
      <w:r w:rsidR="0023224C">
        <w:rPr>
          <w:rFonts w:ascii="Times New Roman" w:hAnsi="Times New Roman" w:cs="Times New Roman"/>
          <w:sz w:val="24"/>
          <w:szCs w:val="24"/>
        </w:rPr>
        <w:t xml:space="preserve"> </w:t>
      </w:r>
      <w:r w:rsidR="00B519BF" w:rsidRPr="00366B11">
        <w:rPr>
          <w:rFonts w:ascii="Times New Roman" w:hAnsi="Times New Roman" w:cs="Times New Roman"/>
          <w:sz w:val="24"/>
          <w:szCs w:val="24"/>
        </w:rPr>
        <w:t xml:space="preserve">№ </w:t>
      </w:r>
      <w:r w:rsidRPr="0023224C">
        <w:rPr>
          <w:rFonts w:ascii="Times New Roman" w:hAnsi="Times New Roman" w:cs="Times New Roman"/>
          <w:sz w:val="24"/>
          <w:szCs w:val="24"/>
        </w:rPr>
        <w:t>393/4</w:t>
      </w:r>
      <w:bookmarkEnd w:id="1"/>
      <w:bookmarkEnd w:id="2"/>
      <w:bookmarkEnd w:id="3"/>
    </w:p>
    <w:p w14:paraId="3F9B7BED" w14:textId="77777777" w:rsidR="00B519BF" w:rsidRPr="00222D3E" w:rsidRDefault="00B519BF" w:rsidP="00B519BF">
      <w:pPr>
        <w:spacing w:after="0" w:line="240" w:lineRule="exac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AEDFBB4" w14:textId="77777777" w:rsidR="00B519BF" w:rsidRPr="00D91689" w:rsidRDefault="00B519BF" w:rsidP="00B519B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</w:rPr>
      </w:pPr>
      <w:r w:rsidRPr="00D91689">
        <w:rPr>
          <w:rFonts w:ascii="Times New Roman" w:hAnsi="Times New Roman" w:cs="Times New Roman"/>
          <w:b w:val="0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 w:val="0"/>
        </w:rPr>
        <w:t>«</w:t>
      </w:r>
      <w:r w:rsidRPr="00D91689">
        <w:rPr>
          <w:rFonts w:ascii="Times New Roman" w:hAnsi="Times New Roman" w:cs="Times New Roman"/>
          <w:b w:val="0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b w:val="0"/>
        </w:rPr>
        <w:t>»</w:t>
      </w:r>
      <w:bookmarkEnd w:id="0"/>
    </w:p>
    <w:p w14:paraId="355FEFC4" w14:textId="77777777" w:rsidR="00B519BF" w:rsidRDefault="00B519BF" w:rsidP="0023224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33C415" w14:textId="77777777" w:rsidR="0023224C" w:rsidRPr="00D91689" w:rsidRDefault="0023224C" w:rsidP="0023224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368060" w14:textId="7BE3ADD8" w:rsidR="00791BFC" w:rsidRDefault="00B519BF" w:rsidP="00B519BF">
      <w:pPr>
        <w:tabs>
          <w:tab w:val="num" w:pos="426"/>
        </w:tabs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и законами от 06.10.2003 № 131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27.07.2010   № 210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29.12.200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ополнительных мерах государственной поддержки семей, имеющих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9" w:history="1">
        <w:r w:rsidRPr="00D9168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 от 12.01.200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/2006-О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мерах социальной поддержки семьи и детей в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0" w:history="1">
        <w:r w:rsidRPr="00D9168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становлением</w:t>
        </w:r>
      </w:hyperlink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тельства Р</w:t>
      </w:r>
      <w:r w:rsidR="00192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сийской Федерации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.08.201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8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ского округа Электросталь М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ской области ПОСТАНОВЛЯЕТ:</w:t>
      </w:r>
    </w:p>
    <w:p w14:paraId="6D5FF0C7" w14:textId="4ECADA07" w:rsidR="00B519BF" w:rsidRPr="00791BFC" w:rsidRDefault="00B519BF" w:rsidP="00791BFC">
      <w:pPr>
        <w:pStyle w:val="a6"/>
        <w:numPr>
          <w:ilvl w:val="0"/>
          <w:numId w:val="33"/>
        </w:numPr>
        <w:spacing w:after="0" w:line="26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предоставления муниципальной</w:t>
      </w:r>
      <w:r w:rsidRPr="00791BFC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791BF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91BFC">
        <w:rPr>
          <w:rFonts w:ascii="Times New Roman" w:hAnsi="Times New Roman" w:cs="Times New Roman"/>
          <w:bCs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91BF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91BFC">
        <w:rPr>
          <w:rFonts w:ascii="Times New Roman" w:eastAsia="Calibri" w:hAnsi="Times New Roman" w:cs="Times New Roman"/>
          <w:sz w:val="24"/>
          <w:szCs w:val="24"/>
        </w:rPr>
        <w:t xml:space="preserve"> (прилагается).</w:t>
      </w:r>
    </w:p>
    <w:p w14:paraId="06A54E02" w14:textId="57B1F7E7" w:rsidR="00791BFC" w:rsidRPr="00791BFC" w:rsidRDefault="00263B7D" w:rsidP="00791BFC">
      <w:pPr>
        <w:pStyle w:val="a6"/>
        <w:numPr>
          <w:ilvl w:val="0"/>
          <w:numId w:val="33"/>
        </w:numPr>
        <w:spacing w:after="0" w:line="26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знать утратившим силу </w:t>
      </w:r>
      <w:r w:rsidR="00F05614">
        <w:rPr>
          <w:rFonts w:ascii="Times New Roman" w:eastAsia="Calibri" w:hAnsi="Times New Roman" w:cs="Times New Roman"/>
          <w:sz w:val="24"/>
          <w:szCs w:val="24"/>
        </w:rPr>
        <w:t>п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остановление </w:t>
      </w:r>
      <w:r w:rsidR="00F05614">
        <w:rPr>
          <w:rFonts w:ascii="Times New Roman" w:eastAsia="Calibri" w:hAnsi="Times New Roman" w:cs="Times New Roman"/>
          <w:sz w:val="24"/>
          <w:szCs w:val="24"/>
        </w:rPr>
        <w:t>А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дминистрации городского округа Электроста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от 01.08.2019 </w:t>
      </w:r>
      <w:r w:rsidR="00267052">
        <w:rPr>
          <w:rFonts w:ascii="Times New Roman" w:eastAsia="Calibri" w:hAnsi="Times New Roman" w:cs="Times New Roman"/>
          <w:sz w:val="24"/>
          <w:szCs w:val="24"/>
        </w:rPr>
        <w:t>№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 549/8 </w:t>
      </w:r>
      <w:r w:rsidR="00B42C9F">
        <w:rPr>
          <w:rFonts w:ascii="Times New Roman" w:eastAsia="Calibri" w:hAnsi="Times New Roman" w:cs="Times New Roman"/>
          <w:sz w:val="24"/>
          <w:szCs w:val="24"/>
        </w:rPr>
        <w:t>«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42C9F">
        <w:rPr>
          <w:rFonts w:ascii="Times New Roman" w:eastAsia="Calibri" w:hAnsi="Times New Roman" w:cs="Times New Roman"/>
          <w:sz w:val="24"/>
          <w:szCs w:val="24"/>
        </w:rPr>
        <w:t>»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5508E6" w14:textId="47B6E2E6" w:rsidR="00791BFC" w:rsidRPr="00791BFC" w:rsidRDefault="00263B7D" w:rsidP="00791BFC">
      <w:pPr>
        <w:pStyle w:val="a6"/>
        <w:numPr>
          <w:ilvl w:val="0"/>
          <w:numId w:val="33"/>
        </w:numPr>
        <w:spacing w:after="0" w:line="26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знать утратившим силу </w:t>
      </w:r>
      <w:r w:rsidR="00F05614">
        <w:rPr>
          <w:rFonts w:ascii="Times New Roman" w:eastAsia="Calibri" w:hAnsi="Times New Roman" w:cs="Times New Roman"/>
          <w:sz w:val="24"/>
          <w:szCs w:val="24"/>
        </w:rPr>
        <w:t>п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остановление </w:t>
      </w:r>
      <w:r w:rsidR="00F05614">
        <w:rPr>
          <w:rFonts w:ascii="Times New Roman" w:eastAsia="Calibri" w:hAnsi="Times New Roman" w:cs="Times New Roman"/>
          <w:sz w:val="24"/>
          <w:szCs w:val="24"/>
        </w:rPr>
        <w:t>А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дминистрации городского округа Электроста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от 29.11.2021 </w:t>
      </w:r>
      <w:r w:rsidR="00267052">
        <w:rPr>
          <w:rFonts w:ascii="Times New Roman" w:eastAsia="Calibri" w:hAnsi="Times New Roman" w:cs="Times New Roman"/>
          <w:sz w:val="24"/>
          <w:szCs w:val="24"/>
        </w:rPr>
        <w:t>№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 891/11 </w:t>
      </w:r>
      <w:r w:rsidR="00B42C9F">
        <w:rPr>
          <w:rFonts w:ascii="Times New Roman" w:eastAsia="Calibri" w:hAnsi="Times New Roman" w:cs="Times New Roman"/>
          <w:sz w:val="24"/>
          <w:szCs w:val="24"/>
        </w:rPr>
        <w:t>«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"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42C9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A4F1DD" w14:textId="0EAE56E1" w:rsidR="00B519BF" w:rsidRPr="00791BFC" w:rsidRDefault="00B519BF" w:rsidP="00791BFC">
      <w:pPr>
        <w:pStyle w:val="a6"/>
        <w:numPr>
          <w:ilvl w:val="0"/>
          <w:numId w:val="33"/>
        </w:numPr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91BF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11" w:history="1">
        <w:r w:rsidRPr="00791BFC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www</w:t>
        </w:r>
        <w:r w:rsidRPr="00791BFC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.</w:t>
        </w:r>
        <w:r w:rsidRPr="00791BFC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electrostal</w:t>
        </w:r>
        <w:r w:rsidRPr="00791BFC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.</w:t>
        </w:r>
        <w:r w:rsidRPr="00791BFC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ru</w:t>
        </w:r>
      </w:hyperlink>
      <w:r w:rsidRPr="00791BF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14:paraId="14EF51BC" w14:textId="76CE2415" w:rsidR="00B519BF" w:rsidRPr="00791BFC" w:rsidRDefault="00B519BF" w:rsidP="00791BFC">
      <w:pPr>
        <w:pStyle w:val="a6"/>
        <w:numPr>
          <w:ilvl w:val="0"/>
          <w:numId w:val="33"/>
        </w:numPr>
        <w:tabs>
          <w:tab w:val="left" w:pos="709"/>
        </w:tabs>
        <w:spacing w:after="0" w:line="26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BFC">
        <w:rPr>
          <w:rFonts w:ascii="Times New Roman" w:eastAsia="Calibri" w:hAnsi="Times New Roman" w:cs="Times New Roman"/>
          <w:sz w:val="24"/>
          <w:szCs w:val="24"/>
        </w:rPr>
        <w:lastRenderedPageBreak/>
        <w:t>Настоящее постановление вступает в силу после его официального опубликования.</w:t>
      </w:r>
    </w:p>
    <w:p w14:paraId="57395AB8" w14:textId="272212B8" w:rsidR="00B519BF" w:rsidRPr="00791BFC" w:rsidRDefault="00B519BF" w:rsidP="00791BFC">
      <w:pPr>
        <w:pStyle w:val="a6"/>
        <w:numPr>
          <w:ilvl w:val="0"/>
          <w:numId w:val="33"/>
        </w:numPr>
        <w:spacing w:after="0" w:line="26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BFC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4E5A1744" w14:textId="77777777" w:rsidR="00B519BF" w:rsidRDefault="00B519BF" w:rsidP="00B519B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A1494E" w14:textId="77777777" w:rsidR="00B519BF" w:rsidRDefault="00B519BF" w:rsidP="00B519B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3B5E0C" w14:textId="77777777" w:rsidR="00B519BF" w:rsidRDefault="00B519BF" w:rsidP="00B519B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F645E7" w14:textId="77777777" w:rsidR="0023224C" w:rsidRDefault="0023224C" w:rsidP="00B519B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E47474" w14:textId="77777777" w:rsidR="0023224C" w:rsidRPr="00D91689" w:rsidRDefault="0023224C" w:rsidP="00B519B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93E41B" w14:textId="17AC13E6" w:rsidR="00B519BF" w:rsidRPr="00D91689" w:rsidRDefault="00B519BF" w:rsidP="00B519BF">
      <w:pPr>
        <w:spacing w:after="0" w:line="240" w:lineRule="auto"/>
        <w:ind w:right="-187"/>
        <w:rPr>
          <w:rFonts w:ascii="Times New Roman" w:eastAsia="Calibri" w:hAnsi="Times New Roman" w:cs="Times New Roman"/>
          <w:sz w:val="24"/>
          <w:szCs w:val="24"/>
        </w:rPr>
      </w:pPr>
      <w:r w:rsidRPr="00D91689">
        <w:rPr>
          <w:rFonts w:ascii="Times New Roman" w:eastAsia="Calibri" w:hAnsi="Times New Roman" w:cs="Times New Roman"/>
          <w:sz w:val="24"/>
          <w:szCs w:val="24"/>
        </w:rPr>
        <w:t xml:space="preserve">Глава городского округа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Ю. Волкова</w:t>
      </w:r>
    </w:p>
    <w:p w14:paraId="7DA28917" w14:textId="77777777" w:rsidR="00B519BF" w:rsidRDefault="00B519BF" w:rsidP="00B519B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A0615" w14:textId="77777777" w:rsidR="0023224C" w:rsidRDefault="0023224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23224C" w:rsidSect="0023224C">
          <w:headerReference w:type="defaul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9679EED" w14:textId="52F834F6" w:rsidR="0049440D" w:rsidRPr="0049440D" w:rsidRDefault="00263B7D" w:rsidP="00263B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23224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440D" w:rsidRPr="0049440D">
        <w:rPr>
          <w:rFonts w:ascii="Times New Roman" w:hAnsi="Times New Roman" w:cs="Times New Roman"/>
          <w:sz w:val="24"/>
          <w:szCs w:val="24"/>
        </w:rPr>
        <w:t>УТВЕРЖДЕН</w:t>
      </w:r>
    </w:p>
    <w:p w14:paraId="2748D8D8" w14:textId="77777777" w:rsidR="0049440D" w:rsidRPr="0049440D" w:rsidRDefault="0049440D" w:rsidP="0049440D">
      <w:pPr>
        <w:pStyle w:val="FR1"/>
        <w:tabs>
          <w:tab w:val="left" w:pos="10065"/>
        </w:tabs>
        <w:spacing w:before="0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49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остановлением Администрации</w:t>
      </w:r>
    </w:p>
    <w:p w14:paraId="30B39BC7" w14:textId="77777777" w:rsidR="0049440D" w:rsidRPr="0049440D" w:rsidRDefault="0049440D" w:rsidP="0049440D">
      <w:pPr>
        <w:pStyle w:val="FR1"/>
        <w:tabs>
          <w:tab w:val="left" w:pos="10065"/>
        </w:tabs>
        <w:spacing w:before="0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49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городского округа Электросталь</w:t>
      </w:r>
    </w:p>
    <w:p w14:paraId="756BFBCE" w14:textId="77777777" w:rsidR="0049440D" w:rsidRPr="0049440D" w:rsidRDefault="0049440D" w:rsidP="0049440D">
      <w:pPr>
        <w:pStyle w:val="FR1"/>
        <w:tabs>
          <w:tab w:val="left" w:pos="10065"/>
        </w:tabs>
        <w:spacing w:before="0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49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осковской области</w:t>
      </w:r>
    </w:p>
    <w:p w14:paraId="4AA7F7DC" w14:textId="16044FBF" w:rsidR="0049440D" w:rsidRPr="003A48EA" w:rsidRDefault="0049440D" w:rsidP="0049440D">
      <w:pPr>
        <w:pStyle w:val="FR1"/>
        <w:tabs>
          <w:tab w:val="left" w:pos="10065"/>
        </w:tabs>
        <w:spacing w:before="0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49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92202">
        <w:rPr>
          <w:rFonts w:ascii="Times New Roman" w:hAnsi="Times New Roman" w:cs="Times New Roman"/>
          <w:sz w:val="24"/>
          <w:szCs w:val="24"/>
        </w:rPr>
        <w:t xml:space="preserve">от </w:t>
      </w:r>
      <w:r w:rsidR="0023224C" w:rsidRPr="0023224C">
        <w:rPr>
          <w:rFonts w:ascii="Times New Roman" w:hAnsi="Times New Roman" w:cs="Times New Roman"/>
          <w:sz w:val="24"/>
          <w:szCs w:val="24"/>
        </w:rPr>
        <w:t>19.04.2022</w:t>
      </w:r>
      <w:r w:rsidR="0023224C">
        <w:rPr>
          <w:rFonts w:ascii="Times New Roman" w:hAnsi="Times New Roman" w:cs="Times New Roman"/>
          <w:sz w:val="24"/>
          <w:szCs w:val="24"/>
        </w:rPr>
        <w:t xml:space="preserve"> </w:t>
      </w:r>
      <w:r w:rsidR="0023224C" w:rsidRPr="00366B11">
        <w:rPr>
          <w:rFonts w:ascii="Times New Roman" w:hAnsi="Times New Roman" w:cs="Times New Roman"/>
          <w:sz w:val="24"/>
          <w:szCs w:val="24"/>
        </w:rPr>
        <w:t xml:space="preserve">№ </w:t>
      </w:r>
      <w:r w:rsidR="0023224C" w:rsidRPr="0023224C">
        <w:rPr>
          <w:rFonts w:ascii="Times New Roman" w:hAnsi="Times New Roman" w:cs="Times New Roman"/>
          <w:sz w:val="24"/>
          <w:szCs w:val="24"/>
        </w:rPr>
        <w:t>393/4</w:t>
      </w:r>
    </w:p>
    <w:p w14:paraId="502ED59B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3904F0F8" w:rsidR="00874FCF" w:rsidRPr="00B519BF" w:rsidRDefault="00EF6C2C" w:rsidP="00F409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8D5740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ивный</w:t>
      </w:r>
      <w:r w:rsidR="003465BD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ламент предоставления </w:t>
      </w:r>
      <w:r w:rsidR="000C1055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3465BD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7964E39B" w14:textId="53619D09" w:rsidR="00F40970" w:rsidRPr="00B519BF" w:rsidRDefault="000C1055" w:rsidP="00F409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</w:t>
      </w:r>
      <w:r w:rsidR="00BD0B7E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троительству (реконструкции) объекта индивидуального жилищного строительства</w:t>
      </w:r>
      <w:r w:rsidR="00EE4865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привлечением средств материнского (семейного) капитала»</w:t>
      </w:r>
      <w:r w:rsidR="00910EDD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4BC00D09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263B7D">
              <w:rPr>
                <w:webHidden/>
                <w:lang w:val="ru-RU"/>
              </w:rPr>
              <w:t>5</w:t>
            </w:r>
          </w:hyperlink>
        </w:p>
        <w:p w14:paraId="18B690C3" w14:textId="7F5FF4A9" w:rsidR="00B404BC" w:rsidRPr="00BD0B7E" w:rsidRDefault="005A5EAA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5</w:t>
            </w:r>
          </w:hyperlink>
        </w:p>
        <w:p w14:paraId="2EDC3A5E" w14:textId="0F7D4781" w:rsidR="00B404BC" w:rsidRPr="00BD0B7E" w:rsidRDefault="005A5EAA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5</w:t>
            </w:r>
          </w:hyperlink>
        </w:p>
        <w:p w14:paraId="51B80476" w14:textId="591306FD" w:rsidR="00B404BC" w:rsidRPr="00BD0B7E" w:rsidRDefault="005A5EAA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263B7D">
              <w:rPr>
                <w:webHidden/>
                <w:lang w:val="ru-RU"/>
              </w:rPr>
              <w:t>6</w:t>
            </w:r>
          </w:hyperlink>
        </w:p>
        <w:p w14:paraId="1B8FF451" w14:textId="7CC46F14" w:rsidR="00B404BC" w:rsidRPr="00BD0B7E" w:rsidRDefault="005A5EAA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6</w:t>
            </w:r>
          </w:hyperlink>
        </w:p>
        <w:p w14:paraId="7C9C8BE8" w14:textId="1E7AA5F5" w:rsidR="00B404BC" w:rsidRPr="00BD0B7E" w:rsidRDefault="005A5EAA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6</w:t>
            </w:r>
          </w:hyperlink>
        </w:p>
        <w:p w14:paraId="1CB0443C" w14:textId="6BCDB719" w:rsidR="00B404BC" w:rsidRPr="00BD0B7E" w:rsidRDefault="005A5EAA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6</w:t>
            </w:r>
          </w:hyperlink>
        </w:p>
        <w:p w14:paraId="31367C80" w14:textId="75E56534" w:rsidR="00B404BC" w:rsidRPr="00BD0B7E" w:rsidRDefault="005A5EAA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7</w:t>
            </w:r>
          </w:hyperlink>
        </w:p>
        <w:p w14:paraId="12531803" w14:textId="4DB5AA54" w:rsidR="00B404BC" w:rsidRPr="00BD0B7E" w:rsidRDefault="005A5EAA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7</w:t>
            </w:r>
          </w:hyperlink>
        </w:p>
        <w:p w14:paraId="18CCF8F1" w14:textId="30E62CB3" w:rsidR="00B404BC" w:rsidRPr="00BD0B7E" w:rsidRDefault="005A5EAA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7</w:t>
            </w:r>
          </w:hyperlink>
        </w:p>
        <w:p w14:paraId="0A7704D4" w14:textId="00F8797C" w:rsidR="00B404BC" w:rsidRPr="00BD0B7E" w:rsidRDefault="005A5EAA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8</w:t>
            </w:r>
          </w:hyperlink>
        </w:p>
        <w:p w14:paraId="1300F33D" w14:textId="12FF2D5C" w:rsidR="00B404BC" w:rsidRPr="00BD0B7E" w:rsidRDefault="005A5EAA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9</w:t>
            </w:r>
          </w:hyperlink>
        </w:p>
        <w:p w14:paraId="268023CF" w14:textId="2343037C" w:rsidR="00B404BC" w:rsidRPr="00BD0B7E" w:rsidRDefault="005A5EAA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380F48">
              <w:rPr>
                <w:noProof/>
                <w:webHidden/>
              </w:rPr>
              <w:t>10</w:t>
            </w:r>
          </w:hyperlink>
        </w:p>
        <w:p w14:paraId="1CEA7BF7" w14:textId="01C894EC" w:rsidR="00B404BC" w:rsidRPr="00BD0B7E" w:rsidRDefault="005A5EAA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380F48">
              <w:rPr>
                <w:noProof/>
                <w:webHidden/>
              </w:rPr>
              <w:t>10</w:t>
            </w:r>
          </w:hyperlink>
        </w:p>
        <w:p w14:paraId="6AA27C4F" w14:textId="05E84943" w:rsidR="00B404BC" w:rsidRPr="00BD0B7E" w:rsidRDefault="005A5EAA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380F48">
              <w:rPr>
                <w:noProof/>
                <w:webHidden/>
              </w:rPr>
              <w:t>10</w:t>
            </w:r>
          </w:hyperlink>
        </w:p>
        <w:p w14:paraId="7687CAC6" w14:textId="69333397" w:rsidR="00B404BC" w:rsidRPr="00BD0B7E" w:rsidRDefault="005A5EAA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380F48">
              <w:rPr>
                <w:noProof/>
                <w:webHidden/>
              </w:rPr>
              <w:t>10</w:t>
            </w:r>
          </w:hyperlink>
        </w:p>
        <w:p w14:paraId="527AF33B" w14:textId="2E571775" w:rsidR="00B404BC" w:rsidRPr="00BD0B7E" w:rsidRDefault="005A5EAA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1</w:t>
            </w:r>
            <w:r w:rsidR="00380F48">
              <w:rPr>
                <w:noProof/>
                <w:webHidden/>
              </w:rPr>
              <w:t>1</w:t>
            </w:r>
          </w:hyperlink>
        </w:p>
        <w:p w14:paraId="51D20E73" w14:textId="4DB2BA29" w:rsidR="00B404BC" w:rsidRPr="00BD0B7E" w:rsidRDefault="005A5EAA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1</w:t>
            </w:r>
            <w:r w:rsidR="00380F48">
              <w:rPr>
                <w:noProof/>
                <w:webHidden/>
              </w:rPr>
              <w:t>1</w:t>
            </w:r>
          </w:hyperlink>
        </w:p>
        <w:p w14:paraId="028140D3" w14:textId="2CDCB414" w:rsidR="00B404BC" w:rsidRPr="00BD0B7E" w:rsidRDefault="005A5EAA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1F7254">
              <w:rPr>
                <w:webHidden/>
                <w:lang w:val="ru-RU"/>
              </w:rPr>
              <w:t>12</w:t>
            </w:r>
          </w:hyperlink>
        </w:p>
        <w:p w14:paraId="33A09979" w14:textId="4010A829" w:rsidR="00B404BC" w:rsidRPr="00BD0B7E" w:rsidRDefault="005A5EAA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1</w:t>
            </w:r>
            <w:r w:rsidR="001F7254">
              <w:rPr>
                <w:noProof/>
                <w:webHidden/>
              </w:rPr>
              <w:t>2</w:t>
            </w:r>
          </w:hyperlink>
        </w:p>
        <w:p w14:paraId="332C80FD" w14:textId="3615727E" w:rsidR="00B404BC" w:rsidRPr="00BD0B7E" w:rsidRDefault="005A5EAA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3</w:t>
            </w:r>
          </w:hyperlink>
        </w:p>
        <w:p w14:paraId="4D5D4612" w14:textId="046DF539" w:rsidR="00B404BC" w:rsidRPr="00BD0B7E" w:rsidRDefault="005A5EAA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4</w:t>
            </w:r>
          </w:hyperlink>
        </w:p>
        <w:p w14:paraId="0E560A6B" w14:textId="09A09D7F" w:rsidR="00B404BC" w:rsidRPr="00BD0B7E" w:rsidRDefault="005A5EAA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1F7254">
              <w:rPr>
                <w:webHidden/>
                <w:lang w:val="ru-RU"/>
              </w:rPr>
              <w:t>14</w:t>
            </w:r>
          </w:hyperlink>
        </w:p>
        <w:p w14:paraId="15DA513D" w14:textId="7C1A80C9" w:rsidR="00B404BC" w:rsidRPr="00BD0B7E" w:rsidRDefault="005A5EAA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4</w:t>
            </w:r>
          </w:hyperlink>
        </w:p>
        <w:p w14:paraId="736B44A2" w14:textId="5ED0E03F" w:rsidR="00B404BC" w:rsidRPr="00BD0B7E" w:rsidRDefault="005A5EAA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5</w:t>
            </w:r>
          </w:hyperlink>
        </w:p>
        <w:p w14:paraId="7534F2E2" w14:textId="0BA87033" w:rsidR="00B404BC" w:rsidRPr="00BD0B7E" w:rsidRDefault="005A5EAA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5</w:t>
            </w:r>
          </w:hyperlink>
        </w:p>
        <w:p w14:paraId="0B56C802" w14:textId="07BBC830" w:rsidR="00B404BC" w:rsidRPr="00BD0B7E" w:rsidRDefault="005A5EAA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5</w:t>
            </w:r>
          </w:hyperlink>
        </w:p>
        <w:p w14:paraId="1B43AA9A" w14:textId="50F26ED8" w:rsidR="00B404BC" w:rsidRPr="00BD0B7E" w:rsidRDefault="005A5EAA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1F7254">
              <w:rPr>
                <w:webHidden/>
                <w:lang w:val="ru-RU"/>
              </w:rPr>
              <w:t>16</w:t>
            </w:r>
          </w:hyperlink>
        </w:p>
        <w:p w14:paraId="0DF4A06D" w14:textId="4EC8A2D3" w:rsidR="00B404BC" w:rsidRPr="00BD0B7E" w:rsidRDefault="005A5EAA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6</w:t>
            </w:r>
          </w:hyperlink>
        </w:p>
        <w:p w14:paraId="7CBB3E33" w14:textId="6DD97633" w:rsidR="00B404BC" w:rsidRPr="00BD0B7E" w:rsidRDefault="005A5EAA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6</w:t>
            </w:r>
          </w:hyperlink>
        </w:p>
        <w:p w14:paraId="364E2B1B" w14:textId="57B3EA6B" w:rsidR="00B404BC" w:rsidRPr="00BD0B7E" w:rsidRDefault="005A5EAA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1F7254">
              <w:rPr>
                <w:webHidden/>
                <w:lang w:val="ru-RU"/>
              </w:rPr>
              <w:t>18</w:t>
            </w:r>
          </w:hyperlink>
        </w:p>
        <w:p w14:paraId="6FD878F5" w14:textId="36E09743" w:rsidR="00B404BC" w:rsidRPr="001F7254" w:rsidRDefault="005A5EAA" w:rsidP="00BD0B7E">
          <w:pPr>
            <w:pStyle w:val="17"/>
            <w:rPr>
              <w:lang w:val="ru-RU"/>
            </w:rPr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6049D">
              <w:rPr>
                <w:webHidden/>
              </w:rPr>
              <w:t>23</w:t>
            </w:r>
            <w:r w:rsidR="00B404BC" w:rsidRPr="00BD0B7E">
              <w:rPr>
                <w:webHidden/>
              </w:rPr>
              <w:fldChar w:fldCharType="end"/>
            </w:r>
          </w:hyperlink>
          <w:r w:rsidR="001F7254">
            <w:rPr>
              <w:lang w:val="ru-RU"/>
            </w:rPr>
            <w:t>3</w:t>
          </w:r>
        </w:p>
        <w:p w14:paraId="5EA53A26" w14:textId="6117C266" w:rsidR="00B404BC" w:rsidRPr="001F7254" w:rsidRDefault="005A5EAA" w:rsidP="00BD0B7E">
          <w:pPr>
            <w:pStyle w:val="17"/>
            <w:rPr>
              <w:lang w:val="ru-RU"/>
            </w:rPr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6049D">
              <w:rPr>
                <w:webHidden/>
              </w:rPr>
              <w:t>24</w:t>
            </w:r>
            <w:r w:rsidR="00B404BC" w:rsidRPr="00BD0B7E">
              <w:rPr>
                <w:webHidden/>
              </w:rPr>
              <w:fldChar w:fldCharType="end"/>
            </w:r>
          </w:hyperlink>
          <w:r w:rsidR="001F7254">
            <w:rPr>
              <w:lang w:val="ru-RU"/>
            </w:rPr>
            <w:t>4</w:t>
          </w:r>
        </w:p>
        <w:p w14:paraId="03B4BA6C" w14:textId="6789B3D2" w:rsidR="00B404BC" w:rsidRPr="001F7254" w:rsidRDefault="005A5EAA" w:rsidP="00BD0B7E">
          <w:pPr>
            <w:pStyle w:val="17"/>
            <w:rPr>
              <w:lang w:val="ru-RU"/>
            </w:rPr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6049D">
              <w:rPr>
                <w:webHidden/>
              </w:rPr>
              <w:t>26</w:t>
            </w:r>
            <w:r w:rsidR="00B404BC" w:rsidRPr="00BD0B7E">
              <w:rPr>
                <w:webHidden/>
              </w:rPr>
              <w:fldChar w:fldCharType="end"/>
            </w:r>
          </w:hyperlink>
          <w:r w:rsidR="001F7254">
            <w:rPr>
              <w:lang w:val="ru-RU"/>
            </w:rPr>
            <w:t>6</w:t>
          </w:r>
        </w:p>
        <w:p w14:paraId="476062F4" w14:textId="28C4674B" w:rsidR="00B404BC" w:rsidRPr="001F7254" w:rsidRDefault="005A5EAA" w:rsidP="00BD0B7E">
          <w:pPr>
            <w:pStyle w:val="17"/>
            <w:rPr>
              <w:lang w:val="ru-RU"/>
            </w:rPr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6049D">
              <w:rPr>
                <w:webHidden/>
              </w:rPr>
              <w:t>28</w:t>
            </w:r>
            <w:r w:rsidR="00B404BC" w:rsidRPr="00BD0B7E">
              <w:rPr>
                <w:webHidden/>
              </w:rPr>
              <w:fldChar w:fldCharType="end"/>
            </w:r>
          </w:hyperlink>
          <w:r w:rsidR="001F7254">
            <w:rPr>
              <w:lang w:val="ru-RU"/>
            </w:rPr>
            <w:t>8</w:t>
          </w:r>
        </w:p>
        <w:p w14:paraId="57C0FA70" w14:textId="11BB6038" w:rsidR="00B404BC" w:rsidRPr="00FF40C5" w:rsidRDefault="005A5EAA" w:rsidP="00BD0B7E">
          <w:pPr>
            <w:pStyle w:val="17"/>
            <w:rPr>
              <w:lang w:val="ru-RU"/>
            </w:rPr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6049D">
              <w:rPr>
                <w:webHidden/>
              </w:rPr>
              <w:t>3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69E784AC" w:rsidR="00B404BC" w:rsidRPr="00BD0B7E" w:rsidRDefault="005A5EAA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1F7254">
              <w:rPr>
                <w:webHidden/>
                <w:lang w:val="ru-RU"/>
              </w:rPr>
              <w:t>33</w:t>
            </w:r>
          </w:hyperlink>
        </w:p>
        <w:p w14:paraId="42997319" w14:textId="455DCBD4" w:rsidR="00B404BC" w:rsidRPr="00BD0B7E" w:rsidRDefault="005A5EAA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1F7254">
              <w:rPr>
                <w:webHidden/>
                <w:lang w:val="ru-RU"/>
              </w:rPr>
              <w:t>34</w:t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2B26B" w14:textId="77777777" w:rsidR="009C0034" w:rsidRDefault="009C0034" w:rsidP="004E76F7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95923410"/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End w:id="4"/>
    </w:p>
    <w:p w14:paraId="1CE83958" w14:textId="77777777" w:rsidR="004E76F7" w:rsidRPr="004E76F7" w:rsidRDefault="004E76F7" w:rsidP="004E76F7">
      <w:pPr>
        <w:spacing w:after="0" w:line="240" w:lineRule="auto"/>
      </w:pPr>
    </w:p>
    <w:p w14:paraId="1AABC433" w14:textId="77777777" w:rsidR="009C0034" w:rsidRPr="008D5740" w:rsidRDefault="00441E06" w:rsidP="004E76F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" w:name="_Toc95923411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Предмет регулирования </w:t>
      </w:r>
      <w:r w:rsidR="00E04D17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министративного регламента</w:t>
      </w:r>
      <w:bookmarkEnd w:id="5"/>
    </w:p>
    <w:p w14:paraId="4A929DB0" w14:textId="77777777" w:rsidR="00C802D4" w:rsidRPr="008D5740" w:rsidRDefault="00C802D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83583" w14:textId="58655685" w:rsidR="00441E06" w:rsidRPr="008D5740" w:rsidRDefault="00AE4560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441E0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1E0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р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улирует отношения, возникающие в связи с предоставлением </w:t>
      </w:r>
      <w:r w:rsidR="00D469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D469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</w:t>
      </w:r>
      <w:r w:rsidR="0007364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капитала» (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– </w:t>
      </w:r>
      <w:r w:rsidR="00D469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3B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) </w:t>
      </w:r>
      <w:r w:rsidR="000B2EE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  <w:r w:rsidR="000B2EE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0B2EE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6E9D4DB" w14:textId="317A1EA4" w:rsidR="00AE4560" w:rsidRPr="008D5740" w:rsidRDefault="00AE4560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устанавливает порядок предоставления</w:t>
      </w:r>
      <w:r w:rsidR="00E901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тандарт </w:t>
      </w:r>
      <w:r w:rsidR="008205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, состав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3B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 Московской области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E901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9459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73B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, а также их должностных лиц, </w:t>
      </w:r>
      <w:r w:rsidR="00E901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, работников.</w:t>
      </w:r>
    </w:p>
    <w:p w14:paraId="4397AF8C" w14:textId="77777777" w:rsidR="00EF6C2C" w:rsidRPr="008D5740" w:rsidRDefault="00EF6C2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2D366D78" w14:textId="00974A84" w:rsidR="00EF6C2C" w:rsidRPr="00094F13" w:rsidRDefault="004175C5" w:rsidP="00094F13">
      <w:pPr>
        <w:spacing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1. </w:t>
      </w:r>
      <w:proofErr w:type="gramStart"/>
      <w:r w:rsidR="00517B74">
        <w:rPr>
          <w:rFonts w:ascii="Times New Roman" w:hAnsi="Times New Roman" w:cs="Times New Roman"/>
          <w:color w:val="000000" w:themeColor="text1"/>
          <w:sz w:val="24"/>
          <w:szCs w:val="24"/>
        </w:rPr>
        <w:t>ВИС(</w:t>
      </w:r>
      <w:proofErr w:type="gramEnd"/>
      <w:r w:rsidR="00517B74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ая информационная система)</w:t>
      </w:r>
      <w:r w:rsidR="004D3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F13" w:rsidRPr="00094F13">
        <w:rPr>
          <w:rFonts w:ascii="Times New Roman" w:hAnsi="Times New Roman" w:cs="Times New Roman"/>
          <w:color w:val="000000" w:themeColor="text1"/>
          <w:sz w:val="24"/>
          <w:szCs w:val="24"/>
        </w:rPr>
        <w:t>– государственная информационная система управления градостроительной деятельностью на территории Московской области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1265BE" w14:textId="484CF653" w:rsidR="00EF6C2C" w:rsidRPr="008D5740" w:rsidRDefault="00EB06F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1.3.2</w:t>
      </w:r>
      <w:r w:rsidR="00EF6C2C" w:rsidRPr="008D574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- </w:t>
      </w:r>
      <w:r w:rsidR="0075238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ая информационная система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«Портал государственных и муниципальных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(функций) Московской области», расположенная в </w:t>
      </w:r>
      <w:r w:rsidR="00143C7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 (далее – сеть Интернет)</w:t>
      </w:r>
      <w:r w:rsidR="00CF34D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lugi</w:t>
      </w:r>
      <w:proofErr w:type="spellEnd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reg</w:t>
      </w:r>
      <w:proofErr w:type="spellEnd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D5F900" w14:textId="77777777" w:rsidR="00EF6C2C" w:rsidRPr="008D5740" w:rsidRDefault="00EF6C2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EB5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 Личный кабинет - сервис</w:t>
      </w:r>
      <w:r w:rsidR="007010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, позволяющий з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получать информацию о ходе обработки запр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сов, поданных посредством РПГУ.</w:t>
      </w:r>
    </w:p>
    <w:p w14:paraId="13BE39B6" w14:textId="77777777" w:rsidR="00EF6C2C" w:rsidRPr="008D5740" w:rsidRDefault="00EB5405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.3.4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ющийся учредителем МФЦ.</w:t>
      </w:r>
    </w:p>
    <w:p w14:paraId="03B8C440" w14:textId="51E53943" w:rsidR="00EF6C2C" w:rsidRPr="008D5740" w:rsidRDefault="00EB06F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>1.3.</w:t>
      </w:r>
      <w:r w:rsidR="00EB5405" w:rsidRPr="008D5740">
        <w:rPr>
          <w:rFonts w:ascii="Times New Roman" w:hAnsi="Times New Roman" w:cs="Times New Roman"/>
          <w:sz w:val="24"/>
          <w:szCs w:val="24"/>
        </w:rPr>
        <w:t>5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дуль МФЦ ЕИС ОУ </w:t>
      </w:r>
      <w:r w:rsidR="008205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.</w:t>
      </w:r>
    </w:p>
    <w:p w14:paraId="264A893D" w14:textId="77777777" w:rsidR="00F25843" w:rsidRPr="008D5740" w:rsidRDefault="00F2584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D8983" w14:textId="77777777" w:rsidR="00441E06" w:rsidRPr="008D5740" w:rsidRDefault="00441E06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5923412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6"/>
    </w:p>
    <w:p w14:paraId="53A1649E" w14:textId="77777777" w:rsidR="00292B2B" w:rsidRPr="008D5740" w:rsidRDefault="00292B2B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DEF2A" w14:textId="24245F3B" w:rsidR="00DA4FA0" w:rsidRPr="008D5740" w:rsidRDefault="00DA4FA0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2.1. </w:t>
      </w:r>
      <w:r w:rsidR="0081544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</w:t>
      </w:r>
      <w:r w:rsidR="00C344D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физическим лицам</w:t>
      </w:r>
      <w:r w:rsidR="006943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544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 Российской Федерации,</w:t>
      </w:r>
      <w:r w:rsidR="006943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олучили</w:t>
      </w:r>
      <w:r w:rsidR="0081544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сертификат на материнский (семейный) капитал и имеющи</w:t>
      </w:r>
      <w:r w:rsidR="00B81A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1544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A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ительную документацию на строительство(реконструкцию) объекта индивидуального жилищного строительства на территории Московской области </w:t>
      </w:r>
      <w:r w:rsidR="006943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ыданн</w:t>
      </w:r>
      <w:r w:rsidR="00B81A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6943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муниципального образования</w:t>
      </w:r>
      <w:r w:rsidR="006856F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х уполномоченным представител</w:t>
      </w:r>
      <w:r w:rsidR="003A6705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8D5740" w:rsidRDefault="00C344DB" w:rsidP="0076379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2.2. Категории заявителей:</w:t>
      </w:r>
    </w:p>
    <w:p w14:paraId="6E4EBFAF" w14:textId="61D2A504" w:rsidR="00C344DB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</w:t>
      </w:r>
      <w:r w:rsidR="00113B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 (семейного) капитала на</w:t>
      </w:r>
      <w:r w:rsidR="0007051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</w:t>
      </w:r>
      <w:r w:rsidR="0007051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без привлечения строительной организации</w:t>
      </w:r>
      <w:r w:rsidR="00D71E9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3B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1C81BA" w14:textId="691176F2" w:rsidR="00C344DB" w:rsidRPr="008D5740" w:rsidRDefault="00C344DB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2.2. 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</w:t>
      </w:r>
      <w:r w:rsidR="0091592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семейного) капитала на строительство</w:t>
      </w:r>
      <w:r w:rsidR="0007051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по договору строительного подряда.</w:t>
      </w:r>
    </w:p>
    <w:p w14:paraId="5AE4C575" w14:textId="5CE9CB8D" w:rsidR="00BD0B7E" w:rsidRPr="008D5740" w:rsidRDefault="0070109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91592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 предоставляется заявителю в соответствии </w:t>
      </w:r>
      <w:r w:rsidR="0007051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ариантом предоставления </w:t>
      </w:r>
      <w:r w:rsidR="008A592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34F64D6D" w14:textId="77777777" w:rsidR="0076379E" w:rsidRPr="00B519BF" w:rsidRDefault="0076379E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5923413"/>
    </w:p>
    <w:p w14:paraId="492C7E12" w14:textId="6AB1CDBC" w:rsidR="00BC7BC3" w:rsidRPr="008D5740" w:rsidRDefault="00BC7BC3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8D5740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дарт предоставления </w:t>
      </w:r>
      <w:r w:rsidR="008A592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7"/>
    </w:p>
    <w:p w14:paraId="19CE18B2" w14:textId="77777777" w:rsidR="00F25843" w:rsidRPr="008D5740" w:rsidRDefault="00F25843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4A92C0" w14:textId="77777777" w:rsidR="00815BB3" w:rsidRDefault="00815BB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8" w:name="_Toc95923414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Наименование </w:t>
      </w:r>
      <w:r w:rsidR="008A5925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8"/>
    </w:p>
    <w:p w14:paraId="272E39F0" w14:textId="77777777" w:rsidR="00BE118C" w:rsidRDefault="00BE118C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463919CC" w14:textId="65EA0903" w:rsidR="00815BB3" w:rsidRPr="008D5740" w:rsidRDefault="00815BB3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3.1.</w:t>
      </w:r>
      <w:r w:rsidR="008A5925" w:rsidRPr="008D5740">
        <w:rPr>
          <w:color w:val="000000" w:themeColor="text1"/>
          <w:sz w:val="24"/>
          <w:szCs w:val="24"/>
        </w:rPr>
        <w:t xml:space="preserve"> Муниципальная </w:t>
      </w:r>
      <w:r w:rsidRPr="008D5740">
        <w:rPr>
          <w:color w:val="000000" w:themeColor="text1"/>
          <w:sz w:val="24"/>
          <w:szCs w:val="24"/>
        </w:rPr>
        <w:t>услуга</w:t>
      </w:r>
      <w:r w:rsidR="008A5925" w:rsidRPr="008D5740">
        <w:rPr>
          <w:color w:val="000000" w:themeColor="text1"/>
          <w:sz w:val="24"/>
          <w:szCs w:val="24"/>
        </w:rPr>
        <w:t>:</w:t>
      </w:r>
      <w:r w:rsidR="008A5925" w:rsidRPr="008D5740">
        <w:rPr>
          <w:color w:val="000000" w:themeColor="text1"/>
          <w:spacing w:val="6"/>
          <w:sz w:val="24"/>
          <w:szCs w:val="24"/>
        </w:rPr>
        <w:t xml:space="preserve">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  <w:r w:rsidR="008A5925" w:rsidRPr="008D5740">
        <w:rPr>
          <w:color w:val="000000" w:themeColor="text1"/>
          <w:spacing w:val="-1"/>
          <w:sz w:val="24"/>
          <w:szCs w:val="24"/>
        </w:rPr>
        <w:t>.</w:t>
      </w:r>
    </w:p>
    <w:p w14:paraId="7ED7B02B" w14:textId="77777777" w:rsidR="00A47A23" w:rsidRDefault="00A47A23" w:rsidP="0076379E">
      <w:pPr>
        <w:pStyle w:val="20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_Toc95923415"/>
    </w:p>
    <w:p w14:paraId="179F9269" w14:textId="77777777" w:rsidR="00815BB3" w:rsidRPr="008D5740" w:rsidRDefault="00815BB3" w:rsidP="00A47A23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. Наименование </w:t>
      </w:r>
      <w:r w:rsidR="003A4386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а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редоставляющего </w:t>
      </w:r>
      <w:r w:rsidR="005D0754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ую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у</w:t>
      </w:r>
      <w:bookmarkEnd w:id="9"/>
    </w:p>
    <w:p w14:paraId="338E58AF" w14:textId="77777777" w:rsidR="00A47A23" w:rsidRDefault="00A47A2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79330" w14:textId="65088AF2" w:rsidR="00815BB3" w:rsidRPr="008D5740" w:rsidRDefault="00815BB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3A438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рганом, ответственным за предоставление муниципальной услуги, является Администраци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C69798" w14:textId="1DD9F2E8" w:rsidR="00BA14B2" w:rsidRPr="008D5740" w:rsidRDefault="00815BB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Непосредственное предоставление </w:t>
      </w:r>
      <w:r w:rsidR="003A438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 структурное подразделение </w:t>
      </w:r>
      <w:r w:rsidR="003A438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архитектуры и градостроительства Администрации городского округа Электросталь Московской област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B25F22" w14:textId="77777777" w:rsidR="00BC7BC3" w:rsidRPr="008D5740" w:rsidRDefault="00BC7BC3" w:rsidP="007637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F88F0B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_Toc95923416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зультат предоставления </w:t>
      </w:r>
      <w:r w:rsidR="00F554F6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0"/>
    </w:p>
    <w:p w14:paraId="29945DDB" w14:textId="77777777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BE171A0" w14:textId="77777777" w:rsidR="008A0D49" w:rsidRPr="008D5740" w:rsidRDefault="008A0D4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F4C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Результатом предоставления </w:t>
      </w:r>
      <w:r w:rsidR="00F554F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ется:</w:t>
      </w:r>
    </w:p>
    <w:p w14:paraId="44BD64C0" w14:textId="1032D7D0" w:rsidR="001649AD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.1.1. Р</w:t>
      </w:r>
      <w:r w:rsidR="009F4C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о предоставлении </w:t>
      </w:r>
      <w:r w:rsidR="00A35E8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A0D4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8343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</w:t>
      </w:r>
      <w:r w:rsidR="00A35E8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3E61C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43C84E" w14:textId="76D63F4D" w:rsidR="001649AD" w:rsidRPr="008D5740" w:rsidRDefault="003E61C6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едоставлении муниципальной услуги </w:t>
      </w:r>
      <w:r w:rsidR="008343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ся</w:t>
      </w:r>
      <w:r w:rsidR="008A0D4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E9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0D4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EE486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строительства и жилищно-коммунального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а Российской Федерации от 08.06.2021 № 362/</w:t>
      </w:r>
      <w:proofErr w:type="spellStart"/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жилищным законодательством Российской Федерации»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иказ Минстроя России от 08.06.2021 № 362/</w:t>
      </w:r>
      <w:proofErr w:type="spellStart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2E9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приведенным в Приложении 1 к настоящему Административному регламенту.</w:t>
      </w:r>
    </w:p>
    <w:p w14:paraId="32B4F102" w14:textId="4327532D" w:rsidR="00C77719" w:rsidRPr="008D5740" w:rsidRDefault="003D3EE3" w:rsidP="0076379E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5.1.2. Р</w:t>
      </w:r>
      <w:r w:rsidR="008A0D49" w:rsidRPr="008D5740">
        <w:rPr>
          <w:color w:val="000000" w:themeColor="text1"/>
          <w:sz w:val="24"/>
          <w:szCs w:val="24"/>
        </w:rPr>
        <w:t xml:space="preserve">ешение об отказе в предоставлении </w:t>
      </w:r>
      <w:r w:rsidR="00C77719" w:rsidRPr="008D5740">
        <w:rPr>
          <w:color w:val="000000" w:themeColor="text1"/>
          <w:sz w:val="24"/>
          <w:szCs w:val="24"/>
        </w:rPr>
        <w:t>муниципальной</w:t>
      </w:r>
      <w:r w:rsidR="008A0D49" w:rsidRPr="008D5740">
        <w:rPr>
          <w:color w:val="000000" w:themeColor="text1"/>
          <w:sz w:val="24"/>
          <w:szCs w:val="24"/>
        </w:rPr>
        <w:t xml:space="preserve"> услуги</w:t>
      </w:r>
      <w:r w:rsidR="00C77719" w:rsidRPr="008D5740">
        <w:rPr>
          <w:color w:val="000000" w:themeColor="text1"/>
          <w:sz w:val="24"/>
          <w:szCs w:val="24"/>
        </w:rPr>
        <w:t xml:space="preserve">, </w:t>
      </w:r>
      <w:r w:rsidR="00070513" w:rsidRPr="008D5740">
        <w:rPr>
          <w:color w:val="000000" w:themeColor="text1"/>
          <w:sz w:val="24"/>
          <w:szCs w:val="24"/>
        </w:rPr>
        <w:br/>
      </w:r>
      <w:r w:rsidR="00C77719" w:rsidRPr="008D5740">
        <w:rPr>
          <w:color w:val="000000" w:themeColor="text1"/>
          <w:sz w:val="24"/>
          <w:szCs w:val="24"/>
        </w:rPr>
        <w:t xml:space="preserve">при наличии оснований для отказа в предоставления Муниципальной услуги, указанных в </w:t>
      </w:r>
      <w:r w:rsidR="003A6705">
        <w:rPr>
          <w:color w:val="000000" w:themeColor="text1"/>
          <w:sz w:val="24"/>
          <w:szCs w:val="24"/>
        </w:rPr>
        <w:lastRenderedPageBreak/>
        <w:t>пункте</w:t>
      </w:r>
      <w:r w:rsidR="00C77719" w:rsidRPr="008D5740">
        <w:rPr>
          <w:color w:val="000000" w:themeColor="text1"/>
          <w:sz w:val="24"/>
          <w:szCs w:val="24"/>
        </w:rPr>
        <w:t xml:space="preserve"> 10.</w:t>
      </w:r>
      <w:r w:rsidR="00C56415" w:rsidRPr="008D5740">
        <w:rPr>
          <w:color w:val="000000" w:themeColor="text1"/>
          <w:sz w:val="24"/>
          <w:szCs w:val="24"/>
        </w:rPr>
        <w:t>2</w:t>
      </w:r>
      <w:r w:rsidR="00C77719" w:rsidRPr="008D5740">
        <w:rPr>
          <w:color w:val="000000" w:themeColor="text1"/>
          <w:sz w:val="24"/>
          <w:szCs w:val="24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8D5740" w:rsidRDefault="00070513" w:rsidP="0076379E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sz w:val="24"/>
          <w:szCs w:val="24"/>
        </w:rPr>
        <w:t xml:space="preserve">5.2. Факт получения заявителем результата предоставления </w:t>
      </w:r>
      <w:r w:rsidR="00A15ACE" w:rsidRPr="008D5740">
        <w:rPr>
          <w:sz w:val="24"/>
          <w:szCs w:val="24"/>
        </w:rPr>
        <w:t>муниципальной</w:t>
      </w:r>
      <w:r w:rsidRPr="008D5740">
        <w:rPr>
          <w:sz w:val="24"/>
          <w:szCs w:val="24"/>
        </w:rPr>
        <w:t xml:space="preserve"> услуги фиксируется в ВИС</w:t>
      </w:r>
      <w:r w:rsidR="0076049F" w:rsidRPr="008D5740">
        <w:rPr>
          <w:sz w:val="24"/>
          <w:szCs w:val="24"/>
        </w:rPr>
        <w:t>, РПГУ, Модуле МФЦ ЕИС ОУ</w:t>
      </w:r>
      <w:r w:rsidRPr="008D5740">
        <w:rPr>
          <w:sz w:val="24"/>
          <w:szCs w:val="24"/>
        </w:rPr>
        <w:t>.</w:t>
      </w:r>
    </w:p>
    <w:p w14:paraId="13BA3F52" w14:textId="73E99F95" w:rsidR="00393973" w:rsidRPr="008D5740" w:rsidRDefault="0083431D" w:rsidP="0076379E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5.</w:t>
      </w:r>
      <w:r w:rsidR="00F73AEC" w:rsidRPr="008D5740">
        <w:rPr>
          <w:color w:val="000000" w:themeColor="text1"/>
          <w:sz w:val="24"/>
          <w:szCs w:val="24"/>
        </w:rPr>
        <w:t>3</w:t>
      </w:r>
      <w:r w:rsidR="00882B0F" w:rsidRPr="008D5740">
        <w:rPr>
          <w:color w:val="000000" w:themeColor="text1"/>
          <w:sz w:val="24"/>
          <w:szCs w:val="24"/>
        </w:rPr>
        <w:t xml:space="preserve">. </w:t>
      </w:r>
      <w:r w:rsidR="00C77719" w:rsidRPr="008D5740">
        <w:rPr>
          <w:color w:val="000000" w:themeColor="text1"/>
          <w:sz w:val="24"/>
          <w:szCs w:val="24"/>
        </w:rPr>
        <w:t xml:space="preserve">Результат предоставления Муниципальной услуги независимо </w:t>
      </w:r>
      <w:r w:rsidR="00070513" w:rsidRPr="008D5740">
        <w:rPr>
          <w:color w:val="000000" w:themeColor="text1"/>
          <w:sz w:val="24"/>
          <w:szCs w:val="24"/>
        </w:rPr>
        <w:br/>
      </w:r>
      <w:r w:rsidR="00C77719" w:rsidRPr="008D5740">
        <w:rPr>
          <w:color w:val="000000" w:themeColor="text1"/>
          <w:sz w:val="24"/>
          <w:szCs w:val="24"/>
        </w:rPr>
        <w:t>от принятого решения оформляется в виде электронного документа, подписанного усиленной квалифицированной электронной подписью</w:t>
      </w:r>
      <w:r w:rsidR="0049440D">
        <w:rPr>
          <w:color w:val="000000" w:themeColor="text1"/>
          <w:sz w:val="24"/>
          <w:szCs w:val="24"/>
        </w:rPr>
        <w:t xml:space="preserve"> </w:t>
      </w:r>
      <w:r w:rsidR="00C77719" w:rsidRPr="008D5740">
        <w:rPr>
          <w:color w:val="000000" w:themeColor="text1"/>
          <w:sz w:val="24"/>
          <w:szCs w:val="24"/>
        </w:rPr>
        <w:t>(далее – ЭП) уполномоченного должностного лица Администрации,</w:t>
      </w:r>
      <w:r w:rsidR="0049440D">
        <w:rPr>
          <w:color w:val="000000" w:themeColor="text1"/>
          <w:sz w:val="24"/>
          <w:szCs w:val="24"/>
        </w:rPr>
        <w:t xml:space="preserve"> </w:t>
      </w:r>
      <w:r w:rsidR="00C77719" w:rsidRPr="008D5740">
        <w:rPr>
          <w:color w:val="000000" w:themeColor="text1"/>
          <w:sz w:val="24"/>
          <w:szCs w:val="24"/>
        </w:rPr>
        <w:t>который направляется заявителю в Личный кабинет на РПГУ в день подписания результата</w:t>
      </w:r>
      <w:r w:rsidR="00C77719" w:rsidRPr="008D5740">
        <w:rPr>
          <w:i/>
          <w:color w:val="000000" w:themeColor="text1"/>
          <w:sz w:val="24"/>
          <w:szCs w:val="24"/>
        </w:rPr>
        <w:t>.</w:t>
      </w:r>
    </w:p>
    <w:p w14:paraId="2A68807E" w14:textId="77777777" w:rsidR="001102A8" w:rsidRPr="008D5740" w:rsidRDefault="001102A8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63206273"/>
      <w:bookmarkStart w:id="12" w:name="_Toc463207570"/>
      <w:bookmarkStart w:id="13" w:name="_Toc463206274"/>
      <w:bookmarkStart w:id="14" w:name="_Toc463207571"/>
      <w:bookmarkEnd w:id="11"/>
      <w:bookmarkEnd w:id="12"/>
      <w:bookmarkEnd w:id="13"/>
      <w:bookmarkEnd w:id="14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343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2B0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9B631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82B0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16359F" w14:textId="77777777" w:rsidR="00882B0F" w:rsidRPr="008D5740" w:rsidRDefault="0083431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="001005D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73A8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электронного документа </w:t>
      </w:r>
      <w:r w:rsidR="00772A1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 Личный кабинет на РПГУ.</w:t>
      </w:r>
    </w:p>
    <w:p w14:paraId="1D13D20E" w14:textId="4EC87CA2" w:rsidR="00772A12" w:rsidRPr="008D5740" w:rsidRDefault="00772A12" w:rsidP="00763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</w:t>
      </w:r>
      <w:r w:rsidR="00C02B4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независимо от принятого решения) направляется </w:t>
      </w:r>
      <w:r w:rsidR="009106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его подписания </w:t>
      </w:r>
      <w:r w:rsidR="008343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C02B4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6E2CE5" w14:textId="5DFF9E85" w:rsidR="00772A12" w:rsidRPr="008D5740" w:rsidRDefault="00772A12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5B3D9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</w:t>
      </w:r>
      <w:r w:rsidR="00494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BCFD72" w14:textId="7BD8F398" w:rsidR="002A3B44" w:rsidRPr="008D5740" w:rsidRDefault="0083431D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5.4</w:t>
      </w:r>
      <w:r w:rsidR="00772A12" w:rsidRPr="008D5740">
        <w:rPr>
          <w:color w:val="000000" w:themeColor="text1"/>
          <w:sz w:val="24"/>
          <w:szCs w:val="24"/>
        </w:rPr>
        <w:t>.2.</w:t>
      </w:r>
      <w:r w:rsidR="002A3B44" w:rsidRPr="008D5740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3D3EE3" w:rsidRPr="008D5740">
        <w:rPr>
          <w:rFonts w:eastAsia="Times New Roman"/>
          <w:bCs/>
          <w:color w:val="000000" w:themeColor="text1"/>
          <w:sz w:val="24"/>
          <w:szCs w:val="24"/>
        </w:rPr>
        <w:t>В</w:t>
      </w:r>
      <w:r w:rsidR="002A3B44" w:rsidRPr="008D5740">
        <w:rPr>
          <w:rFonts w:eastAsia="Times New Roman"/>
          <w:bCs/>
          <w:color w:val="000000" w:themeColor="text1"/>
          <w:sz w:val="24"/>
          <w:szCs w:val="24"/>
        </w:rPr>
        <w:t xml:space="preserve"> МФЦ</w:t>
      </w:r>
      <w:r w:rsidR="002A3B44" w:rsidRPr="008D5740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</w:t>
      </w:r>
      <w:r w:rsidR="001B795E" w:rsidRPr="008D5740">
        <w:rPr>
          <w:rFonts w:eastAsia="Times New Roman"/>
          <w:color w:val="000000" w:themeColor="text1"/>
          <w:sz w:val="24"/>
          <w:szCs w:val="24"/>
        </w:rPr>
        <w:t>виде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7253D75A" w14:textId="0F9F6FE2" w:rsidR="008A0D49" w:rsidRPr="008D5740" w:rsidRDefault="002A3B44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zh-CN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В любом МФЦ 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8D5740">
        <w:rPr>
          <w:rFonts w:eastAsia="Times New Roman"/>
          <w:color w:val="000000" w:themeColor="text1"/>
          <w:sz w:val="24"/>
          <w:szCs w:val="24"/>
          <w:lang w:eastAsia="zh-CN"/>
        </w:rPr>
        <w:t>муниципальной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 услуги в </w:t>
      </w:r>
      <w:r w:rsidRPr="008D5740">
        <w:rPr>
          <w:rFonts w:eastAsia="Times New Roman"/>
          <w:color w:val="000000" w:themeColor="text1"/>
          <w:sz w:val="24"/>
          <w:szCs w:val="24"/>
        </w:rPr>
        <w:t>виде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экземпляра 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>электронного документа</w:t>
      </w:r>
      <w:r w:rsidR="001B795E" w:rsidRPr="008D5740">
        <w:rPr>
          <w:color w:val="000000" w:themeColor="text1"/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. В этом случае работником МФЦ распечатывается 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br/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из Модуля МФЦ ЕИС ОУ 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на бумажном носителе экземпляр электронного документа, который 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>заверяется подписью уполномоченн</w:t>
      </w:r>
      <w:r w:rsidR="003D3EE3" w:rsidRPr="008D5740">
        <w:rPr>
          <w:rFonts w:eastAsia="Times New Roman"/>
          <w:color w:val="000000" w:themeColor="text1"/>
          <w:sz w:val="24"/>
          <w:szCs w:val="24"/>
          <w:lang w:eastAsia="zh-CN"/>
        </w:rPr>
        <w:t>ого работника МФЦ и печатью МФ</w:t>
      </w:r>
      <w:r w:rsidR="007C602C" w:rsidRPr="008D5740">
        <w:rPr>
          <w:rFonts w:eastAsia="Times New Roman"/>
          <w:color w:val="000000" w:themeColor="text1"/>
          <w:sz w:val="24"/>
          <w:szCs w:val="24"/>
          <w:lang w:eastAsia="zh-CN"/>
        </w:rPr>
        <w:t>Ц.</w:t>
      </w:r>
    </w:p>
    <w:p w14:paraId="119B2889" w14:textId="77777777" w:rsidR="0076379E" w:rsidRDefault="0076379E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95923417"/>
    </w:p>
    <w:p w14:paraId="72835E5E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Срок предоставления </w:t>
      </w:r>
      <w:r w:rsidR="007C602C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5"/>
    </w:p>
    <w:p w14:paraId="32714C6D" w14:textId="77777777" w:rsidR="0049440D" w:rsidRDefault="0049440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CBE46" w14:textId="4FD5141D" w:rsidR="00283DCD" w:rsidRPr="008D5740" w:rsidRDefault="00283DC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Срок предоставления </w:t>
      </w:r>
      <w:r w:rsidR="00D5467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оставляет </w:t>
      </w:r>
      <w:r w:rsidR="00316D7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2A50E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16D7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 (пяти) рабочих дней с даты регистрации запроса в 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ECFD2D" w14:textId="77777777" w:rsidR="00A47A23" w:rsidRDefault="00A47A23" w:rsidP="0076379E">
      <w:pPr>
        <w:pStyle w:val="20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Toc95923418"/>
    </w:p>
    <w:p w14:paraId="40527743" w14:textId="77777777" w:rsidR="005545EF" w:rsidRPr="008D5740" w:rsidRDefault="005545EF" w:rsidP="00A47A23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7. Правовые основания для предоставления </w:t>
      </w:r>
      <w:r w:rsidR="00D75568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6"/>
    </w:p>
    <w:p w14:paraId="36B61058" w14:textId="77777777" w:rsidR="005545EF" w:rsidRPr="008D5740" w:rsidRDefault="005545EF" w:rsidP="007637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DD2FE" w14:textId="323499F0" w:rsidR="007D387D" w:rsidRPr="008D5740" w:rsidRDefault="007D387D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ar-SA"/>
        </w:rPr>
      </w:pPr>
      <w:r w:rsidRPr="008D5740">
        <w:rPr>
          <w:color w:val="000000" w:themeColor="text1"/>
          <w:sz w:val="24"/>
          <w:szCs w:val="24"/>
          <w:lang w:eastAsia="ar-SA"/>
        </w:rPr>
        <w:t>7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8D5740">
        <w:rPr>
          <w:color w:val="000000" w:themeColor="text1"/>
          <w:sz w:val="24"/>
          <w:szCs w:val="24"/>
          <w:lang w:eastAsia="ar-SA"/>
        </w:rPr>
        <w:t>муниципальной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услуги</w:t>
      </w:r>
      <w:r w:rsidRPr="008D5740">
        <w:rPr>
          <w:color w:val="000000" w:themeColor="text1"/>
          <w:sz w:val="24"/>
          <w:szCs w:val="24"/>
          <w:lang w:eastAsia="ar-SA"/>
        </w:rPr>
        <w:t xml:space="preserve">, информация о порядке </w:t>
      </w:r>
      <w:r w:rsidRPr="008D5740">
        <w:rPr>
          <w:color w:val="000000" w:themeColor="text1"/>
          <w:sz w:val="24"/>
          <w:szCs w:val="24"/>
        </w:rPr>
        <w:t>досудебного (внесудебного) обжалования решений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и действий (бездействия) </w:t>
      </w:r>
      <w:r w:rsidR="001A1669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 xml:space="preserve">, МФЦ, а также их должностных лиц, </w:t>
      </w:r>
      <w:r w:rsidR="001A1669" w:rsidRPr="008D5740">
        <w:rPr>
          <w:color w:val="000000" w:themeColor="text1"/>
          <w:sz w:val="24"/>
          <w:szCs w:val="24"/>
        </w:rPr>
        <w:t>муниципальных</w:t>
      </w:r>
      <w:r w:rsidRPr="008D5740">
        <w:rPr>
          <w:color w:val="000000" w:themeColor="text1"/>
          <w:sz w:val="24"/>
          <w:szCs w:val="24"/>
        </w:rPr>
        <w:t xml:space="preserve"> служащих, работников размещены на 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официальном сайте </w:t>
      </w:r>
      <w:r w:rsidR="001A1669" w:rsidRPr="008D5740">
        <w:rPr>
          <w:color w:val="000000" w:themeColor="text1"/>
          <w:sz w:val="24"/>
          <w:szCs w:val="24"/>
          <w:lang w:eastAsia="ar-SA"/>
        </w:rPr>
        <w:t>Администрации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</w:t>
      </w:r>
      <w:r w:rsidR="0049440D" w:rsidRPr="0049440D">
        <w:rPr>
          <w:color w:val="000000" w:themeColor="text1"/>
          <w:sz w:val="24"/>
          <w:szCs w:val="24"/>
          <w:lang w:eastAsia="ar-SA"/>
        </w:rPr>
        <w:t>https://electrostal.ru/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, </w:t>
      </w:r>
      <w:r w:rsidR="007525CF" w:rsidRPr="008D5740">
        <w:rPr>
          <w:color w:val="000000" w:themeColor="text1"/>
          <w:sz w:val="24"/>
          <w:szCs w:val="24"/>
          <w:lang w:eastAsia="ar-SA"/>
        </w:rPr>
        <w:t xml:space="preserve">а также </w:t>
      </w:r>
      <w:r w:rsidRPr="008D5740">
        <w:rPr>
          <w:color w:val="000000" w:themeColor="text1"/>
          <w:sz w:val="24"/>
          <w:szCs w:val="24"/>
          <w:lang w:eastAsia="ar-SA"/>
        </w:rPr>
        <w:t>на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РПГУ</w:t>
      </w:r>
      <w:r w:rsidRPr="008D5740">
        <w:rPr>
          <w:color w:val="000000" w:themeColor="text1"/>
          <w:sz w:val="24"/>
          <w:szCs w:val="24"/>
          <w:lang w:eastAsia="ar-SA"/>
        </w:rPr>
        <w:t>.</w:t>
      </w:r>
    </w:p>
    <w:p w14:paraId="1EB417A4" w14:textId="77777777" w:rsidR="00360E31" w:rsidRPr="008D5740" w:rsidRDefault="007D387D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ar-SA"/>
        </w:rPr>
      </w:pPr>
      <w:r w:rsidRPr="008D5740">
        <w:rPr>
          <w:color w:val="000000" w:themeColor="text1"/>
          <w:sz w:val="24"/>
          <w:szCs w:val="24"/>
          <w:lang w:eastAsia="ar-SA"/>
        </w:rPr>
        <w:t xml:space="preserve">7.2. </w:t>
      </w:r>
      <w:r w:rsidR="00360E31" w:rsidRPr="008D5740">
        <w:rPr>
          <w:color w:val="000000" w:themeColor="text1"/>
          <w:sz w:val="24"/>
          <w:szCs w:val="24"/>
          <w:lang w:eastAsia="ar-SA"/>
        </w:rPr>
        <w:t>Перечень нормативных правовых актов</w:t>
      </w:r>
      <w:r w:rsidRPr="008D5740">
        <w:rPr>
          <w:color w:val="000000" w:themeColor="text1"/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8D5740">
        <w:rPr>
          <w:color w:val="000000" w:themeColor="text1"/>
          <w:sz w:val="24"/>
          <w:szCs w:val="24"/>
          <w:lang w:eastAsia="ar-SA"/>
        </w:rPr>
        <w:t xml:space="preserve">, регулирующих предоставление </w:t>
      </w:r>
      <w:r w:rsidR="00FA6F69" w:rsidRPr="008D5740">
        <w:rPr>
          <w:color w:val="000000" w:themeColor="text1"/>
          <w:sz w:val="24"/>
          <w:szCs w:val="24"/>
          <w:lang w:eastAsia="ar-SA"/>
        </w:rPr>
        <w:t>муниципальной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услуги, указан в Приложении </w:t>
      </w:r>
      <w:r w:rsidR="00022797" w:rsidRPr="008D5740">
        <w:rPr>
          <w:color w:val="000000" w:themeColor="text1"/>
          <w:sz w:val="24"/>
          <w:szCs w:val="24"/>
          <w:lang w:eastAsia="ar-SA"/>
        </w:rPr>
        <w:t>3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8D5740" w:rsidRDefault="00360E3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8BDB1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7" w:name="_Toc95923419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Исчерпывающий перечень документов, </w:t>
      </w:r>
      <w:r w:rsidR="00F50E35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634BA4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7"/>
    </w:p>
    <w:p w14:paraId="24C21761" w14:textId="77777777" w:rsidR="00712C11" w:rsidRPr="008D5740" w:rsidRDefault="00712C11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7A32E" w14:textId="77777777" w:rsidR="00111507" w:rsidRPr="008D5740" w:rsidRDefault="00712C1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1. </w:t>
      </w:r>
      <w:r w:rsidR="001115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EF337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115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115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8D5740" w:rsidRDefault="0011150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1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прос</w:t>
      </w:r>
      <w:r w:rsidR="00EF337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приведенной в Приложении </w:t>
      </w:r>
      <w:r w:rsidR="000227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 Административному регламенту</w:t>
      </w:r>
      <w:r w:rsidR="003B4D7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6B0FD4" w14:textId="77777777" w:rsidR="005B746E" w:rsidRPr="008D5740" w:rsidRDefault="005B746E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2. </w:t>
      </w:r>
      <w:r w:rsidR="003B4D7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кумент, уд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стоверяющий личность заявителя</w:t>
      </w:r>
      <w:r w:rsidR="003B4D7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4B1933" w14:textId="77777777" w:rsidR="005B746E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3. </w:t>
      </w:r>
      <w:r w:rsidR="003213F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обр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</w:t>
      </w:r>
      <w:r w:rsidR="006F3B7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12838E" w14:textId="77777777" w:rsidR="005B746E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4. </w:t>
      </w:r>
      <w:r w:rsidR="00EE6C2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кумент, подтверждающий полномочия представителя заявителя (в случае обр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</w:t>
      </w:r>
      <w:r w:rsidR="00E71AA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4DCA1C" w14:textId="0F9D2DB4" w:rsidR="00E71AA6" w:rsidRPr="008D5740" w:rsidRDefault="00E71AA6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A575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строительного подряда на строительство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еконструкцию объекта индивидуального жилищного строительства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обращения граждан, принявших решение использовать средства</w:t>
      </w:r>
      <w:r w:rsidR="00BB207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часть средств)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атеринского(семейного) капитала на строительство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ли реконструкцию объекта индивидуального жилищного строительства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 строительного подряда)</w:t>
      </w:r>
      <w:r w:rsidR="00BB207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4F60D3" w14:textId="6F79A7CE" w:rsidR="00712C11" w:rsidRPr="008D5740" w:rsidRDefault="0011150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Исчерпывающий перечень документов, необходимых </w:t>
      </w:r>
      <w:r w:rsidR="00EF337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которые заявитель вправе представить по собственной инициативе,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8D5740" w:rsidRDefault="0011150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8.2.1.</w:t>
      </w:r>
      <w:r w:rsidR="00252319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писк</w:t>
      </w:r>
      <w:r w:rsidR="002B48EC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252319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з единого государственного реестра недвижимости </w:t>
      </w:r>
      <w:r w:rsidR="00D14A80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252319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 правах гражданина и членов его семьи на недвижимое имущество (жилой дом, земельный участок)</w:t>
      </w:r>
      <w:r w:rsidR="002B48EC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14:paraId="253E5779" w14:textId="77777777" w:rsidR="00252319" w:rsidRPr="008D5740" w:rsidRDefault="0025231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8.2.2.</w:t>
      </w:r>
      <w:r w:rsidR="002B48EC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77777777" w:rsidR="00252319" w:rsidRPr="008D5740" w:rsidRDefault="0025231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8.2.3.</w:t>
      </w:r>
      <w:r w:rsidR="00604BB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23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BC4334" w14:textId="4FE658F9" w:rsidR="00EF3377" w:rsidRPr="008D5740" w:rsidRDefault="00EF3377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8.3. Требования к представлению документов</w:t>
      </w:r>
      <w:r w:rsidR="00D33CA9" w:rsidRPr="008D5740">
        <w:rPr>
          <w:color w:val="000000" w:themeColor="text1"/>
          <w:sz w:val="24"/>
          <w:szCs w:val="24"/>
        </w:rPr>
        <w:t xml:space="preserve"> (категорий документов)</w:t>
      </w:r>
      <w:r w:rsidRPr="008D5740">
        <w:rPr>
          <w:color w:val="000000" w:themeColor="text1"/>
          <w:sz w:val="24"/>
          <w:szCs w:val="24"/>
        </w:rPr>
        <w:t xml:space="preserve">, необходимых для предоставления </w:t>
      </w:r>
      <w:r w:rsidR="00BB2079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</w:t>
      </w:r>
      <w:r w:rsidR="00D33CA9" w:rsidRPr="008D5740">
        <w:rPr>
          <w:color w:val="000000" w:themeColor="text1"/>
          <w:sz w:val="24"/>
          <w:szCs w:val="24"/>
        </w:rPr>
        <w:t>,</w:t>
      </w:r>
      <w:r w:rsidRPr="008D5740">
        <w:rPr>
          <w:color w:val="000000" w:themeColor="text1"/>
          <w:sz w:val="24"/>
          <w:szCs w:val="24"/>
        </w:rPr>
        <w:t xml:space="preserve"> приведены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 Приложении </w:t>
      </w:r>
      <w:r w:rsidR="00022797" w:rsidRPr="008D5740">
        <w:rPr>
          <w:color w:val="000000" w:themeColor="text1"/>
          <w:sz w:val="24"/>
          <w:szCs w:val="24"/>
        </w:rPr>
        <w:t>5</w:t>
      </w:r>
      <w:r w:rsidRPr="008D5740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406B0240" w14:textId="77777777" w:rsidR="00D40B9D" w:rsidRPr="008D5740" w:rsidRDefault="00115E5A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 xml:space="preserve">8.4. </w:t>
      </w:r>
      <w:r w:rsidR="00D40B9D" w:rsidRPr="008D5740">
        <w:rPr>
          <w:color w:val="000000" w:themeColor="text1"/>
          <w:sz w:val="24"/>
          <w:szCs w:val="24"/>
        </w:rPr>
        <w:t xml:space="preserve">Запрос может быть подан </w:t>
      </w:r>
      <w:r w:rsidR="00B8130B" w:rsidRPr="008D5740">
        <w:rPr>
          <w:color w:val="000000" w:themeColor="text1"/>
          <w:sz w:val="24"/>
          <w:szCs w:val="24"/>
        </w:rPr>
        <w:t xml:space="preserve">заявителем </w:t>
      </w:r>
      <w:r w:rsidR="00D40B9D" w:rsidRPr="008D5740">
        <w:rPr>
          <w:color w:val="000000" w:themeColor="text1"/>
          <w:sz w:val="24"/>
          <w:szCs w:val="24"/>
        </w:rPr>
        <w:t>следующими способами:</w:t>
      </w:r>
    </w:p>
    <w:p w14:paraId="64421B5A" w14:textId="12050EF8" w:rsidR="00111507" w:rsidRPr="008D5740" w:rsidRDefault="00EB06F1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8.4.1</w:t>
      </w:r>
      <w:r w:rsidR="003D3EE3" w:rsidRPr="008D5740">
        <w:rPr>
          <w:color w:val="000000" w:themeColor="text1"/>
          <w:sz w:val="24"/>
          <w:szCs w:val="24"/>
        </w:rPr>
        <w:t>. Посредством РПГУ</w:t>
      </w:r>
      <w:r w:rsidR="00B42C9F">
        <w:rPr>
          <w:sz w:val="24"/>
          <w:szCs w:val="24"/>
        </w:rPr>
        <w:t xml:space="preserve">, </w:t>
      </w:r>
      <w:r w:rsidR="00B42C9F" w:rsidRPr="0086442F">
        <w:rPr>
          <w:sz w:val="24"/>
          <w:szCs w:val="24"/>
        </w:rPr>
        <w:t xml:space="preserve">а также в иных формах, предусмотренных законодательством Российской Федерации, по выбору </w:t>
      </w:r>
      <w:r w:rsidR="00B42C9F" w:rsidRPr="00BB6542">
        <w:rPr>
          <w:sz w:val="24"/>
          <w:szCs w:val="24"/>
        </w:rPr>
        <w:t>Заявителя</w:t>
      </w:r>
      <w:r w:rsidR="003D3EE3" w:rsidRPr="008D5740">
        <w:rPr>
          <w:color w:val="000000" w:themeColor="text1"/>
          <w:sz w:val="24"/>
          <w:szCs w:val="24"/>
        </w:rPr>
        <w:t>.</w:t>
      </w:r>
    </w:p>
    <w:p w14:paraId="57203E2F" w14:textId="20C021E4" w:rsidR="00F60901" w:rsidRPr="008D5740" w:rsidRDefault="00F60901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9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8.4.2.</w:t>
      </w:r>
      <w:r w:rsidR="00D11BE4" w:rsidRPr="008D5740">
        <w:rPr>
          <w:color w:val="000000" w:themeColor="text1"/>
          <w:sz w:val="24"/>
          <w:szCs w:val="24"/>
        </w:rPr>
        <w:t xml:space="preserve"> В МФЦ обеспечивается </w:t>
      </w:r>
      <w:r w:rsidR="00D11BE4" w:rsidRPr="008D5740">
        <w:rPr>
          <w:color w:val="000009"/>
          <w:sz w:val="24"/>
          <w:szCs w:val="24"/>
        </w:rPr>
        <w:t xml:space="preserve">бесплатный доступ </w:t>
      </w:r>
      <w:r w:rsidR="00CE26BA" w:rsidRPr="008D5740">
        <w:rPr>
          <w:color w:val="000009"/>
          <w:sz w:val="24"/>
          <w:szCs w:val="24"/>
        </w:rPr>
        <w:t>з</w:t>
      </w:r>
      <w:r w:rsidR="00D11BE4" w:rsidRPr="008D5740">
        <w:rPr>
          <w:color w:val="000009"/>
          <w:sz w:val="24"/>
          <w:szCs w:val="24"/>
        </w:rPr>
        <w:t>аявителей к РПГУ</w:t>
      </w:r>
      <w:r w:rsidR="0049440D">
        <w:rPr>
          <w:color w:val="000009"/>
          <w:sz w:val="24"/>
          <w:szCs w:val="24"/>
        </w:rPr>
        <w:t xml:space="preserve"> </w:t>
      </w:r>
      <w:r w:rsidR="00D11BE4" w:rsidRPr="008D5740">
        <w:rPr>
          <w:color w:val="000009"/>
          <w:sz w:val="24"/>
          <w:szCs w:val="24"/>
        </w:rPr>
        <w:t>для обеспечения возможности получения Муниципальной услуги в электронной форме.</w:t>
      </w:r>
    </w:p>
    <w:p w14:paraId="0AFE7FE6" w14:textId="5C93EF3C" w:rsidR="005545EF" w:rsidRPr="008D5740" w:rsidRDefault="00A72AA2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8.4.3.</w:t>
      </w:r>
      <w:r w:rsidR="00CE26BA" w:rsidRPr="008D5740">
        <w:rPr>
          <w:color w:val="000000" w:themeColor="text1"/>
          <w:sz w:val="24"/>
          <w:szCs w:val="24"/>
        </w:rPr>
        <w:t>Прием</w:t>
      </w:r>
      <w:r w:rsidR="00CE26BA" w:rsidRPr="008D5740">
        <w:rPr>
          <w:color w:val="000009"/>
          <w:sz w:val="24"/>
          <w:szCs w:val="24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8D5740">
        <w:rPr>
          <w:color w:val="000009"/>
          <w:spacing w:val="-1"/>
          <w:sz w:val="24"/>
          <w:szCs w:val="24"/>
        </w:rPr>
        <w:t xml:space="preserve"> </w:t>
      </w:r>
      <w:r w:rsidR="00CE26BA" w:rsidRPr="008D5740">
        <w:rPr>
          <w:color w:val="000009"/>
          <w:sz w:val="24"/>
          <w:szCs w:val="24"/>
        </w:rPr>
        <w:t>Администрации.</w:t>
      </w:r>
    </w:p>
    <w:p w14:paraId="607D4077" w14:textId="2613E610" w:rsidR="00BB393F" w:rsidRPr="008D5740" w:rsidRDefault="00BB393F" w:rsidP="0076379E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left="-197"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401F11FD" w14:textId="77777777" w:rsidR="005545EF" w:rsidRPr="008D5740" w:rsidRDefault="005545EF" w:rsidP="0076379E">
      <w:pPr>
        <w:pStyle w:val="20"/>
        <w:spacing w:before="0" w:line="240" w:lineRule="auto"/>
        <w:ind w:left="567" w:right="85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" w:name="_Toc95923420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8"/>
    </w:p>
    <w:p w14:paraId="0301DAF3" w14:textId="77777777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94D0D" w14:textId="77777777" w:rsidR="00412F05" w:rsidRPr="008D5740" w:rsidRDefault="00DB3735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9</w:t>
      </w:r>
      <w:r w:rsidR="00412F05" w:rsidRPr="008D5740">
        <w:rPr>
          <w:color w:val="000000" w:themeColor="text1"/>
          <w:sz w:val="24"/>
          <w:szCs w:val="24"/>
        </w:rPr>
        <w:t>.1. Исчерпывающий перечень о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снований для отказа в приеме документов, необходимых для предоставлен</w:t>
      </w:r>
      <w:r w:rsidR="00046B4F" w:rsidRPr="008D5740">
        <w:rPr>
          <w:rFonts w:eastAsia="Times New Roman"/>
          <w:color w:val="000000" w:themeColor="text1"/>
          <w:sz w:val="24"/>
          <w:szCs w:val="24"/>
        </w:rPr>
        <w:t>ия 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: </w:t>
      </w:r>
    </w:p>
    <w:p w14:paraId="264DF572" w14:textId="77777777" w:rsidR="00412F05" w:rsidRPr="008D5740" w:rsidRDefault="00DB373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1.1. О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бращение за предоставлен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 xml:space="preserve">ием иной </w:t>
      </w:r>
      <w:r w:rsidR="007F4A66" w:rsidRPr="008D5740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услуги</w:t>
      </w:r>
      <w:r w:rsidR="007F4A66" w:rsidRPr="008D5740">
        <w:rPr>
          <w:rFonts w:eastAsia="Times New Roman"/>
          <w:color w:val="000000" w:themeColor="text1"/>
          <w:sz w:val="24"/>
          <w:szCs w:val="24"/>
        </w:rPr>
        <w:t>;</w:t>
      </w:r>
    </w:p>
    <w:p w14:paraId="17CDDB6D" w14:textId="6CB4118D" w:rsidR="00412F05" w:rsidRPr="008D5740" w:rsidRDefault="00DB373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.1.2.</w:t>
      </w:r>
      <w:r w:rsidR="00D57173" w:rsidRPr="008D574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64308"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A15ACE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</w:t>
      </w:r>
      <w:r w:rsidR="00164308" w:rsidRPr="008D5740">
        <w:rPr>
          <w:color w:val="000000" w:themeColor="text1"/>
          <w:sz w:val="24"/>
          <w:szCs w:val="24"/>
        </w:rPr>
        <w:t>;</w:t>
      </w:r>
    </w:p>
    <w:p w14:paraId="4F67A33D" w14:textId="77777777" w:rsidR="00412F05" w:rsidRPr="008D5740" w:rsidRDefault="00DB373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sz w:val="24"/>
          <w:szCs w:val="24"/>
        </w:rPr>
        <w:t>9</w:t>
      </w:r>
      <w:r w:rsidR="003D3EE3" w:rsidRPr="008D5740">
        <w:rPr>
          <w:rFonts w:eastAsia="Times New Roman"/>
          <w:sz w:val="24"/>
          <w:szCs w:val="24"/>
        </w:rPr>
        <w:t xml:space="preserve">.1.3. </w:t>
      </w:r>
      <w:r w:rsidR="00D57173" w:rsidRPr="008D5740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окументы, необходимые для предост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авления </w:t>
      </w:r>
      <w:r w:rsidR="00D57173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, утратили силу</w:t>
      </w:r>
      <w:r w:rsidR="00885204" w:rsidRPr="008D5740">
        <w:rPr>
          <w:rFonts w:eastAsia="Times New Roman"/>
          <w:color w:val="000000" w:themeColor="text1"/>
          <w:sz w:val="24"/>
          <w:szCs w:val="24"/>
        </w:rPr>
        <w:t>, отменены</w:t>
      </w:r>
      <w:r w:rsidR="002E0484" w:rsidRPr="008D5740">
        <w:rPr>
          <w:rFonts w:eastAsia="Times New Roman"/>
          <w:color w:val="000000" w:themeColor="text1"/>
          <w:sz w:val="24"/>
          <w:szCs w:val="24"/>
        </w:rPr>
        <w:t xml:space="preserve"> или являются недействительными </w:t>
      </w:r>
      <w:r w:rsidR="00412B26" w:rsidRPr="008D5740">
        <w:rPr>
          <w:rFonts w:eastAsia="Times New Roman"/>
          <w:color w:val="000000" w:themeColor="text1"/>
          <w:sz w:val="24"/>
          <w:szCs w:val="24"/>
        </w:rPr>
        <w:br/>
      </w:r>
      <w:r w:rsidR="007F79E3" w:rsidRPr="008D5740">
        <w:rPr>
          <w:rFonts w:eastAsia="Times New Roman"/>
          <w:color w:val="000000" w:themeColor="text1"/>
          <w:sz w:val="24"/>
          <w:szCs w:val="24"/>
        </w:rPr>
        <w:t>на момент обращения с з</w:t>
      </w:r>
      <w:r w:rsidR="002E0484" w:rsidRPr="008D5740">
        <w:rPr>
          <w:rFonts w:eastAsia="Times New Roman"/>
          <w:color w:val="000000" w:themeColor="text1"/>
          <w:sz w:val="24"/>
          <w:szCs w:val="24"/>
        </w:rPr>
        <w:t>апросом</w:t>
      </w:r>
      <w:r w:rsidR="00D57173" w:rsidRPr="008D5740">
        <w:rPr>
          <w:rFonts w:eastAsia="Times New Roman"/>
          <w:color w:val="000000" w:themeColor="text1"/>
          <w:sz w:val="24"/>
          <w:szCs w:val="24"/>
        </w:rPr>
        <w:t>, а именно:</w:t>
      </w:r>
    </w:p>
    <w:p w14:paraId="55EE2F4E" w14:textId="77777777" w:rsidR="00D57173" w:rsidRPr="008D5740" w:rsidRDefault="00D57173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lastRenderedPageBreak/>
        <w:t xml:space="preserve">а) документ, удостоверяющий личность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2D999C81" w14:textId="65070320" w:rsidR="00D57173" w:rsidRPr="008D5740" w:rsidRDefault="00D57173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б) документ, удостоверяющий личность представителя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аявителя, </w:t>
      </w:r>
      <w:r w:rsidR="00D14A80" w:rsidRPr="008D5740">
        <w:rPr>
          <w:rFonts w:eastAsia="Times New Roman"/>
          <w:color w:val="000000" w:themeColor="text1"/>
          <w:sz w:val="24"/>
          <w:szCs w:val="24"/>
        </w:rPr>
        <w:br/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в случае обращения за предоставлением услуги представителем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7915BA2E" w14:textId="590FD2F1" w:rsidR="00D57173" w:rsidRPr="008D5740" w:rsidRDefault="00D57173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в) документ, удостоверяющий полномочия представителя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аявителя, </w:t>
      </w:r>
      <w:r w:rsidR="00D14A80" w:rsidRPr="008D5740">
        <w:rPr>
          <w:rFonts w:eastAsia="Times New Roman"/>
          <w:color w:val="000000" w:themeColor="text1"/>
          <w:sz w:val="24"/>
          <w:szCs w:val="24"/>
        </w:rPr>
        <w:br/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в случае обращения за предоставлением услуги представителя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51947530" w14:textId="77777777" w:rsidR="003C7F12" w:rsidRPr="008D5740" w:rsidRDefault="003C7F12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г)</w:t>
      </w:r>
      <w:r w:rsidRPr="008D5740">
        <w:rPr>
          <w:color w:val="000000" w:themeColor="text1"/>
          <w:sz w:val="24"/>
          <w:szCs w:val="24"/>
        </w:rPr>
        <w:t xml:space="preserve"> 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 w:rsidRPr="008D5740">
        <w:rPr>
          <w:color w:val="000000" w:themeColor="text1"/>
          <w:sz w:val="24"/>
          <w:szCs w:val="24"/>
        </w:rPr>
        <w:t>.</w:t>
      </w:r>
    </w:p>
    <w:p w14:paraId="4760A3A7" w14:textId="017002C9" w:rsidR="00412F05" w:rsidRPr="008D5740" w:rsidRDefault="00DB373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.1.4.</w:t>
      </w:r>
      <w:r w:rsidR="003D3EE3" w:rsidRPr="008D5740">
        <w:rPr>
          <w:color w:val="000000" w:themeColor="text1"/>
          <w:sz w:val="24"/>
          <w:szCs w:val="24"/>
        </w:rPr>
        <w:t xml:space="preserve"> </w:t>
      </w:r>
      <w:r w:rsidR="00803732" w:rsidRPr="008D5740">
        <w:rPr>
          <w:color w:val="000000" w:themeColor="text1"/>
          <w:sz w:val="24"/>
          <w:szCs w:val="24"/>
        </w:rPr>
        <w:t>Н</w:t>
      </w:r>
      <w:r w:rsidR="00412F05" w:rsidRPr="008D5740">
        <w:rPr>
          <w:color w:val="000000" w:themeColor="text1"/>
          <w:sz w:val="24"/>
          <w:szCs w:val="24"/>
        </w:rPr>
        <w:t xml:space="preserve">аличие противоречий между сведениями, указанными </w:t>
      </w:r>
      <w:r w:rsidR="003D3EE3" w:rsidRPr="008D5740">
        <w:rPr>
          <w:color w:val="000000" w:themeColor="text1"/>
          <w:sz w:val="24"/>
          <w:szCs w:val="24"/>
        </w:rPr>
        <w:br/>
      </w:r>
      <w:r w:rsidR="00412F05" w:rsidRPr="008D5740">
        <w:rPr>
          <w:color w:val="000000" w:themeColor="text1"/>
          <w:sz w:val="24"/>
          <w:szCs w:val="24"/>
        </w:rPr>
        <w:t xml:space="preserve">в </w:t>
      </w:r>
      <w:r w:rsidRPr="008D5740">
        <w:rPr>
          <w:color w:val="000000" w:themeColor="text1"/>
          <w:sz w:val="24"/>
          <w:szCs w:val="24"/>
        </w:rPr>
        <w:t>з</w:t>
      </w:r>
      <w:r w:rsidR="00412F05" w:rsidRPr="008D5740">
        <w:rPr>
          <w:color w:val="000000" w:themeColor="text1"/>
          <w:sz w:val="24"/>
          <w:szCs w:val="24"/>
        </w:rPr>
        <w:t>апросе, и сведениями, указанными в приложенных к нему документах</w:t>
      </w:r>
      <w:r w:rsidR="00F77157" w:rsidRPr="008D5740">
        <w:rPr>
          <w:color w:val="000000" w:themeColor="text1"/>
          <w:sz w:val="24"/>
          <w:szCs w:val="24"/>
        </w:rPr>
        <w:t>,</w:t>
      </w:r>
      <w:r w:rsidR="0049440D">
        <w:rPr>
          <w:color w:val="000000" w:themeColor="text1"/>
          <w:sz w:val="24"/>
          <w:szCs w:val="24"/>
        </w:rPr>
        <w:t xml:space="preserve"> </w:t>
      </w:r>
      <w:r w:rsidR="00F77157" w:rsidRPr="008D5740">
        <w:rPr>
          <w:color w:val="000000" w:themeColor="text1"/>
          <w:sz w:val="24"/>
          <w:szCs w:val="24"/>
        </w:rPr>
        <w:t>в том числе</w:t>
      </w:r>
      <w:r w:rsidR="00551D66" w:rsidRPr="008D5740">
        <w:rPr>
          <w:color w:val="000000" w:themeColor="text1"/>
          <w:sz w:val="24"/>
          <w:szCs w:val="24"/>
        </w:rPr>
        <w:t>:</w:t>
      </w:r>
    </w:p>
    <w:p w14:paraId="6173291D" w14:textId="412793D7" w:rsidR="00F77157" w:rsidRPr="008D5740" w:rsidRDefault="003D3EE3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1.4.1. </w:t>
      </w:r>
      <w:r w:rsidR="0034228A" w:rsidRPr="008D5740">
        <w:rPr>
          <w:rFonts w:eastAsia="Times New Roman"/>
          <w:color w:val="000000" w:themeColor="text1"/>
          <w:sz w:val="24"/>
          <w:szCs w:val="24"/>
        </w:rPr>
        <w:t>о</w:t>
      </w:r>
      <w:r w:rsidR="00F77157" w:rsidRPr="008D5740">
        <w:rPr>
          <w:rFonts w:eastAsia="Times New Roman"/>
          <w:color w:val="000000" w:themeColor="text1"/>
          <w:sz w:val="24"/>
          <w:szCs w:val="24"/>
        </w:rPr>
        <w:t>тдельными графическими материалами, представл</w:t>
      </w:r>
      <w:r w:rsidRPr="008D5740">
        <w:rPr>
          <w:rFonts w:eastAsia="Times New Roman"/>
          <w:color w:val="000000" w:themeColor="text1"/>
          <w:sz w:val="24"/>
          <w:szCs w:val="24"/>
        </w:rPr>
        <w:t>енными в составе одного запроса</w:t>
      </w:r>
      <w:r w:rsidR="0034228A" w:rsidRPr="008D5740">
        <w:rPr>
          <w:rFonts w:eastAsia="Times New Roman"/>
          <w:color w:val="000000" w:themeColor="text1"/>
          <w:sz w:val="24"/>
          <w:szCs w:val="24"/>
        </w:rPr>
        <w:t>;</w:t>
      </w:r>
    </w:p>
    <w:p w14:paraId="19FD2982" w14:textId="265F6923" w:rsidR="00F77157" w:rsidRPr="008D5740" w:rsidRDefault="00F77157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1.4.2. </w:t>
      </w:r>
      <w:r w:rsidR="0034228A" w:rsidRPr="008D5740">
        <w:rPr>
          <w:rFonts w:eastAsia="Times New Roman"/>
          <w:color w:val="000000" w:themeColor="text1"/>
          <w:sz w:val="24"/>
          <w:szCs w:val="24"/>
        </w:rPr>
        <w:t>о</w:t>
      </w:r>
      <w:r w:rsidRPr="008D5740">
        <w:rPr>
          <w:rFonts w:eastAsia="Times New Roman"/>
          <w:color w:val="000000" w:themeColor="text1"/>
          <w:sz w:val="24"/>
          <w:szCs w:val="24"/>
        </w:rPr>
        <w:t>тдельными текстовыми материалами, представл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енными в составе одного запрос</w:t>
      </w:r>
      <w:r w:rsidR="0034228A" w:rsidRPr="008D5740">
        <w:rPr>
          <w:rFonts w:eastAsia="Times New Roman"/>
          <w:color w:val="000000" w:themeColor="text1"/>
          <w:sz w:val="24"/>
          <w:szCs w:val="24"/>
        </w:rPr>
        <w:t>;</w:t>
      </w:r>
    </w:p>
    <w:p w14:paraId="202E3041" w14:textId="0751B22B" w:rsidR="00F77157" w:rsidRPr="008D5740" w:rsidRDefault="00F77157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1.4.3. </w:t>
      </w:r>
      <w:r w:rsidR="00FC1233" w:rsidRPr="008D5740">
        <w:rPr>
          <w:rFonts w:eastAsia="Times New Roman"/>
          <w:color w:val="000000" w:themeColor="text1"/>
          <w:sz w:val="24"/>
          <w:szCs w:val="24"/>
        </w:rPr>
        <w:t>о</w:t>
      </w:r>
      <w:r w:rsidRPr="008D5740">
        <w:rPr>
          <w:rFonts w:eastAsia="Times New Roman"/>
          <w:color w:val="000000" w:themeColor="text1"/>
          <w:sz w:val="24"/>
          <w:szCs w:val="24"/>
        </w:rPr>
        <w:t>тдельными графическими и отдельными текстовыми материалами,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eastAsia="Times New Roman"/>
          <w:color w:val="000000" w:themeColor="text1"/>
          <w:sz w:val="24"/>
          <w:szCs w:val="24"/>
        </w:rPr>
        <w:t>представл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енными в составе одного запроса</w:t>
      </w:r>
      <w:r w:rsidR="00FC1233" w:rsidRPr="008D5740">
        <w:rPr>
          <w:rFonts w:eastAsia="Times New Roman"/>
          <w:color w:val="000000" w:themeColor="text1"/>
          <w:sz w:val="24"/>
          <w:szCs w:val="24"/>
        </w:rPr>
        <w:t>;</w:t>
      </w:r>
    </w:p>
    <w:p w14:paraId="26FDE0CB" w14:textId="77777777" w:rsidR="00F77157" w:rsidRPr="008D5740" w:rsidRDefault="00F77157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1.4.4. </w:t>
      </w:r>
      <w:r w:rsidR="00FC1233" w:rsidRPr="008D5740">
        <w:rPr>
          <w:rFonts w:eastAsia="Times New Roman"/>
          <w:color w:val="000000" w:themeColor="text1"/>
          <w:sz w:val="24"/>
          <w:szCs w:val="24"/>
        </w:rPr>
        <w:t>с</w:t>
      </w:r>
      <w:r w:rsidRPr="008D5740">
        <w:rPr>
          <w:rFonts w:eastAsia="Times New Roman"/>
          <w:color w:val="000000" w:themeColor="text1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енными в составе одного запрос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74A5818B" w14:textId="2739D66F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 xml:space="preserve">.1.5. 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0C679B60" w14:textId="62931830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1.6.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 xml:space="preserve"> Д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8D5740">
        <w:rPr>
          <w:rFonts w:eastAsia="Times New Roman"/>
          <w:color w:val="000000" w:themeColor="text1"/>
          <w:sz w:val="24"/>
          <w:szCs w:val="24"/>
        </w:rPr>
        <w:t>х для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предоставления 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 xml:space="preserve"> услуги.</w:t>
      </w:r>
    </w:p>
    <w:p w14:paraId="7DC0584F" w14:textId="77777777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.1.7. 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Н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обязательных полей в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просе (в форме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проса (или в пояснении к форме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апроса, если его форма утверждена) необхо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димо указать обязательные поля).</w:t>
      </w:r>
    </w:p>
    <w:p w14:paraId="5708D5DE" w14:textId="77777777" w:rsidR="00412F05" w:rsidRPr="008D5740" w:rsidRDefault="00F77157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1.8. Н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09019991" w14:textId="190DF1B9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.1.9. 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и (или) распознать реквизиты документа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1D6D0314" w14:textId="77777777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sz w:val="24"/>
          <w:szCs w:val="24"/>
        </w:rPr>
        <w:t>9</w:t>
      </w:r>
      <w:r w:rsidR="00412F05" w:rsidRPr="008D5740">
        <w:rPr>
          <w:rFonts w:eastAsia="Times New Roman"/>
          <w:sz w:val="24"/>
          <w:szCs w:val="24"/>
        </w:rPr>
        <w:t xml:space="preserve">.1.10. 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одача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8D5740">
        <w:rPr>
          <w:rFonts w:eastAsia="Times New Roman"/>
          <w:color w:val="000000" w:themeColor="text1"/>
          <w:sz w:val="24"/>
          <w:szCs w:val="24"/>
        </w:rPr>
        <w:t>электронной подписи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, не принадлежащей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явителю или представителю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аявителя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7A1BE0F7" w14:textId="37D0500D" w:rsidR="00412F05" w:rsidRPr="008D5740" w:rsidRDefault="00521F02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.1.11. </w:t>
      </w:r>
      <w:bookmarkStart w:id="19" w:name="_Hlk32198169"/>
      <w:r w:rsidR="003D3EE3" w:rsidRPr="008D5740">
        <w:rPr>
          <w:color w:val="000000" w:themeColor="text1"/>
          <w:sz w:val="24"/>
          <w:szCs w:val="24"/>
        </w:rPr>
        <w:t>П</w:t>
      </w:r>
      <w:r w:rsidRPr="008D5740">
        <w:rPr>
          <w:color w:val="000000" w:themeColor="text1"/>
          <w:sz w:val="24"/>
          <w:szCs w:val="24"/>
        </w:rPr>
        <w:t>оступление з</w:t>
      </w:r>
      <w:r w:rsidR="00412F05" w:rsidRPr="008D5740">
        <w:rPr>
          <w:color w:val="000000" w:themeColor="text1"/>
          <w:sz w:val="24"/>
          <w:szCs w:val="24"/>
        </w:rPr>
        <w:t xml:space="preserve">апроса, аналогичного ранее зарегистрированному </w:t>
      </w:r>
      <w:r w:rsidRPr="008D5740">
        <w:rPr>
          <w:color w:val="000000" w:themeColor="text1"/>
          <w:sz w:val="24"/>
          <w:szCs w:val="24"/>
        </w:rPr>
        <w:t>з</w:t>
      </w:r>
      <w:r w:rsidR="00412F05" w:rsidRPr="008D5740">
        <w:rPr>
          <w:color w:val="000000" w:themeColor="text1"/>
          <w:sz w:val="24"/>
          <w:szCs w:val="24"/>
        </w:rPr>
        <w:t xml:space="preserve">апросу, срок предоставления </w:t>
      </w:r>
      <w:r w:rsidR="00AD7752" w:rsidRPr="008D5740">
        <w:rPr>
          <w:color w:val="000000" w:themeColor="text1"/>
          <w:sz w:val="24"/>
          <w:szCs w:val="24"/>
        </w:rPr>
        <w:t>муниципальной</w:t>
      </w:r>
      <w:r w:rsidR="00412F05" w:rsidRPr="008D5740">
        <w:rPr>
          <w:color w:val="000000" w:themeColor="text1"/>
          <w:sz w:val="24"/>
          <w:szCs w:val="24"/>
        </w:rPr>
        <w:t xml:space="preserve"> услуги по которому не исте</w:t>
      </w:r>
      <w:r w:rsidRPr="008D5740">
        <w:rPr>
          <w:color w:val="000000" w:themeColor="text1"/>
          <w:sz w:val="24"/>
          <w:szCs w:val="24"/>
        </w:rPr>
        <w:t>к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>на момент поступления такого з</w:t>
      </w:r>
      <w:r w:rsidR="00412F05" w:rsidRPr="008D5740">
        <w:rPr>
          <w:color w:val="000000" w:themeColor="text1"/>
          <w:sz w:val="24"/>
          <w:szCs w:val="24"/>
        </w:rPr>
        <w:t>апроса</w:t>
      </w:r>
      <w:bookmarkEnd w:id="19"/>
      <w:r w:rsidR="003D3EE3" w:rsidRPr="008D5740">
        <w:rPr>
          <w:color w:val="000000" w:themeColor="text1"/>
          <w:sz w:val="24"/>
          <w:szCs w:val="24"/>
        </w:rPr>
        <w:t>.</w:t>
      </w:r>
    </w:p>
    <w:p w14:paraId="1A92679B" w14:textId="77777777" w:rsidR="00412F05" w:rsidRPr="008D5740" w:rsidRDefault="003D3EE3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9.1.12. З</w:t>
      </w:r>
      <w:r w:rsidR="00412F05" w:rsidRPr="008D5740">
        <w:rPr>
          <w:color w:val="000000" w:themeColor="text1"/>
          <w:sz w:val="24"/>
          <w:szCs w:val="24"/>
        </w:rPr>
        <w:t xml:space="preserve">апрос подан лицом, не имеющим полномочий </w:t>
      </w:r>
      <w:r w:rsidR="00521F02" w:rsidRPr="008D5740">
        <w:rPr>
          <w:color w:val="000000" w:themeColor="text1"/>
          <w:sz w:val="24"/>
          <w:szCs w:val="24"/>
        </w:rPr>
        <w:t>представлять интересы з</w:t>
      </w:r>
      <w:r w:rsidR="00412F05" w:rsidRPr="008D5740">
        <w:rPr>
          <w:color w:val="000000" w:themeColor="text1"/>
          <w:sz w:val="24"/>
          <w:szCs w:val="24"/>
        </w:rPr>
        <w:t>аявителя.</w:t>
      </w:r>
    </w:p>
    <w:p w14:paraId="7D9D7328" w14:textId="3F50EDF9" w:rsidR="00BB7B56" w:rsidRPr="008D5740" w:rsidRDefault="003E7516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.</w:t>
      </w:r>
      <w:r w:rsidR="00D22C44" w:rsidRPr="008D5740">
        <w:rPr>
          <w:rFonts w:eastAsia="Times New Roman"/>
          <w:color w:val="000000" w:themeColor="text1"/>
          <w:sz w:val="24"/>
          <w:szCs w:val="24"/>
        </w:rPr>
        <w:t>2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BB7B56" w:rsidRPr="008D5740">
        <w:rPr>
          <w:rFonts w:eastAsia="Times New Roman"/>
          <w:color w:val="000000" w:themeColor="text1"/>
          <w:sz w:val="24"/>
          <w:szCs w:val="24"/>
        </w:rPr>
        <w:t>Решение об отказе в приеме документов, необходимых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B7B56" w:rsidRPr="008D5740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E510BF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BB7B56" w:rsidRPr="008D5740">
        <w:rPr>
          <w:rFonts w:eastAsia="Times New Roman"/>
          <w:color w:val="000000" w:themeColor="text1"/>
          <w:sz w:val="24"/>
          <w:szCs w:val="24"/>
        </w:rPr>
        <w:t xml:space="preserve"> услуги, оформляется в соответствии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B7B56" w:rsidRPr="008D5740">
        <w:rPr>
          <w:rFonts w:eastAsia="Times New Roman"/>
          <w:color w:val="000000" w:themeColor="text1"/>
          <w:sz w:val="24"/>
          <w:szCs w:val="24"/>
        </w:rPr>
        <w:t>с Приложением 6 к настоящему Административному регламенту.</w:t>
      </w:r>
    </w:p>
    <w:p w14:paraId="1C57BB2C" w14:textId="56AEB0F3" w:rsidR="00412F05" w:rsidRPr="008D5740" w:rsidRDefault="00BB7B56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3. </w:t>
      </w:r>
      <w:r w:rsidR="00DE589C" w:rsidRPr="008D5740">
        <w:rPr>
          <w:rFonts w:eastAsia="Times New Roman"/>
          <w:color w:val="000000" w:themeColor="text1"/>
          <w:sz w:val="24"/>
          <w:szCs w:val="24"/>
        </w:rPr>
        <w:t>Принятие решения об о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тказ</w:t>
      </w:r>
      <w:r w:rsidR="00DE589C" w:rsidRPr="008D5740">
        <w:rPr>
          <w:rFonts w:eastAsia="Times New Roman"/>
          <w:color w:val="000000" w:themeColor="text1"/>
          <w:sz w:val="24"/>
          <w:szCs w:val="24"/>
        </w:rPr>
        <w:t>е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в приеме документов,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6304CB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, не пре</w:t>
      </w:r>
      <w:r w:rsidR="00521F02" w:rsidRPr="008D5740">
        <w:rPr>
          <w:rFonts w:eastAsia="Times New Roman"/>
          <w:color w:val="000000" w:themeColor="text1"/>
          <w:sz w:val="24"/>
          <w:szCs w:val="24"/>
        </w:rPr>
        <w:t>пятствует повторному обращению 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явителя </w:t>
      </w:r>
      <w:r w:rsidR="00521F02" w:rsidRPr="008D5740">
        <w:rPr>
          <w:rFonts w:eastAsia="Times New Roman"/>
          <w:color w:val="000000" w:themeColor="text1"/>
          <w:sz w:val="24"/>
          <w:szCs w:val="24"/>
        </w:rPr>
        <w:t xml:space="preserve">за предоставлением </w:t>
      </w:r>
      <w:r w:rsidR="006304CB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. </w:t>
      </w:r>
    </w:p>
    <w:p w14:paraId="6CB4415A" w14:textId="646DBB11" w:rsidR="00412F05" w:rsidRPr="008D5740" w:rsidRDefault="00412F05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C06A4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0" w:name="_Toc95923421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12B52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 или отказа в предоставлении </w:t>
      </w:r>
      <w:r w:rsidR="00212B52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0"/>
    </w:p>
    <w:p w14:paraId="4BD79F9D" w14:textId="77777777" w:rsidR="00412F05" w:rsidRPr="008D5740" w:rsidRDefault="00412F05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3224D" w14:textId="77777777" w:rsidR="004164E9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lastRenderedPageBreak/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>.1.</w:t>
      </w:r>
      <w:r w:rsidR="00A53994" w:rsidRPr="008D5740">
        <w:rPr>
          <w:color w:val="000000" w:themeColor="text1"/>
          <w:sz w:val="24"/>
          <w:szCs w:val="24"/>
        </w:rPr>
        <w:t xml:space="preserve"> О</w:t>
      </w:r>
      <w:r w:rsidRPr="008D5740">
        <w:rPr>
          <w:color w:val="000000" w:themeColor="text1"/>
          <w:sz w:val="24"/>
          <w:szCs w:val="24"/>
        </w:rPr>
        <w:t>сновани</w:t>
      </w:r>
      <w:r w:rsidR="00A53994" w:rsidRPr="008D5740">
        <w:rPr>
          <w:color w:val="000000" w:themeColor="text1"/>
          <w:sz w:val="24"/>
          <w:szCs w:val="24"/>
        </w:rPr>
        <w:t>я</w:t>
      </w:r>
      <w:r w:rsidRPr="008D5740">
        <w:rPr>
          <w:color w:val="000000" w:themeColor="text1"/>
          <w:sz w:val="24"/>
          <w:szCs w:val="24"/>
        </w:rPr>
        <w:t xml:space="preserve"> для приостановления предоставления </w:t>
      </w:r>
      <w:r w:rsidR="00A53994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</w:t>
      </w:r>
      <w:r w:rsidR="00A53994" w:rsidRPr="008D5740">
        <w:rPr>
          <w:color w:val="000000" w:themeColor="text1"/>
          <w:sz w:val="24"/>
          <w:szCs w:val="24"/>
        </w:rPr>
        <w:t xml:space="preserve"> отсутствует.</w:t>
      </w:r>
    </w:p>
    <w:p w14:paraId="3B17BCC3" w14:textId="03A45E5C" w:rsidR="00480A3C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4C2BCF" w:rsidRPr="008D5740">
        <w:rPr>
          <w:color w:val="000000" w:themeColor="text1"/>
          <w:sz w:val="24"/>
          <w:szCs w:val="24"/>
        </w:rPr>
        <w:t>2</w:t>
      </w:r>
      <w:r w:rsidRPr="008D5740">
        <w:rPr>
          <w:color w:val="000000" w:themeColor="text1"/>
          <w:sz w:val="24"/>
          <w:szCs w:val="24"/>
        </w:rPr>
        <w:t>. Исчерпывающий перечень оснований для отказа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 предоставлении </w:t>
      </w:r>
      <w:r w:rsidR="009323DD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:</w:t>
      </w:r>
    </w:p>
    <w:p w14:paraId="18B1680C" w14:textId="42B96E04" w:rsidR="00480A3C" w:rsidRPr="008D5740" w:rsidRDefault="00412F0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0</w:t>
      </w:r>
      <w:r w:rsidR="00480A3C" w:rsidRPr="008D5740">
        <w:rPr>
          <w:color w:val="000000" w:themeColor="text1"/>
          <w:sz w:val="24"/>
          <w:szCs w:val="24"/>
        </w:rPr>
        <w:t>.</w:t>
      </w:r>
      <w:r w:rsidR="004A0FE6" w:rsidRPr="008D5740">
        <w:rPr>
          <w:color w:val="000000" w:themeColor="text1"/>
          <w:sz w:val="24"/>
          <w:szCs w:val="24"/>
        </w:rPr>
        <w:t>2</w:t>
      </w:r>
      <w:r w:rsidR="003D3EE3" w:rsidRPr="008D5740">
        <w:rPr>
          <w:color w:val="000000" w:themeColor="text1"/>
          <w:sz w:val="24"/>
          <w:szCs w:val="24"/>
        </w:rPr>
        <w:t xml:space="preserve">.1. </w:t>
      </w:r>
      <w:r w:rsidR="002C5294" w:rsidRPr="008D5740">
        <w:rPr>
          <w:color w:val="000000" w:themeColor="text1"/>
          <w:sz w:val="24"/>
          <w:szCs w:val="24"/>
        </w:rPr>
        <w:t>н</w:t>
      </w:r>
      <w:r w:rsidRPr="008D5740">
        <w:rPr>
          <w:color w:val="000000" w:themeColor="text1"/>
          <w:sz w:val="24"/>
          <w:szCs w:val="24"/>
        </w:rPr>
        <w:t>есоответствие категории з</w:t>
      </w:r>
      <w:r w:rsidR="00480A3C" w:rsidRPr="008D5740">
        <w:rPr>
          <w:color w:val="000000" w:themeColor="text1"/>
          <w:sz w:val="24"/>
          <w:szCs w:val="24"/>
        </w:rPr>
        <w:t xml:space="preserve">аявителя кругу лиц, указанных </w:t>
      </w:r>
      <w:r w:rsidR="003D3EE3" w:rsidRPr="008D5740">
        <w:rPr>
          <w:color w:val="000000" w:themeColor="text1"/>
          <w:sz w:val="24"/>
          <w:szCs w:val="24"/>
        </w:rPr>
        <w:br/>
      </w:r>
      <w:r w:rsidR="00480A3C" w:rsidRPr="008D5740">
        <w:rPr>
          <w:color w:val="000000" w:themeColor="text1"/>
          <w:sz w:val="24"/>
          <w:szCs w:val="24"/>
        </w:rPr>
        <w:t>в подразделе 2 настояще</w:t>
      </w:r>
      <w:r w:rsidR="003D3EE3" w:rsidRPr="008D5740">
        <w:rPr>
          <w:color w:val="000000" w:themeColor="text1"/>
          <w:sz w:val="24"/>
          <w:szCs w:val="24"/>
        </w:rPr>
        <w:t>го Административного регламента</w:t>
      </w:r>
      <w:r w:rsidR="00F3753D" w:rsidRPr="008D5740">
        <w:rPr>
          <w:color w:val="000000" w:themeColor="text1"/>
          <w:sz w:val="24"/>
          <w:szCs w:val="24"/>
        </w:rPr>
        <w:t>;</w:t>
      </w:r>
    </w:p>
    <w:p w14:paraId="68F15AB7" w14:textId="77777777" w:rsidR="00480A3C" w:rsidRPr="008D5740" w:rsidRDefault="00412F0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0</w:t>
      </w:r>
      <w:r w:rsidR="00EA5451" w:rsidRPr="008D5740">
        <w:rPr>
          <w:color w:val="000000" w:themeColor="text1"/>
          <w:sz w:val="24"/>
          <w:szCs w:val="24"/>
        </w:rPr>
        <w:t>.</w:t>
      </w:r>
      <w:r w:rsidR="004A0FE6" w:rsidRPr="008D5740">
        <w:rPr>
          <w:color w:val="000000" w:themeColor="text1"/>
          <w:sz w:val="24"/>
          <w:szCs w:val="24"/>
        </w:rPr>
        <w:t>2</w:t>
      </w:r>
      <w:r w:rsidR="003D3EE3" w:rsidRPr="008D5740">
        <w:rPr>
          <w:color w:val="000000" w:themeColor="text1"/>
          <w:sz w:val="24"/>
          <w:szCs w:val="24"/>
        </w:rPr>
        <w:t xml:space="preserve">.2. </w:t>
      </w:r>
      <w:r w:rsidR="00F3753D" w:rsidRPr="008D5740">
        <w:rPr>
          <w:color w:val="000000" w:themeColor="text1"/>
          <w:sz w:val="24"/>
          <w:szCs w:val="24"/>
        </w:rPr>
        <w:t>н</w:t>
      </w:r>
      <w:r w:rsidR="00480A3C" w:rsidRPr="008D5740">
        <w:rPr>
          <w:color w:val="000000" w:themeColor="text1"/>
          <w:sz w:val="24"/>
          <w:szCs w:val="24"/>
        </w:rPr>
        <w:t>есоответствие документов, указанных в подразделе</w:t>
      </w:r>
      <w:r w:rsidRPr="008D5740">
        <w:rPr>
          <w:color w:val="000000" w:themeColor="text1"/>
          <w:sz w:val="24"/>
          <w:szCs w:val="24"/>
        </w:rPr>
        <w:t xml:space="preserve"> 8</w:t>
      </w:r>
      <w:r w:rsidR="00480A3C" w:rsidRPr="008D5740">
        <w:rPr>
          <w:color w:val="000000" w:themeColor="text1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8D5740">
        <w:rPr>
          <w:color w:val="000000" w:themeColor="text1"/>
          <w:sz w:val="24"/>
          <w:szCs w:val="24"/>
        </w:rPr>
        <w:t>дательства Российской Федерации</w:t>
      </w:r>
      <w:r w:rsidR="00F3753D" w:rsidRPr="008D5740">
        <w:rPr>
          <w:color w:val="000000" w:themeColor="text1"/>
          <w:sz w:val="24"/>
          <w:szCs w:val="24"/>
        </w:rPr>
        <w:t>;</w:t>
      </w:r>
    </w:p>
    <w:p w14:paraId="0E320DD4" w14:textId="77777777" w:rsidR="00480A3C" w:rsidRPr="008D5740" w:rsidRDefault="00480A3C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4A0FE6" w:rsidRPr="008D5740">
        <w:rPr>
          <w:color w:val="000000" w:themeColor="text1"/>
          <w:sz w:val="24"/>
          <w:szCs w:val="24"/>
        </w:rPr>
        <w:t>2</w:t>
      </w:r>
      <w:r w:rsidRPr="008D5740">
        <w:rPr>
          <w:color w:val="000000" w:themeColor="text1"/>
          <w:sz w:val="24"/>
          <w:szCs w:val="24"/>
        </w:rPr>
        <w:t xml:space="preserve">.3. </w:t>
      </w:r>
      <w:r w:rsidR="00F3753D" w:rsidRPr="008D5740">
        <w:rPr>
          <w:noProof/>
          <w:color w:val="000000" w:themeColor="text1"/>
          <w:sz w:val="24"/>
          <w:szCs w:val="24"/>
        </w:rPr>
        <w:t>н</w:t>
      </w:r>
      <w:r w:rsidRPr="008D5740">
        <w:rPr>
          <w:noProof/>
          <w:color w:val="000000" w:themeColor="text1"/>
          <w:sz w:val="24"/>
          <w:szCs w:val="24"/>
        </w:rPr>
        <w:t>есоответствие информации, которая содержитс</w:t>
      </w:r>
      <w:r w:rsidR="00412F05" w:rsidRPr="008D5740">
        <w:rPr>
          <w:noProof/>
          <w:color w:val="000000" w:themeColor="text1"/>
          <w:sz w:val="24"/>
          <w:szCs w:val="24"/>
        </w:rPr>
        <w:t>я в документах, представленных з</w:t>
      </w:r>
      <w:r w:rsidRPr="008D5740">
        <w:rPr>
          <w:noProof/>
          <w:color w:val="000000" w:themeColor="text1"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F3753D" w:rsidRPr="008D5740">
        <w:rPr>
          <w:color w:val="000000" w:themeColor="text1"/>
          <w:sz w:val="24"/>
          <w:szCs w:val="24"/>
        </w:rPr>
        <w:t>;</w:t>
      </w:r>
    </w:p>
    <w:p w14:paraId="31492E58" w14:textId="7F41D928" w:rsidR="00F203E8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4A0FE6" w:rsidRPr="008D5740">
        <w:rPr>
          <w:color w:val="000000" w:themeColor="text1"/>
          <w:sz w:val="24"/>
          <w:szCs w:val="24"/>
        </w:rPr>
        <w:t>2</w:t>
      </w:r>
      <w:r w:rsidRPr="008D5740">
        <w:rPr>
          <w:color w:val="000000" w:themeColor="text1"/>
          <w:sz w:val="24"/>
          <w:szCs w:val="24"/>
        </w:rPr>
        <w:t>.4.</w:t>
      </w:r>
      <w:r w:rsidR="00F203E8" w:rsidRPr="008D5740">
        <w:rPr>
          <w:color w:val="000000" w:themeColor="text1"/>
          <w:sz w:val="24"/>
          <w:szCs w:val="24"/>
        </w:rPr>
        <w:t xml:space="preserve"> в ходе освидетельствования проведения основных работ </w:t>
      </w:r>
      <w:r w:rsidR="00142E92" w:rsidRPr="008D5740">
        <w:rPr>
          <w:color w:val="000000" w:themeColor="text1"/>
          <w:sz w:val="24"/>
          <w:szCs w:val="24"/>
        </w:rPr>
        <w:br/>
      </w:r>
      <w:r w:rsidR="00F203E8" w:rsidRPr="008D5740">
        <w:rPr>
          <w:color w:val="000000" w:themeColor="text1"/>
          <w:sz w:val="24"/>
          <w:szCs w:val="24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 w:rsidRPr="008D5740">
        <w:rPr>
          <w:color w:val="000000" w:themeColor="text1"/>
          <w:sz w:val="24"/>
          <w:szCs w:val="24"/>
        </w:rPr>
        <w:t>;</w:t>
      </w:r>
    </w:p>
    <w:p w14:paraId="5F83C5E0" w14:textId="1C34D562" w:rsidR="00F203E8" w:rsidRPr="008D5740" w:rsidRDefault="00F203E8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iCs/>
          <w:color w:val="000000" w:themeColor="text1"/>
          <w:sz w:val="24"/>
          <w:szCs w:val="24"/>
        </w:rPr>
        <w:t>10.</w:t>
      </w:r>
      <w:r w:rsidR="004A0FE6" w:rsidRPr="008D5740">
        <w:rPr>
          <w:iCs/>
          <w:color w:val="000000" w:themeColor="text1"/>
          <w:sz w:val="24"/>
          <w:szCs w:val="24"/>
        </w:rPr>
        <w:t>2</w:t>
      </w:r>
      <w:r w:rsidRPr="008D5740">
        <w:rPr>
          <w:iCs/>
          <w:color w:val="000000" w:themeColor="text1"/>
          <w:sz w:val="24"/>
          <w:szCs w:val="24"/>
        </w:rPr>
        <w:t>.5.</w:t>
      </w:r>
      <w:r w:rsidRPr="008D5740">
        <w:rPr>
          <w:color w:val="000000" w:themeColor="text1"/>
          <w:sz w:val="24"/>
          <w:szCs w:val="24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 w:rsidRPr="008D5740">
        <w:rPr>
          <w:color w:val="000000" w:themeColor="text1"/>
          <w:sz w:val="24"/>
          <w:szCs w:val="24"/>
        </w:rPr>
        <w:br/>
      </w:r>
      <w:r w:rsidRPr="008D5740">
        <w:rPr>
          <w:color w:val="000000" w:themeColor="text1"/>
          <w:sz w:val="24"/>
          <w:szCs w:val="24"/>
        </w:rPr>
        <w:t xml:space="preserve">что в результате таких работ общая площадь жилого помещения </w:t>
      </w:r>
      <w:r w:rsidR="00D14A80" w:rsidRPr="008D5740">
        <w:rPr>
          <w:color w:val="000000" w:themeColor="text1"/>
          <w:sz w:val="24"/>
          <w:szCs w:val="24"/>
        </w:rPr>
        <w:br/>
      </w:r>
      <w:r w:rsidRPr="008D5740">
        <w:rPr>
          <w:color w:val="000000" w:themeColor="text1"/>
          <w:sz w:val="24"/>
          <w:szCs w:val="24"/>
        </w:rPr>
        <w:t>не увеличивается либо увеличивается менее чем на 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8D5740">
        <w:rPr>
          <w:color w:val="000000" w:themeColor="text1"/>
          <w:sz w:val="24"/>
          <w:szCs w:val="24"/>
        </w:rPr>
        <w:t>;</w:t>
      </w:r>
    </w:p>
    <w:p w14:paraId="59474B86" w14:textId="1F293C82" w:rsidR="003E61C6" w:rsidRPr="008D5740" w:rsidRDefault="003E61C6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0.2.6. отзыв запроса по инициативе заявителя.</w:t>
      </w:r>
    </w:p>
    <w:p w14:paraId="1B81AFF0" w14:textId="260DF24C" w:rsidR="003E61C6" w:rsidRPr="008D5740" w:rsidRDefault="003E61C6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0.</w:t>
      </w:r>
      <w:r w:rsidR="00F25843" w:rsidRPr="008D5740">
        <w:rPr>
          <w:color w:val="000000" w:themeColor="text1"/>
          <w:sz w:val="24"/>
          <w:szCs w:val="24"/>
        </w:rPr>
        <w:t>3</w:t>
      </w:r>
      <w:r w:rsidRPr="008D5740">
        <w:rPr>
          <w:color w:val="000000" w:themeColor="text1"/>
          <w:sz w:val="24"/>
          <w:szCs w:val="24"/>
        </w:rPr>
        <w:t xml:space="preserve">. Заявитель вправе отказаться от получения </w:t>
      </w:r>
      <w:r w:rsidR="001F74FB" w:rsidRPr="008D5740">
        <w:rPr>
          <w:color w:val="000000" w:themeColor="text1"/>
          <w:sz w:val="24"/>
          <w:szCs w:val="24"/>
        </w:rPr>
        <w:t xml:space="preserve">муниципальной </w:t>
      </w:r>
      <w:r w:rsidRPr="008D5740">
        <w:rPr>
          <w:color w:val="000000" w:themeColor="text1"/>
          <w:sz w:val="24"/>
          <w:szCs w:val="24"/>
        </w:rPr>
        <w:t xml:space="preserve">услуги на основании заявления, написанного в свободной форме, </w:t>
      </w:r>
      <w:r w:rsidRPr="008D5740">
        <w:rPr>
          <w:color w:val="000000" w:themeColor="text1"/>
          <w:sz w:val="24"/>
          <w:szCs w:val="24"/>
        </w:rPr>
        <w:br/>
        <w:t>направив по адресу электронной почты</w:t>
      </w:r>
      <w:r w:rsidR="001F74FB" w:rsidRPr="008D5740">
        <w:rPr>
          <w:color w:val="000000" w:themeColor="text1"/>
          <w:sz w:val="24"/>
          <w:szCs w:val="24"/>
        </w:rPr>
        <w:t>,</w:t>
      </w:r>
      <w:r w:rsidRPr="008D5740">
        <w:rPr>
          <w:color w:val="000000" w:themeColor="text1"/>
          <w:sz w:val="24"/>
          <w:szCs w:val="24"/>
        </w:rPr>
        <w:t xml:space="preserve"> обратившись в</w:t>
      </w:r>
      <w:r w:rsidR="001F74FB" w:rsidRPr="008D5740">
        <w:rPr>
          <w:color w:val="000000" w:themeColor="text1"/>
          <w:sz w:val="24"/>
          <w:szCs w:val="24"/>
        </w:rPr>
        <w:t xml:space="preserve"> Администрацию </w:t>
      </w:r>
      <w:r w:rsidR="00AA2CE4" w:rsidRPr="008D5740">
        <w:rPr>
          <w:color w:val="000000" w:themeColor="text1"/>
          <w:sz w:val="24"/>
          <w:szCs w:val="24"/>
        </w:rPr>
        <w:br/>
      </w:r>
      <w:r w:rsidR="001F74FB" w:rsidRPr="008D5740">
        <w:rPr>
          <w:color w:val="000000" w:themeColor="text1"/>
          <w:sz w:val="24"/>
          <w:szCs w:val="24"/>
        </w:rPr>
        <w:t xml:space="preserve">или посредством личного кабинета на </w:t>
      </w:r>
      <w:r w:rsidRPr="008D5740">
        <w:rPr>
          <w:color w:val="000000" w:themeColor="text1"/>
          <w:sz w:val="24"/>
          <w:szCs w:val="24"/>
        </w:rPr>
        <w:t xml:space="preserve">РПГУ. На основании поступившего заявления об отказе от предоставления </w:t>
      </w:r>
      <w:r w:rsidR="001F74FB" w:rsidRPr="008D5740">
        <w:rPr>
          <w:color w:val="000000" w:themeColor="text1"/>
          <w:sz w:val="24"/>
          <w:szCs w:val="24"/>
        </w:rPr>
        <w:t xml:space="preserve">муниципальной </w:t>
      </w:r>
      <w:r w:rsidRPr="008D5740">
        <w:rPr>
          <w:color w:val="000000" w:themeColor="text1"/>
          <w:sz w:val="24"/>
          <w:szCs w:val="24"/>
        </w:rPr>
        <w:t xml:space="preserve">услуги уполномоченным должностным лицом </w:t>
      </w:r>
      <w:r w:rsidR="001F74FB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8D5740">
        <w:rPr>
          <w:color w:val="000000" w:themeColor="text1"/>
          <w:sz w:val="24"/>
          <w:szCs w:val="24"/>
        </w:rPr>
        <w:t xml:space="preserve"> муниципальной</w:t>
      </w:r>
      <w:r w:rsidRPr="008D5740">
        <w:rPr>
          <w:color w:val="000000" w:themeColor="text1"/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1F74FB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фиксируется в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ИС. Отказ от предоставления </w:t>
      </w:r>
      <w:r w:rsidR="001F74FB" w:rsidRPr="008D5740">
        <w:rPr>
          <w:color w:val="000000" w:themeColor="text1"/>
          <w:sz w:val="24"/>
          <w:szCs w:val="24"/>
        </w:rPr>
        <w:t xml:space="preserve">муниципальной </w:t>
      </w:r>
      <w:r w:rsidRPr="008D5740">
        <w:rPr>
          <w:color w:val="000000" w:themeColor="text1"/>
          <w:sz w:val="24"/>
          <w:szCs w:val="24"/>
        </w:rPr>
        <w:t>услуги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не препятствует повторному обращению заявителя за предоставлением </w:t>
      </w:r>
      <w:r w:rsidR="001F74FB" w:rsidRPr="008D5740">
        <w:rPr>
          <w:color w:val="000000" w:themeColor="text1"/>
          <w:sz w:val="24"/>
          <w:szCs w:val="24"/>
        </w:rPr>
        <w:t xml:space="preserve">муниципальной </w:t>
      </w:r>
      <w:r w:rsidRPr="008D5740">
        <w:rPr>
          <w:color w:val="000000" w:themeColor="text1"/>
          <w:sz w:val="24"/>
          <w:szCs w:val="24"/>
        </w:rPr>
        <w:t>услуги.</w:t>
      </w:r>
    </w:p>
    <w:p w14:paraId="5D4B0F65" w14:textId="06C73EAF" w:rsidR="00480A3C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F25843" w:rsidRPr="008D5740">
        <w:rPr>
          <w:color w:val="000000" w:themeColor="text1"/>
          <w:sz w:val="24"/>
          <w:szCs w:val="24"/>
        </w:rPr>
        <w:t>4</w:t>
      </w:r>
      <w:r w:rsidRPr="008D5740">
        <w:rPr>
          <w:color w:val="000000" w:themeColor="text1"/>
          <w:sz w:val="24"/>
          <w:szCs w:val="24"/>
        </w:rPr>
        <w:t>. Заявитель вправе повтор</w:t>
      </w:r>
      <w:r w:rsidR="00412F05" w:rsidRPr="008D5740">
        <w:rPr>
          <w:color w:val="000000" w:themeColor="text1"/>
          <w:sz w:val="24"/>
          <w:szCs w:val="24"/>
        </w:rPr>
        <w:t>но обратиться с з</w:t>
      </w:r>
      <w:r w:rsidRPr="008D5740">
        <w:rPr>
          <w:color w:val="000000" w:themeColor="text1"/>
          <w:sz w:val="24"/>
          <w:szCs w:val="24"/>
        </w:rPr>
        <w:t>апросом после устранения оснований, указанных в пункте 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B404BC" w:rsidRPr="008D5740">
        <w:rPr>
          <w:color w:val="000000" w:themeColor="text1"/>
          <w:sz w:val="24"/>
          <w:szCs w:val="24"/>
        </w:rPr>
        <w:t>2</w:t>
      </w:r>
      <w:r w:rsidRPr="008D5740">
        <w:rPr>
          <w:color w:val="000000" w:themeColor="text1"/>
          <w:sz w:val="24"/>
          <w:szCs w:val="24"/>
        </w:rPr>
        <w:t xml:space="preserve"> настоящего Административного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>регламента.</w:t>
      </w:r>
    </w:p>
    <w:p w14:paraId="239A7A8C" w14:textId="60AE7169" w:rsidR="005545EF" w:rsidRPr="008D5740" w:rsidRDefault="005545EF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C1310" w14:textId="77777777" w:rsidR="005545EF" w:rsidRPr="008D5740" w:rsidRDefault="005545EF" w:rsidP="00A47A23">
      <w:pPr>
        <w:pStyle w:val="20"/>
        <w:spacing w:before="0" w:line="240" w:lineRule="auto"/>
        <w:ind w:left="567" w:right="84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1" w:name="_Toc95923422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1. Размер платы, взимаемой с заявителя при предоставлении </w:t>
      </w:r>
      <w:r w:rsidR="004C6EC4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, и способы ее взимания</w:t>
      </w:r>
      <w:bookmarkEnd w:id="21"/>
    </w:p>
    <w:p w14:paraId="34FC4A47" w14:textId="77777777" w:rsidR="0049440D" w:rsidRDefault="0049440D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613DB710" w14:textId="77777777" w:rsidR="00480A3C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D2514C" w:rsidRPr="008D5740">
        <w:rPr>
          <w:color w:val="000000" w:themeColor="text1"/>
          <w:sz w:val="24"/>
          <w:szCs w:val="24"/>
        </w:rPr>
        <w:t>1</w:t>
      </w:r>
      <w:r w:rsidRPr="008D5740">
        <w:rPr>
          <w:color w:val="000000" w:themeColor="text1"/>
          <w:sz w:val="24"/>
          <w:szCs w:val="24"/>
        </w:rPr>
        <w:t xml:space="preserve">.1. </w:t>
      </w:r>
      <w:r w:rsidR="005F6FA2" w:rsidRPr="008D5740">
        <w:rPr>
          <w:color w:val="000000" w:themeColor="text1"/>
          <w:sz w:val="24"/>
          <w:szCs w:val="24"/>
        </w:rPr>
        <w:t xml:space="preserve">Муниципальная </w:t>
      </w:r>
      <w:r w:rsidRPr="008D5740">
        <w:rPr>
          <w:color w:val="000000" w:themeColor="text1"/>
          <w:sz w:val="24"/>
          <w:szCs w:val="24"/>
        </w:rPr>
        <w:t>услуга предоставляется бесплатно</w:t>
      </w:r>
      <w:r w:rsidR="00D2514C" w:rsidRPr="008D5740">
        <w:rPr>
          <w:color w:val="000000" w:themeColor="text1"/>
          <w:sz w:val="24"/>
          <w:szCs w:val="24"/>
        </w:rPr>
        <w:t>.</w:t>
      </w:r>
    </w:p>
    <w:p w14:paraId="7CB98BC0" w14:textId="77777777" w:rsidR="00A47A23" w:rsidRDefault="00A47A2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Toc95923423"/>
    </w:p>
    <w:p w14:paraId="26686108" w14:textId="77777777" w:rsidR="005545EF" w:rsidRPr="008D5740" w:rsidRDefault="005545EF" w:rsidP="00A47A23">
      <w:pPr>
        <w:pStyle w:val="20"/>
        <w:spacing w:before="0" w:line="240" w:lineRule="auto"/>
        <w:ind w:left="709" w:right="84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2"/>
    </w:p>
    <w:p w14:paraId="0D5F2D20" w14:textId="77777777" w:rsidR="007C2FD5" w:rsidRPr="008D5740" w:rsidRDefault="007C2FD5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2E777" w14:textId="77777777" w:rsidR="0051715C" w:rsidRPr="008D5740" w:rsidRDefault="0051715C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2.1. Максимальный срок ожидания в очереди</w:t>
      </w:r>
      <w:r w:rsidR="00FB668E" w:rsidRPr="008D5740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при получении результата предоставления </w:t>
      </w:r>
      <w:r w:rsidR="002C6A60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не должен превышать 11 минут.</w:t>
      </w:r>
    </w:p>
    <w:p w14:paraId="6286749B" w14:textId="1F41BB1D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14:paraId="5B3436DF" w14:textId="77777777" w:rsidR="005545EF" w:rsidRPr="008D5740" w:rsidRDefault="003F5548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5923424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23"/>
    </w:p>
    <w:p w14:paraId="7D29FDAC" w14:textId="77777777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14EB2" w14:textId="3A0C103A" w:rsidR="00DD4BA6" w:rsidRPr="008D5740" w:rsidRDefault="003F5548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sz w:val="24"/>
          <w:szCs w:val="24"/>
        </w:rPr>
        <w:t>13.1</w:t>
      </w:r>
      <w:r w:rsidRPr="008D5740">
        <w:rPr>
          <w:color w:val="000000" w:themeColor="text1"/>
          <w:sz w:val="24"/>
          <w:szCs w:val="24"/>
        </w:rPr>
        <w:t>.</w:t>
      </w:r>
      <w:r w:rsidR="00DD4BA6" w:rsidRPr="008D5740">
        <w:rPr>
          <w:color w:val="000000" w:themeColor="text1"/>
          <w:sz w:val="24"/>
          <w:szCs w:val="24"/>
        </w:rPr>
        <w:t xml:space="preserve"> </w:t>
      </w:r>
      <w:r w:rsidR="00A72AA2" w:rsidRPr="008D5740">
        <w:rPr>
          <w:color w:val="000000" w:themeColor="text1"/>
          <w:sz w:val="24"/>
          <w:szCs w:val="24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3711E4F7" w:rsidR="00D758D1" w:rsidRPr="008D5740" w:rsidRDefault="00DD4BA6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lastRenderedPageBreak/>
        <w:t>13.2</w:t>
      </w:r>
      <w:r w:rsidR="003F5548" w:rsidRPr="008D5740">
        <w:rPr>
          <w:color w:val="000000" w:themeColor="text1"/>
          <w:sz w:val="24"/>
          <w:szCs w:val="24"/>
        </w:rPr>
        <w:t xml:space="preserve"> </w:t>
      </w:r>
      <w:r w:rsidR="00906EA2" w:rsidRPr="008D5740">
        <w:rPr>
          <w:color w:val="000000" w:themeColor="text1"/>
          <w:sz w:val="24"/>
          <w:szCs w:val="24"/>
        </w:rPr>
        <w:t>Запрос о предоставлении Муниципальной услуги, поданный</w:t>
      </w:r>
      <w:r w:rsidR="0049440D">
        <w:rPr>
          <w:color w:val="000000" w:themeColor="text1"/>
          <w:sz w:val="24"/>
          <w:szCs w:val="24"/>
        </w:rPr>
        <w:t xml:space="preserve"> </w:t>
      </w:r>
      <w:r w:rsidR="00906EA2" w:rsidRPr="008D5740">
        <w:rPr>
          <w:color w:val="000000" w:themeColor="text1"/>
          <w:sz w:val="24"/>
          <w:szCs w:val="24"/>
        </w:rPr>
        <w:t xml:space="preserve">в электронной форме посредством РПГУ до 16:00 рабочего дня, </w:t>
      </w:r>
      <w:r w:rsidRPr="008D5740">
        <w:rPr>
          <w:color w:val="000000" w:themeColor="text1"/>
          <w:sz w:val="24"/>
          <w:szCs w:val="24"/>
        </w:rPr>
        <w:t xml:space="preserve">принимается к рассмотрению </w:t>
      </w:r>
      <w:r w:rsidR="00906EA2" w:rsidRPr="008D5740">
        <w:rPr>
          <w:color w:val="000000" w:themeColor="text1"/>
          <w:sz w:val="24"/>
          <w:szCs w:val="24"/>
        </w:rPr>
        <w:t xml:space="preserve">в Администрации в день его подачи. Запрос о предоставлении Муниципальной услуги, поданный посредством РПГУ после 16:00 рабочего дня либо в нерабочий день, </w:t>
      </w:r>
      <w:r w:rsidRPr="008D5740">
        <w:rPr>
          <w:color w:val="000000" w:themeColor="text1"/>
          <w:sz w:val="24"/>
          <w:szCs w:val="24"/>
        </w:rPr>
        <w:t>принимается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к рассмотрению </w:t>
      </w:r>
      <w:r w:rsidR="00906EA2" w:rsidRPr="008D5740">
        <w:rPr>
          <w:color w:val="000000" w:themeColor="text1"/>
          <w:sz w:val="24"/>
          <w:szCs w:val="24"/>
        </w:rPr>
        <w:t xml:space="preserve">в Администрации на следующий рабочий день. </w:t>
      </w:r>
    </w:p>
    <w:p w14:paraId="5AADF353" w14:textId="77777777" w:rsidR="00A47A23" w:rsidRDefault="00A47A2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4" w:name="_Toc95923425"/>
    </w:p>
    <w:p w14:paraId="4150B0E5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4. Требования к помещениям, </w:t>
      </w:r>
      <w:r w:rsidR="00AC0A6A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которых предоставля</w:t>
      </w:r>
      <w:r w:rsidR="00FE408C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ся </w:t>
      </w:r>
      <w:r w:rsidR="00FE408C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ая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FE408C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bookmarkEnd w:id="24"/>
    </w:p>
    <w:p w14:paraId="4F9F2273" w14:textId="77777777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966C7" w14:textId="462225C8" w:rsidR="00B92FCE" w:rsidRPr="008D5740" w:rsidRDefault="00B92FCE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4.1. Помещения, в которых предоставля</w:t>
      </w:r>
      <w:r w:rsidR="008137F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8137F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1B384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8137F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ия </w:t>
      </w:r>
      <w:r w:rsidR="000A1E7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ля инвалидов и других маломобильных групп населени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</w:t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46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Московской области </w:t>
      </w:r>
      <w:r w:rsidR="0029246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21/2009-ОЗ «Об обеспечении беспрепятственного доступа инвалидов </w:t>
      </w:r>
      <w:r w:rsidR="0029246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86EDA8D" w14:textId="77777777" w:rsidR="0076379E" w:rsidRDefault="0076379E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95923426"/>
    </w:p>
    <w:p w14:paraId="1F8206D5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казатели </w:t>
      </w:r>
      <w:r w:rsidR="00666169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чества и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ступности </w:t>
      </w:r>
      <w:r w:rsidR="007278AE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5"/>
    </w:p>
    <w:p w14:paraId="5A4CE1C2" w14:textId="77777777" w:rsidR="006C4A8C" w:rsidRPr="008D5740" w:rsidRDefault="006C4A8C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DBB26" w14:textId="7BD76300" w:rsidR="00004798" w:rsidRPr="008D5740" w:rsidRDefault="0066616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 Показателями качества и доступности </w:t>
      </w:r>
      <w:r w:rsidR="00A15AC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14:paraId="3C817B52" w14:textId="77777777" w:rsidR="00666169" w:rsidRPr="008D5740" w:rsidRDefault="0066616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1. 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ля предос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C32E0C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64BC73" w14:textId="77777777" w:rsidR="00666169" w:rsidRPr="008D5740" w:rsidRDefault="0066616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2. 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предоставления </w:t>
      </w:r>
      <w:r w:rsidR="007C1EC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в электро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й форме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9E6272" w14:textId="77777777" w:rsidR="00666169" w:rsidRPr="008D5740" w:rsidRDefault="003D3EE3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3. 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евременное предоставление 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ления 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)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C335AA6" w14:textId="77777777" w:rsidR="00666169" w:rsidRPr="008D5740" w:rsidRDefault="003D3EE3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4. </w:t>
      </w:r>
      <w:r w:rsidR="00A521B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оставление </w:t>
      </w:r>
      <w:r w:rsidR="00A521B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в соответствии 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вариантом предос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A521B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A521B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92964B9" w14:textId="77777777" w:rsidR="00666169" w:rsidRPr="008D5740" w:rsidRDefault="0066616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5. </w:t>
      </w:r>
      <w:r w:rsidR="00FB743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учения </w:t>
      </w:r>
      <w:r w:rsidR="00FB743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FB743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40A05EB" w14:textId="77777777" w:rsidR="00666169" w:rsidRPr="008D5740" w:rsidRDefault="0066616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6.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а также получения р</w:t>
      </w:r>
      <w:r w:rsidR="00E0465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ультата предоставления усл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и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F91D3D3" w14:textId="77777777" w:rsidR="00E04650" w:rsidRPr="008D5740" w:rsidRDefault="00E04650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7.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575AA94" w14:textId="127EEB5B" w:rsidR="00DF4093" w:rsidRPr="008D5740" w:rsidRDefault="003D3EE3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8.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0465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о результатам предоставления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E0465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96491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26" w:name="_Toc95923427"/>
    </w:p>
    <w:p w14:paraId="4F55D9D5" w14:textId="77777777" w:rsidR="00BD0B7E" w:rsidRPr="008D5740" w:rsidRDefault="00BD0B7E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06AFB9" w14:textId="064B7FAC" w:rsidR="006C4A8C" w:rsidRPr="008D5740" w:rsidRDefault="006C4A8C" w:rsidP="00A47A23">
      <w:pPr>
        <w:pStyle w:val="20"/>
        <w:spacing w:before="0" w:line="240" w:lineRule="auto"/>
        <w:ind w:left="709" w:right="84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бования к предоставлению </w:t>
      </w:r>
      <w:r w:rsidR="00B7015A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в том числе учитывающие особенности предоставления </w:t>
      </w:r>
      <w:r w:rsidR="001A2BD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8B531D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МФЦ и особенности предоставления </w:t>
      </w:r>
      <w:r w:rsidR="00C12A80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8B531D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электронной форме</w:t>
      </w:r>
      <w:bookmarkEnd w:id="26"/>
    </w:p>
    <w:p w14:paraId="41902FF0" w14:textId="77777777" w:rsidR="00B258B7" w:rsidRPr="008D5740" w:rsidRDefault="00B258B7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BDAF6" w14:textId="77777777" w:rsidR="00B258B7" w:rsidRPr="008D5740" w:rsidRDefault="00B258B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для предоставления </w:t>
      </w:r>
      <w:r w:rsidR="00B60F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, отсутствуют.</w:t>
      </w:r>
    </w:p>
    <w:p w14:paraId="375BE1DD" w14:textId="77777777" w:rsidR="0024783C" w:rsidRPr="008D5740" w:rsidRDefault="002478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sz w:val="24"/>
          <w:szCs w:val="24"/>
          <w:lang w:eastAsia="ar-SA"/>
        </w:rPr>
        <w:t>16.2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Информационные системы, используемые для предоставления </w:t>
      </w:r>
      <w:r w:rsidR="001C235F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:</w:t>
      </w:r>
    </w:p>
    <w:p w14:paraId="5AF4B499" w14:textId="77777777" w:rsidR="0024783C" w:rsidRPr="008D5740" w:rsidRDefault="002478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16.2.1. РПГУ;</w:t>
      </w:r>
    </w:p>
    <w:p w14:paraId="78C13F33" w14:textId="77777777" w:rsidR="008B531D" w:rsidRPr="008D5740" w:rsidRDefault="002478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2.2. </w:t>
      </w:r>
      <w:r w:rsidR="008B531D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ИС;</w:t>
      </w:r>
    </w:p>
    <w:p w14:paraId="28A27DC4" w14:textId="77777777" w:rsidR="00FD2476" w:rsidRPr="008D5740" w:rsidRDefault="008B531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2.3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одуль МФЦ ЕИС ОУ</w:t>
      </w:r>
      <w:r w:rsidR="00A6004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BF93F4" w14:textId="77777777" w:rsidR="00CC6864" w:rsidRPr="008D5740" w:rsidRDefault="008B531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3. Особенности предоставлени</w:t>
      </w:r>
      <w:r w:rsidR="00CC686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</w:t>
      </w:r>
      <w:r w:rsidR="004B07CA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й</w:t>
      </w:r>
      <w:r w:rsidR="00CC686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 в МФЦ.</w:t>
      </w:r>
    </w:p>
    <w:p w14:paraId="5C9BE9FB" w14:textId="27103170" w:rsidR="00CC6864" w:rsidRPr="008D5740" w:rsidRDefault="008B531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3.1. 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ача запросов, документов, необходимых для получения </w:t>
      </w:r>
      <w:r w:rsidR="00A0719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а также получе</w:t>
      </w:r>
      <w:r w:rsidR="00E47F7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е результатов предоставления </w:t>
      </w:r>
      <w:r w:rsidR="003605FE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bookmarkStart w:id="27" w:name="_Hlk21447721"/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иде распечатанного на бумажном носителе эк</w:t>
      </w:r>
      <w:r w:rsidR="00405AF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пляра электронного документа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7"/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E47F7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ителя независимо от его места жительства или места пребывания. </w:t>
      </w:r>
    </w:p>
    <w:p w14:paraId="646C2337" w14:textId="490F4437" w:rsidR="00B258B7" w:rsidRPr="008D5740" w:rsidRDefault="00CC686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лектронной форме, а также для получения результата предоставления </w:t>
      </w:r>
      <w:r w:rsidR="009C432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еделах территории Московской области по выбору </w:t>
      </w:r>
      <w:r w:rsidR="00E47F7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ителя независимо от его места жительства или места пребывания</w:t>
      </w:r>
      <w:r w:rsidR="009C432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8FD770" w14:textId="19B2EA6D" w:rsidR="001A3BEB" w:rsidRPr="008D5740" w:rsidRDefault="00C5364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3.</w:t>
      </w:r>
      <w:r w:rsidR="00057695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35278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формирование и консультирование заявителей о порядке предоставления </w:t>
      </w:r>
      <w:r w:rsidR="0035278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ходе рассмотрения запросов,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также по иным вопросам, связанным с предоставлением </w:t>
      </w:r>
      <w:r w:rsidR="0035278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в МФЦ осуществляются бесплатно</w:t>
      </w:r>
      <w:r w:rsidR="0035278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048B116" w14:textId="77777777" w:rsidR="001A3BEB" w:rsidRPr="008D5740" w:rsidRDefault="001A3BEB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3.</w:t>
      </w:r>
      <w:r w:rsidR="00357AA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7AA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чень МФЦ Московской области размещен на </w:t>
      </w:r>
      <w:r w:rsidR="00C238CE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е Учреждения, а также на РПГУ</w:t>
      </w:r>
      <w:r w:rsidR="00357AA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FBE8B2E" w14:textId="76949F27" w:rsidR="00CC6864" w:rsidRPr="008D5740" w:rsidRDefault="00405AF6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6.3.</w:t>
      </w:r>
      <w:r w:rsidR="00D61E4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687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1E4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ФЦ исключается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действие </w:t>
      </w:r>
      <w:r w:rsidR="00C238CE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ителя с должностными лицами </w:t>
      </w:r>
      <w:r w:rsidR="00D61E4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;</w:t>
      </w:r>
    </w:p>
    <w:p w14:paraId="2BEE5D05" w14:textId="77777777" w:rsidR="00C238CE" w:rsidRPr="008D5740" w:rsidRDefault="00405AF6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6.3.</w:t>
      </w:r>
      <w:r w:rsidR="00F56D4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выдаче результата предоставления</w:t>
      </w:r>
      <w:r w:rsidR="00F56D4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553D8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ФЦ</w:t>
      </w:r>
      <w:r w:rsidR="00F56D4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никам МФЦ запрещается </w:t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6E4DF076" w:rsidR="007E37CA" w:rsidRPr="008D5740" w:rsidRDefault="007E37CA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4. </w:t>
      </w:r>
      <w:r w:rsidR="00B2458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предоставления </w:t>
      </w:r>
      <w:r w:rsidR="00865A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EA14F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58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B2458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электронной форме.</w:t>
      </w:r>
    </w:p>
    <w:p w14:paraId="500CB3A9" w14:textId="47777C30" w:rsidR="0091728C" w:rsidRPr="008D5740" w:rsidRDefault="00B2458F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1.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аче запроса посредством РПГУ заполняется </w:t>
      </w:r>
      <w:r w:rsidR="009531C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интерактивная форма в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очке </w:t>
      </w:r>
      <w:r w:rsidR="00EA14F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 РПГУ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EA14F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552C98" w14:textId="77777777" w:rsidR="00D70C1A" w:rsidRPr="008D5740" w:rsidRDefault="00D70C1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2. </w:t>
      </w:r>
      <w:r w:rsidR="00CA08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F2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формирование заявителей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ходе рассмотрения запросов </w:t>
      </w:r>
      <w:r w:rsidR="00E722C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отовности результата предоставления </w:t>
      </w:r>
      <w:r w:rsidR="00CA08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9E3F2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9505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о </w:t>
      </w:r>
      <w:r w:rsidR="009E3F2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9C80A8" w14:textId="38AAC89D" w:rsidR="0091728C" w:rsidRPr="008D5740" w:rsidRDefault="00BB56AF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3. </w:t>
      </w:r>
      <w:r w:rsidR="0062596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ования к форматам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запросов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документов, представляемых в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форме электронных документов, необходимых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государственных</w:t>
      </w:r>
      <w:r w:rsidR="0062596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10.2018 № 792/37 </w:t>
      </w:r>
      <w:bookmarkStart w:id="28" w:name="_Hlk22122561"/>
      <w:r w:rsidR="0091728C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требований </w:t>
      </w:r>
      <w:r w:rsidR="00D14A8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1728C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8"/>
      <w:r w:rsidR="00317F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7034C6" w14:textId="19DB42E5" w:rsidR="00DF4093" w:rsidRPr="008D5740" w:rsidRDefault="0005029E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.6. Особенности процедуры проведения осмотра объекта индивидуального жилищного строительства.</w:t>
      </w:r>
      <w:r w:rsidR="00DF409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A6F5D" w14:textId="4D486B6C" w:rsidR="003E61C6" w:rsidRPr="008D5740" w:rsidRDefault="00DF409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6.6.1. Осмотр объекта индивидуального жилищного строительства, Уполномоченный орган осуществляет в установленном им порядке в присутствии лица, получившего государственный сертификат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на материнский (семейный) капитал, или его представителя.</w:t>
      </w:r>
    </w:p>
    <w:p w14:paraId="6C06E9A4" w14:textId="24BC8256" w:rsidR="001649AD" w:rsidRPr="008D5740" w:rsidRDefault="00DF409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6.6.2. При проведении осмотра могут осуществляться обмеры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следования </w:t>
      </w:r>
      <w:proofErr w:type="spellStart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свидетельствуемого</w:t>
      </w:r>
      <w:proofErr w:type="spellEnd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. По результатам осмотра объекта индивидуального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жилищного строительства составляется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свидетельствования по </w:t>
      </w:r>
      <w:hyperlink r:id="rId13" w:history="1">
        <w:r w:rsidRPr="008D5740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й приказом 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строя </w:t>
      </w:r>
      <w:r w:rsidR="003E61C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.06.2021 № 362/пр. </w:t>
      </w:r>
    </w:p>
    <w:p w14:paraId="1FC31157" w14:textId="77777777" w:rsidR="0076379E" w:rsidRDefault="00DF4093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9" w:name="_Toc95923428"/>
    </w:p>
    <w:p w14:paraId="13437AFF" w14:textId="197D0056" w:rsidR="00BC7BC3" w:rsidRPr="008D5740" w:rsidRDefault="00BC7BC3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8D57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, последовательность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сроки выполнения административных процедур</w:t>
      </w:r>
      <w:bookmarkEnd w:id="29"/>
    </w:p>
    <w:p w14:paraId="5CB63271" w14:textId="77777777" w:rsidR="00671EEC" w:rsidRPr="008D5740" w:rsidRDefault="00671EEC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6E397" w14:textId="77777777" w:rsidR="00566B9B" w:rsidRPr="008D5740" w:rsidRDefault="0092316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0" w:name="_Toc95923429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7. Перечень вариантов предоставления </w:t>
      </w:r>
      <w:r w:rsidR="00DC7B42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30"/>
    </w:p>
    <w:p w14:paraId="3185B8E6" w14:textId="191B70E5" w:rsidR="00170BF3" w:rsidRPr="008D5740" w:rsidRDefault="00170BF3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32D5D" w14:textId="77777777" w:rsidR="001C0DDE" w:rsidRPr="008D5740" w:rsidRDefault="001C0DDE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 </w:t>
      </w:r>
      <w:r w:rsidR="00566B9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вариантов предоставления </w:t>
      </w:r>
      <w:r w:rsidR="00DC7B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66B9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64C03282" w14:textId="6BBD607B" w:rsidR="00566B9B" w:rsidRPr="008D5740" w:rsidRDefault="00566B9B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</w:t>
      </w:r>
      <w:r w:rsidR="00170BF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5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предоставления </w:t>
      </w:r>
      <w:r w:rsidR="00DC7B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825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ля 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категори</w:t>
      </w:r>
      <w:r w:rsidR="008A223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й, </w:t>
      </w:r>
      <w:r w:rsidR="008A223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в подпунктах 2.2.1 и 2.2.2 п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нкт</w:t>
      </w:r>
      <w:r w:rsidR="008A223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 настоящего Администрати</w:t>
      </w:r>
      <w:r w:rsidR="002101F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ного регламента</w:t>
      </w:r>
      <w:r w:rsidR="0009594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C5E8A75" w14:textId="77777777" w:rsidR="00C760D3" w:rsidRPr="008D5740" w:rsidRDefault="00C760D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7570A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61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результат предоставления </w:t>
      </w:r>
      <w:r w:rsidR="007570A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й </w:t>
      </w:r>
      <w:r w:rsidR="00F2761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 подразделе 5 настоящего Административного регламента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F26D31" w14:textId="18165739" w:rsidR="00C760D3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2. М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симальный срок предоставления </w:t>
      </w:r>
      <w:r w:rsidR="0090366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вышает максимальный срок предоставления </w:t>
      </w:r>
      <w:r w:rsidR="0090366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53BD9B" w14:textId="362C20DE" w:rsidR="00C760D3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3. И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документов, необходимых 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предоставления </w:t>
      </w:r>
      <w:r w:rsidR="003C6C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должен представить самостоятельно</w:t>
      </w:r>
      <w:r w:rsidR="002D505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казан в пункте 8.1</w:t>
      </w:r>
      <w:r w:rsidR="003C6C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D9DC0" w14:textId="2BFAF81C" w:rsidR="00C760D3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4. И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документов, необходимых 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предоставления </w:t>
      </w:r>
      <w:r w:rsidR="00CC315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59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ункте 8.2 настоящего Административного регламент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B9C2AA" w14:textId="77777777" w:rsidR="00625343" w:rsidRPr="008D5740" w:rsidRDefault="00A57FE8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.5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57A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57A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759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6DCD85" w14:textId="77777777" w:rsidR="008D4AF7" w:rsidRPr="008D5740" w:rsidRDefault="0062534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</w:t>
      </w:r>
      <w:r w:rsidR="00BE33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оснований для отказа </w:t>
      </w:r>
      <w:r w:rsidR="00E722C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оставлении </w:t>
      </w:r>
      <w:r w:rsidR="005055C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759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3F6FD" w14:textId="03E0C838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</w:t>
      </w:r>
      <w:r w:rsidRPr="008D5740">
        <w:rPr>
          <w:rFonts w:ascii="Times New Roman" w:hAnsi="Times New Roman" w:cs="Times New Roman"/>
          <w:sz w:val="24"/>
          <w:szCs w:val="24"/>
        </w:rPr>
        <w:br/>
        <w:t xml:space="preserve">в выданных в результате предоставления </w:t>
      </w:r>
      <w:r w:rsidR="00A15ACE" w:rsidRPr="008D5740">
        <w:rPr>
          <w:rFonts w:ascii="Times New Roman" w:hAnsi="Times New Roman" w:cs="Times New Roman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14:paraId="39172DF7" w14:textId="468ADCC7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Pr="008D5740">
        <w:rPr>
          <w:rFonts w:ascii="Times New Roman" w:hAnsi="Times New Roman" w:cs="Times New Roman"/>
          <w:sz w:val="24"/>
          <w:szCs w:val="24"/>
        </w:rPr>
        <w:br/>
        <w:t>в выданных в результа</w:t>
      </w:r>
      <w:r w:rsidR="00A15ACE" w:rsidRPr="008D5740">
        <w:rPr>
          <w:rFonts w:ascii="Times New Roman" w:hAnsi="Times New Roman" w:cs="Times New Roman"/>
          <w:sz w:val="24"/>
          <w:szCs w:val="24"/>
        </w:rPr>
        <w:t>те предоставления 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Администрацию </w:t>
      </w:r>
      <w:r w:rsidR="00973F6C" w:rsidRPr="008D5740">
        <w:rPr>
          <w:rFonts w:ascii="Times New Roman" w:hAnsi="Times New Roman" w:cs="Times New Roman"/>
          <w:sz w:val="24"/>
          <w:szCs w:val="24"/>
        </w:rPr>
        <w:t>способами,</w:t>
      </w:r>
      <w:r w:rsidR="0082391B" w:rsidRPr="008D5740">
        <w:rPr>
          <w:rFonts w:ascii="Times New Roman" w:hAnsi="Times New Roman" w:cs="Times New Roman"/>
          <w:sz w:val="24"/>
          <w:szCs w:val="24"/>
        </w:rPr>
        <w:t xml:space="preserve"> указанными в п</w:t>
      </w:r>
      <w:r w:rsidR="003A6705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82391B" w:rsidRPr="008D5740">
        <w:rPr>
          <w:rFonts w:ascii="Times New Roman" w:hAnsi="Times New Roman" w:cs="Times New Roman"/>
          <w:sz w:val="24"/>
          <w:szCs w:val="24"/>
        </w:rPr>
        <w:t>8.4 настоящего Административного регламента.</w:t>
      </w:r>
      <w:r w:rsidRPr="008D5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B1F57" w14:textId="245FD3D6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8D5740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ы. </w:t>
      </w:r>
    </w:p>
    <w:p w14:paraId="61FE38CD" w14:textId="509DDACE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Администрация обеспечивает устранение допущенных опечаток </w:t>
      </w:r>
      <w:r w:rsidRPr="008D5740">
        <w:rPr>
          <w:rFonts w:ascii="Times New Roman" w:hAnsi="Times New Roman" w:cs="Times New Roman"/>
          <w:sz w:val="24"/>
          <w:szCs w:val="24"/>
        </w:rPr>
        <w:br/>
        <w:t xml:space="preserve">и ошибок в выданных в результате предоставления </w:t>
      </w:r>
      <w:r w:rsidR="00A15ACE" w:rsidRPr="008D5740">
        <w:rPr>
          <w:rFonts w:ascii="Times New Roman" w:hAnsi="Times New Roman" w:cs="Times New Roman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ах и направляет заявителю уведомление об их исправлении </w:t>
      </w:r>
      <w:r w:rsidRPr="008D5740">
        <w:rPr>
          <w:rFonts w:ascii="Times New Roman" w:hAnsi="Times New Roman" w:cs="Times New Roman"/>
          <w:sz w:val="24"/>
          <w:szCs w:val="24"/>
        </w:rPr>
        <w:br/>
        <w:t>либо результат предос</w:t>
      </w:r>
      <w:r w:rsidR="00A15ACE" w:rsidRPr="008D5740">
        <w:rPr>
          <w:rFonts w:ascii="Times New Roman" w:hAnsi="Times New Roman" w:cs="Times New Roman"/>
          <w:sz w:val="24"/>
          <w:szCs w:val="24"/>
        </w:rPr>
        <w:t>тавления 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в зависимости </w:t>
      </w:r>
      <w:r w:rsidR="00A15ACE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 xml:space="preserve">от способа направления заявления в срок, не превышающий </w:t>
      </w:r>
      <w:r w:rsidR="00A72AA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15AC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sz w:val="24"/>
          <w:szCs w:val="24"/>
        </w:rPr>
        <w:t xml:space="preserve">дней </w:t>
      </w:r>
      <w:r w:rsidR="00142E92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 xml:space="preserve">со дня регистрации заявления о необходимости исправления опечаток </w:t>
      </w:r>
      <w:r w:rsidR="00A15ACE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>и ошибок.</w:t>
      </w:r>
    </w:p>
    <w:p w14:paraId="70D5F566" w14:textId="17BD4DCD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7.2.2. </w:t>
      </w:r>
      <w:r w:rsidR="00A15ACE" w:rsidRPr="008D5740">
        <w:rPr>
          <w:rFonts w:ascii="Times New Roman" w:hAnsi="Times New Roman" w:cs="Times New Roman"/>
          <w:sz w:val="24"/>
          <w:szCs w:val="24"/>
        </w:rPr>
        <w:t>Администрация</w:t>
      </w:r>
      <w:r w:rsidRPr="008D5740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</w:t>
      </w:r>
      <w:r w:rsidR="00A15ACE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A15ACE" w:rsidRPr="008D5740">
        <w:rPr>
          <w:rFonts w:ascii="Times New Roman" w:hAnsi="Times New Roman" w:cs="Times New Roman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8D5740">
        <w:rPr>
          <w:rFonts w:ascii="Times New Roman" w:hAnsi="Times New Roman" w:cs="Times New Roman"/>
          <w:sz w:val="24"/>
          <w:szCs w:val="24"/>
        </w:rPr>
        <w:t>авления муниципальной услуги в зависимости</w:t>
      </w:r>
      <w:r w:rsidR="0076379E">
        <w:rPr>
          <w:rFonts w:ascii="Times New Roman" w:hAnsi="Times New Roman" w:cs="Times New Roman"/>
          <w:sz w:val="24"/>
          <w:szCs w:val="24"/>
        </w:rPr>
        <w:t xml:space="preserve"> </w:t>
      </w:r>
      <w:r w:rsidR="00A15ACE" w:rsidRPr="008D5740">
        <w:rPr>
          <w:rFonts w:ascii="Times New Roman" w:hAnsi="Times New Roman" w:cs="Times New Roman"/>
          <w:sz w:val="24"/>
          <w:szCs w:val="24"/>
        </w:rPr>
        <w:t xml:space="preserve">от </w:t>
      </w:r>
      <w:r w:rsidR="00A15ACE" w:rsidRPr="008D5740">
        <w:rPr>
          <w:rFonts w:ascii="Times New Roman" w:hAnsi="Times New Roman" w:cs="Times New Roman"/>
          <w:sz w:val="24"/>
          <w:szCs w:val="24"/>
        </w:rPr>
        <w:lastRenderedPageBreak/>
        <w:t xml:space="preserve">способа направления заявления </w:t>
      </w:r>
      <w:r w:rsidRPr="008D5740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C1239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A15AC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="00A15ACE" w:rsidRPr="008D5740">
        <w:rPr>
          <w:rFonts w:ascii="Times New Roman" w:hAnsi="Times New Roman" w:cs="Times New Roman"/>
          <w:sz w:val="24"/>
          <w:szCs w:val="24"/>
        </w:rPr>
        <w:t>дне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со дня обнаружения таких опечаток и ошибок.</w:t>
      </w:r>
    </w:p>
    <w:p w14:paraId="6B82B2E3" w14:textId="77777777" w:rsidR="0076379E" w:rsidRDefault="0076379E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95923430"/>
    </w:p>
    <w:p w14:paraId="49B5851D" w14:textId="77777777" w:rsidR="00923163" w:rsidRPr="008D5740" w:rsidRDefault="0092316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8.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писание административной процедуры профилирования заявителя</w:t>
      </w:r>
      <w:bookmarkEnd w:id="31"/>
    </w:p>
    <w:p w14:paraId="53C07763" w14:textId="77777777" w:rsidR="002C6B95" w:rsidRPr="008D5740" w:rsidRDefault="002C6B95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0E03E" w14:textId="249CF05D" w:rsidR="002C6B95" w:rsidRPr="008D5740" w:rsidRDefault="002C6B95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1. Способы </w:t>
      </w:r>
      <w:r w:rsidR="00B307A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я </w:t>
      </w:r>
      <w:r w:rsidR="00E5180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450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319764BE" w14:textId="1509F458" w:rsidR="00345029" w:rsidRPr="008D5740" w:rsidRDefault="0034502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8.1.1.</w:t>
      </w:r>
      <w:r w:rsidR="005C375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ая услуга предоставляется категориям заявителей, указанных в подпунктах 2.2.1 и 2.2.2 пункта 2.2 настоящего Административного регламента, посредством РПГУ.</w:t>
      </w:r>
    </w:p>
    <w:p w14:paraId="615706C3" w14:textId="3790368A" w:rsidR="005C3751" w:rsidRPr="008D5740" w:rsidRDefault="00B307A8" w:rsidP="007637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я </w:t>
      </w:r>
      <w:r w:rsidR="00A15AC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450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5CE74499" w14:textId="0EBC577A" w:rsidR="005C3751" w:rsidRPr="008D5740" w:rsidRDefault="00345029" w:rsidP="007637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2.1. </w:t>
      </w:r>
      <w:r w:rsidR="005C375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8D5740" w:rsidRDefault="00A73917" w:rsidP="0076379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3. </w:t>
      </w:r>
      <w:r w:rsidR="000227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и </w:t>
      </w:r>
      <w:r w:rsidR="00F03BA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0227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227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1845C40F" w14:textId="5DE3521F" w:rsidR="00231C22" w:rsidRPr="008D5740" w:rsidRDefault="00231C22" w:rsidP="007637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F4053" w14:textId="77777777" w:rsidR="00923163" w:rsidRPr="008D5740" w:rsidRDefault="0092316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2" w:name="_Toc95923431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9. Описание вариантов предоставления </w:t>
      </w:r>
      <w:r w:rsidR="00436B18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32"/>
    </w:p>
    <w:p w14:paraId="77D397ED" w14:textId="77777777" w:rsidR="00D65F6D" w:rsidRPr="008D5740" w:rsidRDefault="00D65F6D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84EE5" w14:textId="2625BC9E" w:rsidR="00223FB4" w:rsidRPr="008D5740" w:rsidRDefault="00223FB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9.1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9341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ответстви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вариантом предоставления </w:t>
      </w:r>
      <w:r w:rsidR="008B46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м в подпункте</w:t>
      </w:r>
      <w:r w:rsidR="006B40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B1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8D5740" w:rsidRDefault="00223FB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.1. 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10428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E9A346" w14:textId="4DAD1253" w:rsidR="00231C22" w:rsidRPr="008D5740" w:rsidRDefault="00795FA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9.1.2. М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ежведомственное информационное взаимодействие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BDA074" w14:textId="79CE024C" w:rsidR="00DA7836" w:rsidRPr="008D5740" w:rsidRDefault="00752FD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.3 </w:t>
      </w:r>
      <w:r w:rsidR="00DA783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мотр объекта индивидуального жилищного строительства, </w:t>
      </w:r>
    </w:p>
    <w:p w14:paraId="7029A3B2" w14:textId="6660AFAB" w:rsidR="00231C22" w:rsidRPr="008D5740" w:rsidRDefault="00223FB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9.1.</w:t>
      </w:r>
      <w:r w:rsidR="00752FD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15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ринятие решения о предоставлении (об отказе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оставлении) </w:t>
      </w:r>
      <w:r w:rsidR="005906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79D9D4" w14:textId="2CCE50A8" w:rsidR="00231C22" w:rsidRPr="008D5740" w:rsidRDefault="00795FA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9.1.</w:t>
      </w:r>
      <w:r w:rsidR="00752FD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результата предоставления </w:t>
      </w:r>
      <w:r w:rsidR="005E233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A65EBA" w14:textId="349C97FC" w:rsidR="00BB7B56" w:rsidRPr="008D5740" w:rsidRDefault="00BB7B56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</w:t>
      </w:r>
      <w:r w:rsidR="008B195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ведено в Приложении </w:t>
      </w:r>
      <w:r w:rsidR="00F03BA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 регламенту.</w:t>
      </w:r>
    </w:p>
    <w:p w14:paraId="1015B1E4" w14:textId="77777777" w:rsidR="0076379E" w:rsidRPr="00B519BF" w:rsidRDefault="0076379E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95923432"/>
    </w:p>
    <w:p w14:paraId="26E28DA8" w14:textId="77777777" w:rsidR="00BC7BC3" w:rsidRPr="008D5740" w:rsidRDefault="00BC7BC3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8D57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  <w:bookmarkEnd w:id="33"/>
    </w:p>
    <w:p w14:paraId="5C613DB2" w14:textId="77777777" w:rsidR="00231C22" w:rsidRPr="008D5740" w:rsidRDefault="00231C22" w:rsidP="007637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8C370" w14:textId="196DA7D4" w:rsidR="00231C22" w:rsidRPr="008D5740" w:rsidRDefault="00231C22" w:rsidP="0076379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95923433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Порядок осуществления текущего контроля за соблюдением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исполнением ответственными должностными лицами </w:t>
      </w:r>
      <w:r w:rsidR="001A455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принятием ими решений</w:t>
      </w:r>
      <w:bookmarkEnd w:id="34"/>
    </w:p>
    <w:p w14:paraId="2EBE5723" w14:textId="77777777" w:rsidR="00AC0A6A" w:rsidRPr="008D5740" w:rsidRDefault="00AC0A6A" w:rsidP="0076379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7D0D9" w14:textId="2723EFDF" w:rsidR="00380F48" w:rsidRPr="00380F48" w:rsidRDefault="00AC0A6A" w:rsidP="00380F48">
      <w:pPr>
        <w:pStyle w:val="a6"/>
        <w:numPr>
          <w:ilvl w:val="1"/>
          <w:numId w:val="34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D417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кущий к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оль за соблюдением и исп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C228E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Московской област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станавливающ</w:t>
      </w:r>
      <w:r w:rsidR="00FD4170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требования к предоставлению </w:t>
      </w:r>
      <w:r w:rsidR="00BC228E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</w:t>
      </w:r>
      <w:r w:rsidR="00FD4170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 также принятием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и решений осуществляется, </w:t>
      </w:r>
      <w:r w:rsidR="00380F48" w:rsidRPr="00380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распоряжением Министерства государственного управления, информационных технологий и связи </w:t>
      </w:r>
      <w:r w:rsidR="00380F48" w:rsidRPr="00380F4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F93C70E" w14:textId="77777777" w:rsidR="00AC0A6A" w:rsidRPr="008D5740" w:rsidRDefault="00AC0A6A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</w:t>
      </w:r>
      <w:r w:rsidR="00176B1F" w:rsidRPr="008D5740">
        <w:rPr>
          <w:color w:val="000000" w:themeColor="text1"/>
          <w:sz w:val="24"/>
          <w:szCs w:val="24"/>
        </w:rPr>
        <w:br/>
      </w:r>
      <w:r w:rsidRPr="008D5740">
        <w:rPr>
          <w:color w:val="000000" w:themeColor="text1"/>
          <w:sz w:val="24"/>
          <w:szCs w:val="24"/>
        </w:rPr>
        <w:t xml:space="preserve">за предоставлением </w:t>
      </w:r>
      <w:r w:rsidR="00753823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являются:</w:t>
      </w:r>
    </w:p>
    <w:p w14:paraId="2348462B" w14:textId="77777777" w:rsidR="00AC0A6A" w:rsidRPr="008D5740" w:rsidRDefault="00AC0A6A" w:rsidP="0076379E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sz w:val="24"/>
          <w:szCs w:val="24"/>
        </w:rPr>
        <w:t>2</w:t>
      </w:r>
      <w:r w:rsidR="00FD4170" w:rsidRPr="008D5740">
        <w:rPr>
          <w:sz w:val="24"/>
          <w:szCs w:val="24"/>
        </w:rPr>
        <w:t>0</w:t>
      </w:r>
      <w:r w:rsidR="00795FA4" w:rsidRPr="008D5740">
        <w:rPr>
          <w:sz w:val="24"/>
          <w:szCs w:val="24"/>
        </w:rPr>
        <w:t>.2.1</w:t>
      </w:r>
      <w:r w:rsidR="00795FA4" w:rsidRPr="008D5740">
        <w:rPr>
          <w:color w:val="000000" w:themeColor="text1"/>
          <w:sz w:val="24"/>
          <w:szCs w:val="24"/>
        </w:rPr>
        <w:t>. Независимость.</w:t>
      </w:r>
    </w:p>
    <w:p w14:paraId="26B8B08C" w14:textId="77777777" w:rsidR="00AC0A6A" w:rsidRPr="008D5740" w:rsidRDefault="00AC0A6A" w:rsidP="0076379E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>.</w:t>
      </w:r>
      <w:r w:rsidR="00795FA4" w:rsidRPr="008D5740">
        <w:rPr>
          <w:color w:val="000000" w:themeColor="text1"/>
          <w:sz w:val="24"/>
          <w:szCs w:val="24"/>
        </w:rPr>
        <w:t>2.2. Т</w:t>
      </w:r>
      <w:r w:rsidRPr="008D5740">
        <w:rPr>
          <w:color w:val="000000" w:themeColor="text1"/>
          <w:sz w:val="24"/>
          <w:szCs w:val="24"/>
        </w:rPr>
        <w:t>щательность.</w:t>
      </w:r>
    </w:p>
    <w:p w14:paraId="1659A4EF" w14:textId="295E92BE" w:rsidR="00AC0A6A" w:rsidRPr="008D5740" w:rsidRDefault="00AC0A6A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>.3. Независимость текущего контроля заключается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 том, что должностное лицо </w:t>
      </w:r>
      <w:r w:rsidR="00585836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>, уполномоченное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на его осуществление, не находится в служебной зависимости от должностного лица </w:t>
      </w:r>
      <w:r w:rsidR="00585836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>,</w:t>
      </w:r>
      <w:r w:rsidR="00FD4170" w:rsidRPr="008D5740">
        <w:rPr>
          <w:color w:val="000000" w:themeColor="text1"/>
          <w:sz w:val="24"/>
          <w:szCs w:val="24"/>
        </w:rPr>
        <w:t xml:space="preserve"> участвующего в предоставлении </w:t>
      </w:r>
      <w:r w:rsidR="00585836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6F345F22" w:rsidR="00AC0A6A" w:rsidRPr="008D5740" w:rsidRDefault="00AC0A6A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 xml:space="preserve">.4. Должностные лица </w:t>
      </w:r>
      <w:r w:rsidR="003F6E51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>, осуществляющие текущ</w:t>
      </w:r>
      <w:r w:rsidR="00FD4170" w:rsidRPr="008D5740">
        <w:rPr>
          <w:color w:val="000000" w:themeColor="text1"/>
          <w:sz w:val="24"/>
          <w:szCs w:val="24"/>
        </w:rPr>
        <w:t xml:space="preserve">ий контроль за предоставлением </w:t>
      </w:r>
      <w:r w:rsidR="003F6E51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>обязаны принимать меры по предотвращению конфликт</w:t>
      </w:r>
      <w:r w:rsidR="00FD4170" w:rsidRPr="008D5740">
        <w:rPr>
          <w:color w:val="000000" w:themeColor="text1"/>
          <w:sz w:val="24"/>
          <w:szCs w:val="24"/>
        </w:rPr>
        <w:t>а интересов</w:t>
      </w:r>
      <w:r w:rsidR="0076379E">
        <w:rPr>
          <w:color w:val="000000" w:themeColor="text1"/>
          <w:sz w:val="24"/>
          <w:szCs w:val="24"/>
        </w:rPr>
        <w:t xml:space="preserve"> </w:t>
      </w:r>
      <w:r w:rsidR="00FD4170" w:rsidRPr="008D5740">
        <w:rPr>
          <w:color w:val="000000" w:themeColor="text1"/>
          <w:sz w:val="24"/>
          <w:szCs w:val="24"/>
        </w:rPr>
        <w:t xml:space="preserve">при предоставлении </w:t>
      </w:r>
      <w:r w:rsidR="003F6E51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.</w:t>
      </w:r>
    </w:p>
    <w:p w14:paraId="4475C2C7" w14:textId="1C1FB6A7" w:rsidR="00AC0A6A" w:rsidRPr="008D5740" w:rsidRDefault="00AC0A6A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>.5. Тщательность осуществления текуще</w:t>
      </w:r>
      <w:r w:rsidR="00FD4170" w:rsidRPr="008D5740">
        <w:rPr>
          <w:color w:val="000000" w:themeColor="text1"/>
          <w:sz w:val="24"/>
          <w:szCs w:val="24"/>
        </w:rPr>
        <w:t>го контроля</w:t>
      </w:r>
      <w:r w:rsidR="0076379E">
        <w:rPr>
          <w:color w:val="000000" w:themeColor="text1"/>
          <w:sz w:val="24"/>
          <w:szCs w:val="24"/>
        </w:rPr>
        <w:t xml:space="preserve"> </w:t>
      </w:r>
      <w:r w:rsidR="00FD4170" w:rsidRPr="008D5740">
        <w:rPr>
          <w:color w:val="000000" w:themeColor="text1"/>
          <w:sz w:val="24"/>
          <w:szCs w:val="24"/>
        </w:rPr>
        <w:t xml:space="preserve">за предоставлением </w:t>
      </w:r>
      <w:r w:rsidR="003F6E51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состоит в исполнении уполномоченными </w:t>
      </w:r>
      <w:r w:rsidR="005E0993" w:rsidRPr="008D5740">
        <w:rPr>
          <w:color w:val="000000" w:themeColor="text1"/>
          <w:sz w:val="24"/>
          <w:szCs w:val="24"/>
        </w:rPr>
        <w:t xml:space="preserve">должностными </w:t>
      </w:r>
      <w:r w:rsidRPr="008D5740">
        <w:rPr>
          <w:color w:val="000000" w:themeColor="text1"/>
          <w:sz w:val="24"/>
          <w:szCs w:val="24"/>
        </w:rPr>
        <w:t xml:space="preserve">лицами </w:t>
      </w:r>
      <w:r w:rsidR="003F6E51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 xml:space="preserve"> обязанностей, предусмотренных настоящим подразделом.</w:t>
      </w:r>
    </w:p>
    <w:p w14:paraId="74BE151F" w14:textId="77777777" w:rsidR="00231C22" w:rsidRPr="008D5740" w:rsidRDefault="00231C22" w:rsidP="007637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D3562" w14:textId="77777777" w:rsidR="00231C22" w:rsidRPr="008D5740" w:rsidRDefault="00231C22" w:rsidP="00A47A23">
      <w:pPr>
        <w:pStyle w:val="ConsPlusNormal"/>
        <w:ind w:left="851" w:right="1133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95923434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Порядок и периодичность осуществления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лановых и внеплановых проверок полноты и качества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едоставления </w:t>
      </w:r>
      <w:r w:rsidR="002772A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2772A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35"/>
    </w:p>
    <w:p w14:paraId="3635B277" w14:textId="77777777" w:rsidR="00484E99" w:rsidRPr="008D5740" w:rsidRDefault="00484E99" w:rsidP="0076379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C4C1B" w14:textId="6C02167E" w:rsidR="00484E99" w:rsidRPr="008D5740" w:rsidRDefault="00484E99" w:rsidP="0076379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1. Порядок и периодичность осуществления плановых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0D148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авливаются организационно – распорядительным актом </w:t>
      </w:r>
      <w:r w:rsidR="000D148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муниципального образования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3D08F97" w14:textId="6F48B1D1" w:rsidR="00484E99" w:rsidRPr="008D5740" w:rsidRDefault="00484E9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2.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ются меры по устранению 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их нарушений в соответствии с законодательством Российской Федерации.</w:t>
      </w:r>
    </w:p>
    <w:p w14:paraId="732136EB" w14:textId="77777777" w:rsidR="00231C22" w:rsidRPr="008D5740" w:rsidRDefault="00231C22" w:rsidP="007637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4D5DF" w14:textId="62605573" w:rsidR="00231C22" w:rsidRPr="008D5740" w:rsidRDefault="00231C22" w:rsidP="0076379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95923435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Ответственность должностных лиц </w:t>
      </w:r>
      <w:r w:rsidR="006D58E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шения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ия (бездействие), принимаемые (осуществляемые)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ми в ходе предоставления </w:t>
      </w:r>
      <w:r w:rsidR="006D58E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36"/>
    </w:p>
    <w:p w14:paraId="57CDB9A1" w14:textId="77777777" w:rsidR="00782183" w:rsidRPr="008D5740" w:rsidRDefault="00782183" w:rsidP="0076379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574BBB" w14:textId="77777777" w:rsidR="00782183" w:rsidRPr="008D5740" w:rsidRDefault="00782183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zh-CN"/>
        </w:rPr>
      </w:pPr>
      <w:r w:rsidRPr="008D5740">
        <w:rPr>
          <w:sz w:val="24"/>
          <w:szCs w:val="24"/>
          <w:lang w:eastAsia="zh-CN"/>
        </w:rPr>
        <w:t xml:space="preserve">22.1. </w:t>
      </w:r>
      <w:r w:rsidRPr="008D5740">
        <w:rPr>
          <w:color w:val="000000" w:themeColor="text1"/>
          <w:sz w:val="24"/>
          <w:szCs w:val="24"/>
          <w:lang w:eastAsia="zh-CN"/>
        </w:rPr>
        <w:t xml:space="preserve">Должностным лицом </w:t>
      </w:r>
      <w:r w:rsidR="001051A0" w:rsidRPr="008D5740">
        <w:rPr>
          <w:color w:val="000000" w:themeColor="text1"/>
          <w:sz w:val="24"/>
          <w:szCs w:val="24"/>
          <w:lang w:eastAsia="zh-CN"/>
        </w:rPr>
        <w:t>Администрации</w:t>
      </w:r>
      <w:r w:rsidRPr="008D5740">
        <w:rPr>
          <w:color w:val="000000" w:themeColor="text1"/>
          <w:sz w:val="24"/>
          <w:szCs w:val="24"/>
          <w:lang w:eastAsia="zh-CN"/>
        </w:rPr>
        <w:t xml:space="preserve">, ответственным </w:t>
      </w:r>
      <w:r w:rsidR="004B7DC5" w:rsidRPr="008D5740">
        <w:rPr>
          <w:color w:val="000000" w:themeColor="text1"/>
          <w:sz w:val="24"/>
          <w:szCs w:val="24"/>
          <w:lang w:eastAsia="zh-CN"/>
        </w:rPr>
        <w:br/>
      </w:r>
      <w:r w:rsidRPr="008D5740">
        <w:rPr>
          <w:color w:val="000000" w:themeColor="text1"/>
          <w:sz w:val="24"/>
          <w:szCs w:val="24"/>
          <w:lang w:eastAsia="zh-CN"/>
        </w:rPr>
        <w:t xml:space="preserve">за предоставление </w:t>
      </w:r>
      <w:r w:rsidR="001051A0" w:rsidRPr="008D5740">
        <w:rPr>
          <w:color w:val="000000" w:themeColor="text1"/>
          <w:sz w:val="24"/>
          <w:szCs w:val="24"/>
          <w:lang w:eastAsia="zh-CN"/>
        </w:rPr>
        <w:t>муниципальной</w:t>
      </w:r>
      <w:r w:rsidRPr="008D5740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1051A0" w:rsidRPr="008D5740">
        <w:rPr>
          <w:color w:val="000000" w:themeColor="text1"/>
          <w:sz w:val="24"/>
          <w:szCs w:val="24"/>
          <w:lang w:eastAsia="zh-CN"/>
        </w:rPr>
        <w:t>муниципальной</w:t>
      </w:r>
      <w:r w:rsidRPr="008D5740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1051A0" w:rsidRPr="008D5740">
        <w:rPr>
          <w:color w:val="000000" w:themeColor="text1"/>
          <w:sz w:val="24"/>
          <w:szCs w:val="24"/>
          <w:lang w:eastAsia="zh-CN"/>
        </w:rPr>
        <w:t>Администрации муниципального образования</w:t>
      </w:r>
      <w:r w:rsidRPr="008D5740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1051A0" w:rsidRPr="008D5740">
        <w:rPr>
          <w:color w:val="000000" w:themeColor="text1"/>
          <w:sz w:val="24"/>
          <w:szCs w:val="24"/>
          <w:lang w:eastAsia="zh-CN"/>
        </w:rPr>
        <w:t>муниципальную</w:t>
      </w:r>
      <w:r w:rsidRPr="008D5740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5200EA2C" w14:textId="77777777" w:rsidR="00782183" w:rsidRPr="008D5740" w:rsidRDefault="00782183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zh-CN"/>
        </w:rPr>
      </w:pPr>
      <w:r w:rsidRPr="008D5740">
        <w:rPr>
          <w:color w:val="000000" w:themeColor="text1"/>
          <w:sz w:val="24"/>
          <w:szCs w:val="24"/>
          <w:lang w:eastAsia="zh-CN"/>
        </w:rPr>
        <w:t xml:space="preserve">22.2. По результатам проведенных мониторинга и проверок, </w:t>
      </w:r>
      <w:r w:rsidR="004B7DC5" w:rsidRPr="008D5740">
        <w:rPr>
          <w:color w:val="000000" w:themeColor="text1"/>
          <w:sz w:val="24"/>
          <w:szCs w:val="24"/>
          <w:lang w:eastAsia="zh-CN"/>
        </w:rPr>
        <w:br/>
      </w:r>
      <w:r w:rsidRPr="008D5740">
        <w:rPr>
          <w:color w:val="000000" w:themeColor="text1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8D5740">
        <w:rPr>
          <w:color w:val="000000" w:themeColor="text1"/>
          <w:sz w:val="24"/>
          <w:szCs w:val="24"/>
          <w:lang w:eastAsia="zh-CN"/>
        </w:rPr>
        <w:t>Администрации</w:t>
      </w:r>
      <w:r w:rsidRPr="008D5740">
        <w:rPr>
          <w:color w:val="000000" w:themeColor="text1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8D5740">
        <w:rPr>
          <w:color w:val="000000" w:themeColor="text1"/>
          <w:sz w:val="24"/>
          <w:szCs w:val="24"/>
          <w:lang w:eastAsia="zh-CN"/>
        </w:rPr>
        <w:t>Администрации</w:t>
      </w:r>
      <w:r w:rsidRPr="008D5740">
        <w:rPr>
          <w:color w:val="000000" w:themeColor="text1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8D5740" w:rsidRDefault="00231C22" w:rsidP="007637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18516" w14:textId="77777777" w:rsidR="00231C22" w:rsidRPr="008D5740" w:rsidRDefault="00231C22" w:rsidP="0076379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95923436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Положения, характеризующие требования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порядку и формам контроля за предоставлением </w:t>
      </w:r>
      <w:r w:rsidR="00FD78D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ом числе со стороны граждан, их объединений и организаций</w:t>
      </w:r>
      <w:bookmarkEnd w:id="37"/>
    </w:p>
    <w:p w14:paraId="6A2B9720" w14:textId="77777777" w:rsidR="004B7DC5" w:rsidRPr="008D5740" w:rsidRDefault="004B7DC5" w:rsidP="0076379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18377" w14:textId="52DA7F5C" w:rsidR="004B7DC5" w:rsidRPr="008D5740" w:rsidRDefault="004B7DC5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 xml:space="preserve">23.1. Контроль за предоставлением </w:t>
      </w:r>
      <w:r w:rsidR="00131606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14:paraId="432D21BB" w14:textId="2354BD92" w:rsidR="004B7DC5" w:rsidRPr="008D5740" w:rsidRDefault="004B7DC5" w:rsidP="0076379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2.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 за порядком предоставления </w:t>
      </w:r>
      <w:r w:rsidR="00B15D1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573D0EF" w14:textId="77777777" w:rsidR="004B7DC5" w:rsidRPr="008D5740" w:rsidRDefault="004B7DC5" w:rsidP="0076379E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23.3. Граждане, их объединения и организации для осуществлен</w:t>
      </w:r>
      <w:r w:rsidR="00012E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контроля за предоставлением </w:t>
      </w:r>
      <w:r w:rsidR="00CA57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012E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предоставления </w:t>
      </w:r>
      <w:r w:rsidR="00CA57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505E1B63" w:rsidR="004B7DC5" w:rsidRPr="008D5740" w:rsidRDefault="004B7DC5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имеют право н</w:t>
      </w:r>
      <w:r w:rsidR="008D798B" w:rsidRPr="008D5740">
        <w:rPr>
          <w:color w:val="000000" w:themeColor="text1"/>
          <w:sz w:val="24"/>
          <w:szCs w:val="24"/>
        </w:rPr>
        <w:t xml:space="preserve">аправлять в </w:t>
      </w:r>
      <w:r w:rsidR="00CE1ABC" w:rsidRPr="008D5740">
        <w:rPr>
          <w:color w:val="000000" w:themeColor="text1"/>
          <w:sz w:val="24"/>
          <w:szCs w:val="24"/>
        </w:rPr>
        <w:t>Администрацию</w:t>
      </w:r>
      <w:r w:rsidR="008D798B" w:rsidRPr="008D5740">
        <w:rPr>
          <w:color w:val="000000" w:themeColor="text1"/>
          <w:sz w:val="24"/>
          <w:szCs w:val="24"/>
        </w:rPr>
        <w:t>, МФЦ, У</w:t>
      </w:r>
      <w:r w:rsidRPr="008D5740">
        <w:rPr>
          <w:color w:val="000000" w:themeColor="text1"/>
          <w:sz w:val="24"/>
          <w:szCs w:val="24"/>
        </w:rPr>
        <w:t>чредителю МФЦ индивидуальные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>и коллективные обращения с предложениями по совершенствованию</w:t>
      </w:r>
      <w:r w:rsidR="00012E91" w:rsidRPr="008D5740">
        <w:rPr>
          <w:color w:val="000000" w:themeColor="text1"/>
          <w:sz w:val="24"/>
          <w:szCs w:val="24"/>
        </w:rPr>
        <w:t xml:space="preserve"> порядка предоставления </w:t>
      </w:r>
      <w:r w:rsidR="00CE1ABC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 а также жалобы </w:t>
      </w:r>
      <w:r w:rsidR="00161A43" w:rsidRPr="008D5740">
        <w:rPr>
          <w:color w:val="000000" w:themeColor="text1"/>
          <w:sz w:val="24"/>
          <w:szCs w:val="24"/>
        </w:rPr>
        <w:br/>
      </w:r>
      <w:r w:rsidRPr="008D5740">
        <w:rPr>
          <w:color w:val="000000" w:themeColor="text1"/>
          <w:sz w:val="24"/>
          <w:szCs w:val="24"/>
        </w:rPr>
        <w:t xml:space="preserve">и заявления на действия (бездействие) должностных лиц </w:t>
      </w:r>
      <w:r w:rsidR="00CE1ABC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7030A0"/>
          <w:sz w:val="24"/>
          <w:szCs w:val="24"/>
        </w:rPr>
        <w:t xml:space="preserve">, </w:t>
      </w:r>
      <w:r w:rsidRPr="008D5740">
        <w:rPr>
          <w:color w:val="000000" w:themeColor="text1"/>
          <w:sz w:val="24"/>
          <w:szCs w:val="24"/>
        </w:rPr>
        <w:t xml:space="preserve">работников МФЦ и принятые ими решения, связанные с предоставлением </w:t>
      </w:r>
      <w:r w:rsidR="00CE1ABC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.</w:t>
      </w:r>
    </w:p>
    <w:p w14:paraId="5E0FB79C" w14:textId="4278C2D2" w:rsidR="004B7DC5" w:rsidRPr="008D5740" w:rsidRDefault="004B7DC5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 xml:space="preserve">23.5. Контроль за предоставлением </w:t>
      </w:r>
      <w:r w:rsidR="0001441B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 xml:space="preserve">, </w:t>
      </w:r>
      <w:r w:rsidR="00012E91" w:rsidRPr="008D5740">
        <w:rPr>
          <w:color w:val="000000" w:themeColor="text1"/>
          <w:sz w:val="24"/>
          <w:szCs w:val="24"/>
        </w:rPr>
        <w:t xml:space="preserve">а также </w:t>
      </w:r>
      <w:r w:rsidRPr="008D5740">
        <w:rPr>
          <w:color w:val="000000" w:themeColor="text1"/>
          <w:sz w:val="24"/>
          <w:szCs w:val="24"/>
        </w:rPr>
        <w:t>МФЦ</w:t>
      </w:r>
      <w:r w:rsidR="00012E91" w:rsidRPr="008D5740">
        <w:rPr>
          <w:color w:val="000000" w:themeColor="text1"/>
          <w:sz w:val="24"/>
          <w:szCs w:val="24"/>
        </w:rPr>
        <w:t xml:space="preserve"> при предоставлении </w:t>
      </w:r>
      <w:r w:rsidR="0001441B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31517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.</w:t>
      </w:r>
    </w:p>
    <w:p w14:paraId="2B564262" w14:textId="77777777" w:rsidR="0076379E" w:rsidRPr="00B519BF" w:rsidRDefault="0076379E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95923437"/>
    </w:p>
    <w:p w14:paraId="563A4A0B" w14:textId="113E6B3C" w:rsidR="00BC7BC3" w:rsidRPr="008D5740" w:rsidRDefault="00BC7BC3" w:rsidP="00A47A23">
      <w:pPr>
        <w:pStyle w:val="10"/>
        <w:spacing w:before="0" w:line="240" w:lineRule="auto"/>
        <w:ind w:left="709" w:right="84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8D57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77204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униципального образования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МФЦ</w:t>
      </w:r>
      <w:r w:rsidR="00B34F3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5D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 также их должностных лиц</w:t>
      </w:r>
      <w:r w:rsidR="007637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</w:t>
      </w:r>
      <w:bookmarkEnd w:id="38"/>
    </w:p>
    <w:p w14:paraId="15377518" w14:textId="77777777" w:rsidR="00E6261D" w:rsidRPr="008D5740" w:rsidRDefault="00E6261D" w:rsidP="007637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3DF2E" w14:textId="77777777" w:rsidR="00E6261D" w:rsidRPr="008D5740" w:rsidRDefault="00E6261D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9" w:name="_Toc95923438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4. Способы информирования заявителей </w:t>
      </w:r>
      <w:r w:rsidR="00642F7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досудебного (внесудебного) обжалования</w:t>
      </w:r>
      <w:bookmarkEnd w:id="39"/>
    </w:p>
    <w:p w14:paraId="42E5A9CC" w14:textId="77777777" w:rsidR="00E6261D" w:rsidRPr="008D5740" w:rsidRDefault="00E6261D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FD8E3" w14:textId="22A496DE" w:rsidR="00642F73" w:rsidRPr="008D5740" w:rsidRDefault="00642F7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1. </w:t>
      </w:r>
      <w:r w:rsidR="0019194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ездействия) </w:t>
      </w:r>
      <w:r w:rsidR="00154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МФЦ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х должностных лиц, </w:t>
      </w:r>
      <w:r w:rsidR="00154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 </w:t>
      </w:r>
      <w:r w:rsidR="0019194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154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4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230F9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слуг, на официальн</w:t>
      </w:r>
      <w:r w:rsidR="00D977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</w:t>
      </w:r>
      <w:r w:rsidR="00D977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F9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МФЦ, У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чредителей МФЦ, РПГУ</w:t>
      </w:r>
      <w:r w:rsidR="00D977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F0AC2E" w14:textId="77777777" w:rsidR="00142E92" w:rsidRPr="008D5740" w:rsidRDefault="00142E92" w:rsidP="0076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7DB14" w14:textId="77777777" w:rsidR="00D20F3C" w:rsidRPr="008D5740" w:rsidRDefault="00E6261D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95923439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40"/>
    </w:p>
    <w:p w14:paraId="29BC5DD7" w14:textId="77777777" w:rsidR="00D20F3C" w:rsidRPr="008D5740" w:rsidRDefault="00D20F3C" w:rsidP="0076379E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A68D733" w14:textId="71FBE836" w:rsidR="00D20F3C" w:rsidRPr="008D5740" w:rsidRDefault="00D20F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25.1. Досудебное (внесудебное) обжалование решений и действий (бездействия) </w:t>
      </w:r>
      <w:r w:rsidR="00D32F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МФЦ,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их должностных лиц, </w:t>
      </w:r>
      <w:r w:rsidR="00D32F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ласти от 08.08.2013 № 601/33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ых услуг Московской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ласти и их работников».</w:t>
      </w:r>
    </w:p>
    <w:p w14:paraId="63148E0D" w14:textId="77777777" w:rsidR="00D20F3C" w:rsidRPr="008D5740" w:rsidRDefault="00D20F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2. </w:t>
      </w:r>
      <w:r w:rsidR="000F5BB1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Жалоба подается </w:t>
      </w:r>
      <w:r w:rsidR="0097714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0263ED95" w:rsidR="00FA52D4" w:rsidRPr="008D5740" w:rsidRDefault="000F5BB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3.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ем жалоб</w:t>
      </w:r>
      <w:r w:rsidR="003923D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письменной форме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существляется </w:t>
      </w:r>
      <w:r w:rsidR="008E6AC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цией муниципального образования</w:t>
      </w:r>
      <w:r w:rsidR="003923D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923D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(в месте, где заявите</w:t>
      </w:r>
      <w:r w:rsidR="00B05965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ль подавал запрос на получение </w:t>
      </w:r>
      <w:r w:rsidR="00434998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3923D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слуги, нарушение порядка которой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), Учредителю МФЦ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8D5740" w:rsidRDefault="00D20F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8D5740" w:rsidRDefault="00795FA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1. О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ициального сайта Правительства Моск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вской област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  <w:t>в сети Интернет.</w:t>
      </w:r>
    </w:p>
    <w:p w14:paraId="0FBB4DBA" w14:textId="2D6783BD" w:rsidR="008D798B" w:rsidRPr="008D5740" w:rsidRDefault="00795FA4" w:rsidP="0076379E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2. О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фициального сайта </w:t>
      </w:r>
      <w:r w:rsidR="00094F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ции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, Учредителя МФЦ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  <w:t>в сети Интернет.</w:t>
      </w:r>
    </w:p>
    <w:p w14:paraId="1FA18228" w14:textId="77777777" w:rsidR="008D798B" w:rsidRPr="008D5740" w:rsidRDefault="00EB06F1" w:rsidP="0076379E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3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х работников.</w:t>
      </w:r>
    </w:p>
    <w:p w14:paraId="120B0B1B" w14:textId="77777777" w:rsidR="00D20F3C" w:rsidRPr="008D5740" w:rsidRDefault="00EB06F1" w:rsidP="0076379E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4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Ф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 их работников.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14:paraId="4CB5C4BA" w14:textId="695ED45E" w:rsidR="003765FB" w:rsidRPr="008D5740" w:rsidRDefault="003765FB">
      <w:pPr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br w:type="page"/>
      </w:r>
    </w:p>
    <w:p w14:paraId="7775354D" w14:textId="0AC6A4D5" w:rsidR="00EE7C62" w:rsidRPr="008D5740" w:rsidRDefault="00C95506" w:rsidP="00A22878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41" w:name="_Toc40976864"/>
      <w:bookmarkStart w:id="42" w:name="_Toc95923440"/>
      <w:r w:rsidRPr="008D5740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740">
        <w:rPr>
          <w:rStyle w:val="14"/>
          <w:b w:val="0"/>
          <w:szCs w:val="24"/>
          <w:lang w:val="ru-RU"/>
        </w:rPr>
        <w:t>1</w:t>
      </w:r>
      <w:bookmarkEnd w:id="41"/>
      <w:bookmarkEnd w:id="42"/>
    </w:p>
    <w:p w14:paraId="74D53833" w14:textId="26E9D270" w:rsidR="00EE7C62" w:rsidRPr="008D5740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4"/>
          <w:szCs w:val="24"/>
          <w:lang w:eastAsia="ar-SA"/>
        </w:rPr>
      </w:pPr>
      <w:bookmarkStart w:id="43" w:name="_Toc40976865"/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му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bookmarkEnd w:id="43"/>
      <w:r w:rsidR="0076379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4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т 08.06.2021 № 362/</w:t>
      </w:r>
      <w:proofErr w:type="spellStart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bookmarkEnd w:id="44"/>
    <w:p w14:paraId="00935305" w14:textId="33A84A36" w:rsid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77702D4" w14:textId="0ED88812" w:rsidR="00094F13" w:rsidRPr="00265D29" w:rsidRDefault="00094F13" w:rsidP="00094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5" w:name="Par59"/>
            <w:bookmarkEnd w:id="45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178"/>
      <w:bookmarkEnd w:id="46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4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48392" w14:textId="12F21F37" w:rsidR="000D5843" w:rsidRPr="008D5740" w:rsidRDefault="000D5843" w:rsidP="00A22878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47" w:name="_Toc95923441"/>
      <w:r w:rsidRPr="008D5740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740">
        <w:rPr>
          <w:rStyle w:val="14"/>
          <w:b w:val="0"/>
          <w:szCs w:val="24"/>
          <w:lang w:val="ru-RU"/>
        </w:rPr>
        <w:t>2</w:t>
      </w:r>
      <w:bookmarkEnd w:id="47"/>
    </w:p>
    <w:p w14:paraId="5A975137" w14:textId="4BCFAA05" w:rsidR="00E67664" w:rsidRPr="008D5740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514D1FF1" w14:textId="77777777" w:rsidR="00DB34E1" w:rsidRDefault="00DB34E1" w:rsidP="0020466E">
      <w:pPr>
        <w:spacing w:after="0"/>
        <w:jc w:val="center"/>
        <w:rPr>
          <w:rStyle w:val="23"/>
          <w:b w:val="0"/>
          <w:szCs w:val="24"/>
        </w:rPr>
      </w:pPr>
    </w:p>
    <w:p w14:paraId="17750A04" w14:textId="77777777" w:rsidR="000D5843" w:rsidRPr="008D5740" w:rsidRDefault="000D5843" w:rsidP="00DB34E1">
      <w:pPr>
        <w:spacing w:after="0" w:line="240" w:lineRule="auto"/>
        <w:jc w:val="center"/>
        <w:rPr>
          <w:rStyle w:val="23"/>
          <w:szCs w:val="24"/>
        </w:rPr>
      </w:pPr>
      <w:r w:rsidRPr="008D5740">
        <w:rPr>
          <w:rStyle w:val="23"/>
          <w:b w:val="0"/>
          <w:szCs w:val="24"/>
        </w:rPr>
        <w:t>Форма</w:t>
      </w:r>
      <w:r w:rsidR="002D2FAD" w:rsidRPr="008D5740">
        <w:rPr>
          <w:rStyle w:val="23"/>
          <w:b w:val="0"/>
          <w:szCs w:val="24"/>
        </w:rPr>
        <w:br/>
      </w:r>
      <w:r w:rsidRPr="008D5740">
        <w:rPr>
          <w:rStyle w:val="23"/>
          <w:b w:val="0"/>
          <w:szCs w:val="24"/>
        </w:rPr>
        <w:t xml:space="preserve">решения об отказе в предоставлении </w:t>
      </w:r>
      <w:r w:rsidR="006A62B2" w:rsidRPr="008D5740">
        <w:rPr>
          <w:rStyle w:val="23"/>
          <w:b w:val="0"/>
          <w:szCs w:val="24"/>
        </w:rPr>
        <w:t>муниципальной</w:t>
      </w:r>
      <w:r w:rsidRPr="008D5740">
        <w:rPr>
          <w:rStyle w:val="23"/>
          <w:b w:val="0"/>
          <w:szCs w:val="24"/>
        </w:rPr>
        <w:t xml:space="preserve"> услуги</w:t>
      </w:r>
    </w:p>
    <w:p w14:paraId="000DEF4F" w14:textId="77777777" w:rsidR="000D5843" w:rsidRPr="008D5740" w:rsidRDefault="000D5843" w:rsidP="00DB34E1">
      <w:pPr>
        <w:pStyle w:val="af3"/>
        <w:spacing w:after="0" w:line="240" w:lineRule="auto"/>
        <w:rPr>
          <w:rStyle w:val="23"/>
          <w:i/>
          <w:szCs w:val="24"/>
        </w:rPr>
      </w:pPr>
      <w:r w:rsidRPr="008D574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8D5740">
        <w:rPr>
          <w:rStyle w:val="23"/>
          <w:i/>
          <w:szCs w:val="24"/>
        </w:rPr>
        <w:t>Администрации</w:t>
      </w:r>
      <w:r w:rsidRPr="008D5740">
        <w:rPr>
          <w:rStyle w:val="23"/>
          <w:i/>
          <w:szCs w:val="24"/>
        </w:rPr>
        <w:t>)</w:t>
      </w:r>
    </w:p>
    <w:p w14:paraId="31A2517D" w14:textId="77777777" w:rsidR="00B550B2" w:rsidRPr="008D574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3B1CED32" w14:textId="77777777" w:rsidR="00B550B2" w:rsidRPr="008D574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D57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8D574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8D574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8D57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CF5B8D8" w14:textId="77777777" w:rsidR="0020466E" w:rsidRDefault="0020466E" w:rsidP="0020466E">
      <w:pPr>
        <w:spacing w:after="0"/>
        <w:ind w:firstLine="708"/>
        <w:jc w:val="both"/>
        <w:rPr>
          <w:rStyle w:val="23"/>
          <w:b w:val="0"/>
          <w:color w:val="000000" w:themeColor="text1"/>
          <w:szCs w:val="24"/>
        </w:rPr>
      </w:pPr>
    </w:p>
    <w:p w14:paraId="089F832B" w14:textId="4772D9DF" w:rsidR="007822FE" w:rsidRPr="0020466E" w:rsidRDefault="007822FE" w:rsidP="00DB34E1">
      <w:pPr>
        <w:spacing w:after="0" w:line="240" w:lineRule="auto"/>
        <w:ind w:firstLine="709"/>
        <w:jc w:val="both"/>
        <w:rPr>
          <w:rStyle w:val="23"/>
          <w:b w:val="0"/>
          <w:color w:val="000000" w:themeColor="text1"/>
          <w:szCs w:val="24"/>
        </w:rPr>
      </w:pPr>
      <w:r w:rsidRPr="008D5740">
        <w:rPr>
          <w:rStyle w:val="23"/>
          <w:b w:val="0"/>
          <w:color w:val="000000" w:themeColor="text1"/>
          <w:szCs w:val="24"/>
        </w:rPr>
        <w:t xml:space="preserve">В </w:t>
      </w:r>
      <w:r w:rsidRPr="00C03796">
        <w:rPr>
          <w:rStyle w:val="23"/>
          <w:b w:val="0"/>
          <w:color w:val="000000" w:themeColor="text1"/>
          <w:szCs w:val="24"/>
        </w:rPr>
        <w:t xml:space="preserve">соответствии </w:t>
      </w:r>
      <w:r w:rsidR="00C03796">
        <w:rPr>
          <w:rStyle w:val="23"/>
          <w:b w:val="0"/>
          <w:color w:val="000000" w:themeColor="text1"/>
          <w:szCs w:val="24"/>
        </w:rPr>
        <w:t xml:space="preserve">с </w:t>
      </w:r>
      <w:r w:rsidR="00A54C58" w:rsidRPr="00A54C58">
        <w:rPr>
          <w:rStyle w:val="23"/>
          <w:b w:val="0"/>
          <w:color w:val="000000" w:themeColor="text1"/>
          <w:szCs w:val="24"/>
        </w:rPr>
        <w:t>_____ (</w:t>
      </w:r>
      <w:r w:rsidR="00A54C58" w:rsidRPr="00A54C58">
        <w:rPr>
          <w:rStyle w:val="23"/>
          <w:b w:val="0"/>
          <w:i/>
          <w:color w:val="000000" w:themeColor="text1"/>
          <w:szCs w:val="24"/>
        </w:rPr>
        <w:t xml:space="preserve">указать </w:t>
      </w:r>
      <w:r w:rsidR="00A54C58" w:rsidRPr="00A54C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="00A54C58" w:rsidRPr="00A54C58">
        <w:rPr>
          <w:rStyle w:val="23"/>
          <w:color w:val="000000" w:themeColor="text1"/>
          <w:szCs w:val="24"/>
        </w:rPr>
        <w:t>)</w:t>
      </w:r>
      <w:r w:rsidR="00A54C58" w:rsidRPr="00A54C58">
        <w:rPr>
          <w:rStyle w:val="23"/>
          <w:b w:val="0"/>
          <w:color w:val="000000" w:themeColor="text1"/>
          <w:szCs w:val="24"/>
        </w:rPr>
        <w:t xml:space="preserve"> Администрация городского округа</w:t>
      </w:r>
      <w:r w:rsidR="00A54C58">
        <w:rPr>
          <w:rStyle w:val="23"/>
          <w:b w:val="0"/>
          <w:color w:val="000000" w:themeColor="text1"/>
          <w:szCs w:val="24"/>
        </w:rPr>
        <w:t xml:space="preserve"> Электросталь Московской области</w:t>
      </w:r>
      <w:r w:rsidR="00A54C58" w:rsidRPr="00A54C58">
        <w:rPr>
          <w:rStyle w:val="23"/>
          <w:b w:val="0"/>
          <w:color w:val="000000" w:themeColor="text1"/>
          <w:szCs w:val="24"/>
        </w:rPr>
        <w:t xml:space="preserve"> (далее – Администрация) </w:t>
      </w:r>
      <w:r w:rsidRPr="008D5740">
        <w:rPr>
          <w:rStyle w:val="23"/>
          <w:b w:val="0"/>
          <w:color w:val="000000" w:themeColor="text1"/>
          <w:szCs w:val="24"/>
        </w:rPr>
        <w:t>рассмотрел</w:t>
      </w:r>
      <w:r w:rsidR="00094F13">
        <w:rPr>
          <w:rStyle w:val="23"/>
          <w:b w:val="0"/>
          <w:color w:val="000000" w:themeColor="text1"/>
          <w:szCs w:val="24"/>
        </w:rPr>
        <w:t>а</w:t>
      </w:r>
      <w:r w:rsidRPr="008D5740">
        <w:rPr>
          <w:rStyle w:val="23"/>
          <w:b w:val="0"/>
          <w:color w:val="000000" w:themeColor="text1"/>
          <w:szCs w:val="24"/>
        </w:rPr>
        <w:t xml:space="preserve"> запрос о предоставлении </w:t>
      </w:r>
      <w:r w:rsidR="00141C89" w:rsidRPr="008D5740">
        <w:rPr>
          <w:rStyle w:val="23"/>
          <w:b w:val="0"/>
          <w:color w:val="000000" w:themeColor="text1"/>
          <w:szCs w:val="24"/>
        </w:rPr>
        <w:t>муниципальной</w:t>
      </w:r>
      <w:r w:rsidRPr="008D5740">
        <w:rPr>
          <w:rStyle w:val="23"/>
          <w:b w:val="0"/>
          <w:color w:val="000000" w:themeColor="text1"/>
          <w:szCs w:val="24"/>
        </w:rPr>
        <w:t xml:space="preserve"> услуги </w:t>
      </w:r>
      <w:r w:rsidR="008017D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FAD" w:rsidRPr="0020466E">
        <w:rPr>
          <w:rStyle w:val="23"/>
          <w:b w:val="0"/>
          <w:color w:val="000000" w:themeColor="text1"/>
          <w:szCs w:val="24"/>
        </w:rPr>
        <w:t>№ _____ (</w:t>
      </w:r>
      <w:r w:rsidR="002D2FAD" w:rsidRPr="0020466E">
        <w:rPr>
          <w:rStyle w:val="23"/>
          <w:b w:val="0"/>
          <w:i/>
          <w:color w:val="000000" w:themeColor="text1"/>
          <w:szCs w:val="24"/>
        </w:rPr>
        <w:t>указать регистрационный номер запроса</w:t>
      </w:r>
      <w:r w:rsidR="002D2FAD" w:rsidRPr="0020466E">
        <w:rPr>
          <w:rStyle w:val="23"/>
          <w:b w:val="0"/>
          <w:color w:val="000000" w:themeColor="text1"/>
          <w:szCs w:val="24"/>
        </w:rPr>
        <w:t>)</w:t>
      </w:r>
      <w:r w:rsidR="0020466E" w:rsidRPr="0020466E">
        <w:rPr>
          <w:rStyle w:val="23"/>
          <w:b w:val="0"/>
          <w:color w:val="000000" w:themeColor="text1"/>
          <w:szCs w:val="24"/>
        </w:rPr>
        <w:t xml:space="preserve"> </w:t>
      </w:r>
      <w:r w:rsidRPr="0020466E">
        <w:rPr>
          <w:rStyle w:val="23"/>
          <w:b w:val="0"/>
          <w:color w:val="000000" w:themeColor="text1"/>
          <w:szCs w:val="24"/>
        </w:rPr>
        <w:t xml:space="preserve">(далее соответственно – запрос, </w:t>
      </w:r>
      <w:r w:rsidR="00E401D6" w:rsidRPr="0020466E">
        <w:rPr>
          <w:rStyle w:val="23"/>
          <w:b w:val="0"/>
          <w:color w:val="000000" w:themeColor="text1"/>
          <w:szCs w:val="24"/>
        </w:rPr>
        <w:t>муниципальная</w:t>
      </w:r>
      <w:r w:rsidRPr="0020466E">
        <w:rPr>
          <w:rStyle w:val="23"/>
          <w:b w:val="0"/>
          <w:color w:val="000000" w:themeColor="text1"/>
          <w:szCs w:val="24"/>
        </w:rPr>
        <w:t xml:space="preserve"> услуга) и принял</w:t>
      </w:r>
      <w:r w:rsidR="00094F13">
        <w:rPr>
          <w:rStyle w:val="23"/>
          <w:b w:val="0"/>
          <w:color w:val="000000" w:themeColor="text1"/>
          <w:szCs w:val="24"/>
        </w:rPr>
        <w:t>а</w:t>
      </w:r>
      <w:r w:rsidRPr="0020466E">
        <w:rPr>
          <w:rStyle w:val="23"/>
          <w:b w:val="0"/>
          <w:color w:val="000000" w:themeColor="text1"/>
          <w:szCs w:val="24"/>
        </w:rPr>
        <w:t xml:space="preserve"> решение об отказе в предоставлении </w:t>
      </w:r>
      <w:r w:rsidR="00E401D6" w:rsidRPr="0020466E">
        <w:rPr>
          <w:rStyle w:val="23"/>
          <w:b w:val="0"/>
          <w:color w:val="000000" w:themeColor="text1"/>
          <w:szCs w:val="24"/>
        </w:rPr>
        <w:t>муниципальной</w:t>
      </w:r>
      <w:r w:rsidRPr="0020466E">
        <w:rPr>
          <w:rStyle w:val="23"/>
          <w:b w:val="0"/>
          <w:color w:val="000000" w:themeColor="text1"/>
          <w:szCs w:val="24"/>
        </w:rPr>
        <w:t xml:space="preserve"> услуги по следующему основанию: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4248"/>
        <w:gridCol w:w="2410"/>
        <w:gridCol w:w="2976"/>
      </w:tblGrid>
      <w:tr w:rsidR="001102A8" w:rsidRPr="008D5740" w14:paraId="3C9BE17D" w14:textId="77777777" w:rsidTr="00DB34E1">
        <w:tc>
          <w:tcPr>
            <w:tcW w:w="4248" w:type="dxa"/>
          </w:tcPr>
          <w:p w14:paraId="6A77B6B3" w14:textId="6A00F867" w:rsidR="002D2FAD" w:rsidRPr="008D5740" w:rsidRDefault="00991225" w:rsidP="0020466E">
            <w:pPr>
              <w:pStyle w:val="af3"/>
              <w:rPr>
                <w:rStyle w:val="23"/>
                <w:szCs w:val="24"/>
              </w:rPr>
            </w:pPr>
            <w:r w:rsidRPr="008D5740">
              <w:rPr>
                <w:rStyle w:val="23"/>
                <w:szCs w:val="24"/>
              </w:rPr>
              <w:t>С</w:t>
            </w:r>
            <w:r w:rsidR="002D2FAD" w:rsidRPr="008D5740">
              <w:rPr>
                <w:rStyle w:val="23"/>
                <w:szCs w:val="24"/>
              </w:rPr>
              <w:t xml:space="preserve">сылка </w:t>
            </w:r>
            <w:r w:rsidRPr="008D5740">
              <w:rPr>
                <w:rStyle w:val="23"/>
                <w:szCs w:val="24"/>
              </w:rPr>
              <w:br/>
            </w:r>
            <w:r w:rsidR="002D2FAD" w:rsidRPr="008D5740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8D5740">
              <w:rPr>
                <w:rStyle w:val="23"/>
                <w:szCs w:val="24"/>
              </w:rPr>
              <w:t>пункта 10.</w:t>
            </w:r>
            <w:r w:rsidR="00D65B51" w:rsidRPr="008D5740">
              <w:rPr>
                <w:rStyle w:val="23"/>
                <w:szCs w:val="24"/>
              </w:rPr>
              <w:t>2</w:t>
            </w:r>
            <w:r w:rsidR="007A1513" w:rsidRPr="008D5740">
              <w:rPr>
                <w:rStyle w:val="23"/>
                <w:szCs w:val="24"/>
              </w:rPr>
              <w:t xml:space="preserve"> </w:t>
            </w:r>
            <w:r w:rsidR="002D2FAD" w:rsidRPr="008D5740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8D5740">
              <w:rPr>
                <w:rStyle w:val="23"/>
                <w:szCs w:val="24"/>
              </w:rPr>
              <w:br/>
            </w:r>
            <w:r w:rsidR="002D2FAD" w:rsidRPr="008D5740">
              <w:rPr>
                <w:rStyle w:val="23"/>
                <w:szCs w:val="24"/>
              </w:rPr>
              <w:t xml:space="preserve">для отказа в предоставлении </w:t>
            </w:r>
            <w:r w:rsidR="00E401D6" w:rsidRPr="008D5740">
              <w:rPr>
                <w:rStyle w:val="23"/>
                <w:szCs w:val="24"/>
              </w:rPr>
              <w:t>муниципальной</w:t>
            </w:r>
            <w:r w:rsidR="002D2FAD" w:rsidRPr="008D5740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410" w:type="dxa"/>
          </w:tcPr>
          <w:p w14:paraId="0DA8E612" w14:textId="77777777" w:rsidR="002D2FAD" w:rsidRPr="008D5740" w:rsidRDefault="002D2FAD" w:rsidP="002D2FAD">
            <w:pPr>
              <w:pStyle w:val="af3"/>
              <w:rPr>
                <w:rStyle w:val="23"/>
                <w:szCs w:val="24"/>
              </w:rPr>
            </w:pPr>
            <w:r w:rsidRPr="008D5740">
              <w:rPr>
                <w:rStyle w:val="23"/>
                <w:szCs w:val="24"/>
              </w:rPr>
              <w:t xml:space="preserve">Наименование </w:t>
            </w:r>
            <w:r w:rsidR="00991225" w:rsidRPr="008D5740">
              <w:rPr>
                <w:rStyle w:val="23"/>
                <w:szCs w:val="24"/>
              </w:rPr>
              <w:br/>
            </w:r>
            <w:r w:rsidRPr="008D5740">
              <w:rPr>
                <w:rStyle w:val="23"/>
                <w:szCs w:val="24"/>
              </w:rPr>
              <w:t xml:space="preserve">основания для отказа </w:t>
            </w:r>
            <w:r w:rsidR="00991225" w:rsidRPr="008D5740">
              <w:rPr>
                <w:rStyle w:val="23"/>
                <w:szCs w:val="24"/>
              </w:rPr>
              <w:br/>
            </w:r>
            <w:r w:rsidRPr="008D5740">
              <w:rPr>
                <w:rStyle w:val="23"/>
                <w:szCs w:val="24"/>
              </w:rPr>
              <w:t>в предоставлении</w:t>
            </w:r>
            <w:r w:rsidR="00E401D6" w:rsidRPr="008D5740">
              <w:rPr>
                <w:rStyle w:val="23"/>
                <w:szCs w:val="24"/>
              </w:rPr>
              <w:t xml:space="preserve"> муниципальной</w:t>
            </w:r>
            <w:r w:rsidRPr="008D5740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38EE961" w14:textId="77777777" w:rsidR="002D2FAD" w:rsidRPr="008D5740" w:rsidRDefault="00600A3E" w:rsidP="002D2FAD">
            <w:pPr>
              <w:pStyle w:val="af3"/>
              <w:rPr>
                <w:rStyle w:val="23"/>
                <w:szCs w:val="24"/>
              </w:rPr>
            </w:pPr>
            <w:r w:rsidRPr="008D5740">
              <w:rPr>
                <w:rStyle w:val="23"/>
                <w:szCs w:val="24"/>
              </w:rPr>
              <w:t xml:space="preserve">Разъяснение причины </w:t>
            </w:r>
            <w:r w:rsidRPr="008D5740">
              <w:rPr>
                <w:rStyle w:val="23"/>
                <w:szCs w:val="24"/>
              </w:rPr>
              <w:br/>
              <w:t xml:space="preserve">принятия решения </w:t>
            </w:r>
            <w:r w:rsidRPr="008D5740">
              <w:rPr>
                <w:rStyle w:val="23"/>
                <w:szCs w:val="24"/>
              </w:rPr>
              <w:br/>
            </w:r>
            <w:r w:rsidR="002D2FAD" w:rsidRPr="008D5740">
              <w:rPr>
                <w:rStyle w:val="23"/>
                <w:szCs w:val="24"/>
              </w:rPr>
              <w:t xml:space="preserve">об отказе в предоставлении </w:t>
            </w:r>
            <w:r w:rsidR="00E401D6" w:rsidRPr="008D5740">
              <w:rPr>
                <w:rStyle w:val="23"/>
                <w:szCs w:val="24"/>
              </w:rPr>
              <w:t>муниципальной</w:t>
            </w:r>
            <w:r w:rsidR="002D2FAD" w:rsidRPr="008D5740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8D5740" w14:paraId="79E5AFFD" w14:textId="77777777" w:rsidTr="00DB34E1">
        <w:tc>
          <w:tcPr>
            <w:tcW w:w="4248" w:type="dxa"/>
          </w:tcPr>
          <w:p w14:paraId="43265B8A" w14:textId="77777777" w:rsidR="002D2FAD" w:rsidRPr="008D5740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410" w:type="dxa"/>
          </w:tcPr>
          <w:p w14:paraId="3192A2E3" w14:textId="77777777" w:rsidR="002D2FAD" w:rsidRPr="008D5740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976" w:type="dxa"/>
          </w:tcPr>
          <w:p w14:paraId="617FAB90" w14:textId="77777777" w:rsidR="002D2FAD" w:rsidRPr="008D5740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654582BA" w14:textId="78BA67F1" w:rsidR="001005DE" w:rsidRPr="008D5740" w:rsidRDefault="001005DE" w:rsidP="00DB34E1">
      <w:pPr>
        <w:pStyle w:val="af3"/>
        <w:spacing w:after="0" w:line="240" w:lineRule="auto"/>
        <w:ind w:firstLine="709"/>
        <w:jc w:val="both"/>
        <w:rPr>
          <w:b w:val="0"/>
          <w:color w:val="000000" w:themeColor="text1"/>
          <w:szCs w:val="24"/>
        </w:rPr>
      </w:pPr>
      <w:r w:rsidRPr="008D5740">
        <w:rPr>
          <w:b w:val="0"/>
          <w:color w:val="000000" w:themeColor="text1"/>
          <w:szCs w:val="24"/>
        </w:rPr>
        <w:t xml:space="preserve">Вы вправе повторно обратиться </w:t>
      </w:r>
      <w:r w:rsidR="00F51D83" w:rsidRPr="008D5740">
        <w:rPr>
          <w:b w:val="0"/>
          <w:color w:val="000000" w:themeColor="text1"/>
          <w:szCs w:val="24"/>
        </w:rPr>
        <w:t xml:space="preserve">в </w:t>
      </w:r>
      <w:r w:rsidR="00F46A4B" w:rsidRPr="008D5740">
        <w:rPr>
          <w:b w:val="0"/>
          <w:color w:val="000000" w:themeColor="text1"/>
          <w:szCs w:val="24"/>
        </w:rPr>
        <w:t>Администрацию</w:t>
      </w:r>
      <w:r w:rsidR="00F51D83" w:rsidRPr="008D5740">
        <w:rPr>
          <w:b w:val="0"/>
          <w:color w:val="000000" w:themeColor="text1"/>
          <w:szCs w:val="24"/>
        </w:rPr>
        <w:t xml:space="preserve"> с запросо</w:t>
      </w:r>
      <w:r w:rsidRPr="008D5740">
        <w:rPr>
          <w:b w:val="0"/>
          <w:color w:val="000000" w:themeColor="text1"/>
          <w:szCs w:val="24"/>
        </w:rPr>
        <w:t xml:space="preserve">м после устранения указанного основания для отказа в предоставлении </w:t>
      </w:r>
      <w:r w:rsidR="00F46A4B" w:rsidRPr="008D5740">
        <w:rPr>
          <w:b w:val="0"/>
          <w:color w:val="000000" w:themeColor="text1"/>
          <w:szCs w:val="24"/>
        </w:rPr>
        <w:t>муниципальной</w:t>
      </w:r>
      <w:r w:rsidRPr="008D5740">
        <w:rPr>
          <w:b w:val="0"/>
          <w:color w:val="000000" w:themeColor="text1"/>
          <w:szCs w:val="24"/>
        </w:rPr>
        <w:t xml:space="preserve"> услуги.</w:t>
      </w:r>
    </w:p>
    <w:p w14:paraId="36B50398" w14:textId="455343B9" w:rsidR="001005DE" w:rsidRPr="008D5740" w:rsidRDefault="00F51D83" w:rsidP="00DB34E1">
      <w:pPr>
        <w:pStyle w:val="af3"/>
        <w:spacing w:after="0" w:line="240" w:lineRule="auto"/>
        <w:ind w:firstLine="709"/>
        <w:jc w:val="both"/>
        <w:rPr>
          <w:b w:val="0"/>
          <w:color w:val="000000" w:themeColor="text1"/>
          <w:szCs w:val="24"/>
        </w:rPr>
      </w:pPr>
      <w:r w:rsidRPr="008D5740">
        <w:rPr>
          <w:b w:val="0"/>
          <w:color w:val="000000" w:themeColor="text1"/>
          <w:szCs w:val="24"/>
        </w:rPr>
        <w:t>Настоящее</w:t>
      </w:r>
      <w:r w:rsidR="001005DE" w:rsidRPr="008D5740">
        <w:rPr>
          <w:b w:val="0"/>
          <w:color w:val="000000" w:themeColor="text1"/>
          <w:szCs w:val="24"/>
        </w:rPr>
        <w:t xml:space="preserve"> решение об отказе в предоставлении </w:t>
      </w:r>
      <w:r w:rsidR="00205377" w:rsidRPr="008D5740">
        <w:rPr>
          <w:b w:val="0"/>
          <w:color w:val="000000" w:themeColor="text1"/>
          <w:szCs w:val="24"/>
        </w:rPr>
        <w:t>муниципальной</w:t>
      </w:r>
      <w:r w:rsidR="001005DE" w:rsidRPr="008D5740">
        <w:rPr>
          <w:b w:val="0"/>
          <w:color w:val="000000" w:themeColor="text1"/>
          <w:szCs w:val="24"/>
        </w:rPr>
        <w:t xml:space="preserve"> услуги может быть обжаловано в досудебном (внесудебном) порядке</w:t>
      </w:r>
      <w:r w:rsidR="0020466E">
        <w:rPr>
          <w:b w:val="0"/>
          <w:color w:val="000000" w:themeColor="text1"/>
          <w:szCs w:val="24"/>
        </w:rPr>
        <w:t xml:space="preserve"> </w:t>
      </w:r>
      <w:r w:rsidR="001005DE" w:rsidRPr="008D5740">
        <w:rPr>
          <w:b w:val="0"/>
          <w:color w:val="000000" w:themeColor="text1"/>
          <w:szCs w:val="24"/>
        </w:rPr>
        <w:t xml:space="preserve">путем направления жалобы в соответствии с разделом </w:t>
      </w:r>
      <w:r w:rsidR="001005DE" w:rsidRPr="008D5740">
        <w:rPr>
          <w:b w:val="0"/>
          <w:color w:val="000000" w:themeColor="text1"/>
          <w:szCs w:val="24"/>
          <w:lang w:val="en-US"/>
        </w:rPr>
        <w:t>V</w:t>
      </w:r>
      <w:r w:rsidR="001005DE" w:rsidRPr="008D5740">
        <w:rPr>
          <w:b w:val="0"/>
          <w:color w:val="000000" w:themeColor="text1"/>
          <w:szCs w:val="24"/>
        </w:rPr>
        <w:t xml:space="preserve"> «Досудебный (внесудебный) порядок обжалования решений и действий (</w:t>
      </w:r>
      <w:r w:rsidR="0091728C" w:rsidRPr="008D5740">
        <w:rPr>
          <w:b w:val="0"/>
          <w:color w:val="000000" w:themeColor="text1"/>
          <w:szCs w:val="24"/>
        </w:rPr>
        <w:t xml:space="preserve">бездействия) </w:t>
      </w:r>
      <w:r w:rsidR="00205377" w:rsidRPr="008D5740">
        <w:rPr>
          <w:b w:val="0"/>
          <w:color w:val="000000" w:themeColor="text1"/>
          <w:szCs w:val="24"/>
        </w:rPr>
        <w:t>Администрации</w:t>
      </w:r>
      <w:r w:rsidR="0091728C" w:rsidRPr="008D5740">
        <w:rPr>
          <w:b w:val="0"/>
          <w:color w:val="000000" w:themeColor="text1"/>
          <w:szCs w:val="24"/>
        </w:rPr>
        <w:t>, МФЦ</w:t>
      </w:r>
      <w:r w:rsidR="001005DE" w:rsidRPr="008D5740">
        <w:rPr>
          <w:b w:val="0"/>
          <w:color w:val="000000" w:themeColor="text1"/>
          <w:szCs w:val="24"/>
        </w:rPr>
        <w:t>, а также их должностных лиц,</w:t>
      </w:r>
      <w:r w:rsidR="00205377" w:rsidRPr="008D5740">
        <w:rPr>
          <w:b w:val="0"/>
          <w:color w:val="000000" w:themeColor="text1"/>
          <w:szCs w:val="24"/>
        </w:rPr>
        <w:t xml:space="preserve"> муниципальных</w:t>
      </w:r>
      <w:r w:rsidR="001005DE" w:rsidRPr="008D5740">
        <w:rPr>
          <w:b w:val="0"/>
          <w:color w:val="000000" w:themeColor="text1"/>
          <w:szCs w:val="24"/>
        </w:rPr>
        <w:t xml:space="preserve"> служащих и работников» Административного регламента</w:t>
      </w:r>
      <w:r w:rsidRPr="008D5740">
        <w:rPr>
          <w:b w:val="0"/>
          <w:color w:val="000000" w:themeColor="text1"/>
          <w:szCs w:val="24"/>
        </w:rPr>
        <w:t xml:space="preserve">, а также </w:t>
      </w:r>
      <w:r w:rsidR="00973BCC" w:rsidRPr="008D5740">
        <w:rPr>
          <w:b w:val="0"/>
          <w:color w:val="000000" w:themeColor="text1"/>
          <w:szCs w:val="24"/>
        </w:rPr>
        <w:br/>
      </w:r>
      <w:r w:rsidRPr="008D5740">
        <w:rPr>
          <w:b w:val="0"/>
          <w:color w:val="000000" w:themeColor="text1"/>
          <w:szCs w:val="24"/>
        </w:rPr>
        <w:t>в судебном порядке в соответствии с законодательством</w:t>
      </w:r>
      <w:r w:rsidR="0020466E">
        <w:rPr>
          <w:b w:val="0"/>
          <w:color w:val="000000" w:themeColor="text1"/>
          <w:szCs w:val="24"/>
        </w:rPr>
        <w:t xml:space="preserve"> </w:t>
      </w:r>
      <w:r w:rsidRPr="008D5740">
        <w:rPr>
          <w:b w:val="0"/>
          <w:color w:val="000000" w:themeColor="text1"/>
          <w:szCs w:val="24"/>
        </w:rPr>
        <w:t>Российской Федерации.</w:t>
      </w:r>
    </w:p>
    <w:p w14:paraId="5957B8E1" w14:textId="77777777" w:rsidR="00F51D83" w:rsidRPr="008D5740" w:rsidRDefault="00F51D83" w:rsidP="00DB34E1">
      <w:pPr>
        <w:pStyle w:val="af3"/>
        <w:spacing w:after="0" w:line="240" w:lineRule="auto"/>
        <w:ind w:firstLine="709"/>
        <w:jc w:val="both"/>
        <w:rPr>
          <w:b w:val="0"/>
          <w:color w:val="000000" w:themeColor="text1"/>
          <w:szCs w:val="24"/>
        </w:rPr>
      </w:pPr>
      <w:r w:rsidRPr="008D5740">
        <w:rPr>
          <w:b w:val="0"/>
          <w:color w:val="000000" w:themeColor="text1"/>
          <w:szCs w:val="24"/>
        </w:rPr>
        <w:t>Дополнительно информируем:</w:t>
      </w:r>
    </w:p>
    <w:p w14:paraId="155C87B4" w14:textId="4C6FCE43" w:rsidR="00F51D83" w:rsidRPr="008D5740" w:rsidRDefault="00F51D83" w:rsidP="00DB34E1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D5740">
        <w:rPr>
          <w:b w:val="0"/>
          <w:color w:val="000000" w:themeColor="text1"/>
          <w:szCs w:val="24"/>
        </w:rPr>
        <w:t>_____ (</w:t>
      </w:r>
      <w:r w:rsidRPr="008D5740">
        <w:rPr>
          <w:b w:val="0"/>
          <w:i/>
          <w:color w:val="000000" w:themeColor="text1"/>
          <w:szCs w:val="24"/>
        </w:rPr>
        <w:t xml:space="preserve">указывается информация, необходимая для устранения </w:t>
      </w:r>
      <w:r w:rsidRPr="008D5740">
        <w:rPr>
          <w:b w:val="0"/>
          <w:i/>
          <w:szCs w:val="24"/>
        </w:rPr>
        <w:t xml:space="preserve">оснований для отказа в предоставлении </w:t>
      </w:r>
      <w:r w:rsidR="00434998" w:rsidRPr="008D5740">
        <w:rPr>
          <w:b w:val="0"/>
          <w:i/>
          <w:szCs w:val="24"/>
        </w:rPr>
        <w:t xml:space="preserve">муниципальной </w:t>
      </w:r>
      <w:r w:rsidRPr="008D5740">
        <w:rPr>
          <w:b w:val="0"/>
          <w:i/>
          <w:szCs w:val="24"/>
        </w:rPr>
        <w:t xml:space="preserve">услуги, а также </w:t>
      </w:r>
      <w:r w:rsidR="005D1BD7" w:rsidRPr="008D5740">
        <w:rPr>
          <w:b w:val="0"/>
          <w:i/>
          <w:szCs w:val="24"/>
        </w:rPr>
        <w:t xml:space="preserve">иная дополнительная информация </w:t>
      </w:r>
      <w:r w:rsidRPr="008D5740">
        <w:rPr>
          <w:b w:val="0"/>
          <w:i/>
          <w:szCs w:val="24"/>
        </w:rPr>
        <w:t>при необходимости</w:t>
      </w:r>
      <w:r w:rsidRPr="008D5740">
        <w:rPr>
          <w:b w:val="0"/>
          <w:szCs w:val="24"/>
        </w:rPr>
        <w:t>)</w:t>
      </w:r>
      <w:r w:rsidR="005D1BD7" w:rsidRPr="008D5740">
        <w:rPr>
          <w:b w:val="0"/>
          <w:szCs w:val="24"/>
        </w:rPr>
        <w:t>.</w:t>
      </w:r>
    </w:p>
    <w:p w14:paraId="2953FE20" w14:textId="72BAAB8D" w:rsidR="00F51D83" w:rsidRPr="008D5740" w:rsidRDefault="00F51D83" w:rsidP="00012785">
      <w:pPr>
        <w:pStyle w:val="af3"/>
        <w:spacing w:after="0"/>
        <w:ind w:firstLine="142"/>
        <w:jc w:val="both"/>
        <w:rPr>
          <w:b w:val="0"/>
          <w:szCs w:val="24"/>
        </w:rPr>
      </w:pPr>
      <w:r w:rsidRPr="008D5740">
        <w:rPr>
          <w:b w:val="0"/>
          <w:szCs w:val="24"/>
        </w:rPr>
        <w:t>____</w:t>
      </w:r>
      <w:r w:rsidR="0020466E">
        <w:rPr>
          <w:b w:val="0"/>
          <w:szCs w:val="24"/>
        </w:rPr>
        <w:t>_</w:t>
      </w:r>
      <w:r w:rsidR="00012785">
        <w:rPr>
          <w:b w:val="0"/>
          <w:szCs w:val="24"/>
        </w:rPr>
        <w:t>______________</w:t>
      </w:r>
      <w:r w:rsidR="0020466E">
        <w:rPr>
          <w:b w:val="0"/>
          <w:szCs w:val="24"/>
        </w:rPr>
        <w:t>____</w:t>
      </w:r>
      <w:r w:rsidRPr="008D5740">
        <w:rPr>
          <w:b w:val="0"/>
          <w:szCs w:val="24"/>
        </w:rPr>
        <w:t xml:space="preserve">______                        </w:t>
      </w:r>
      <w:r w:rsidR="00012785">
        <w:rPr>
          <w:b w:val="0"/>
          <w:szCs w:val="24"/>
        </w:rPr>
        <w:t xml:space="preserve">                          </w:t>
      </w:r>
      <w:r w:rsidRPr="008D5740">
        <w:rPr>
          <w:b w:val="0"/>
          <w:szCs w:val="24"/>
        </w:rPr>
        <w:t>____</w:t>
      </w:r>
      <w:r w:rsidR="00012785">
        <w:rPr>
          <w:b w:val="0"/>
          <w:szCs w:val="24"/>
        </w:rPr>
        <w:t>______________</w:t>
      </w:r>
      <w:r w:rsidRPr="008D5740">
        <w:rPr>
          <w:b w:val="0"/>
          <w:szCs w:val="24"/>
        </w:rPr>
        <w:t>____</w:t>
      </w:r>
      <w:r w:rsidR="0020466E">
        <w:rPr>
          <w:b w:val="0"/>
          <w:szCs w:val="24"/>
        </w:rPr>
        <w:t>_____</w:t>
      </w:r>
      <w:r w:rsidRPr="008D5740">
        <w:rPr>
          <w:b w:val="0"/>
          <w:szCs w:val="24"/>
        </w:rPr>
        <w:t>__</w:t>
      </w:r>
    </w:p>
    <w:p w14:paraId="1648DD01" w14:textId="2601999E" w:rsidR="00F51D83" w:rsidRPr="008D5740" w:rsidRDefault="00135954" w:rsidP="00DB34E1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DB34E1">
        <w:rPr>
          <w:b w:val="0"/>
          <w:sz w:val="20"/>
          <w:szCs w:val="20"/>
        </w:rPr>
        <w:t xml:space="preserve">   </w:t>
      </w:r>
      <w:r w:rsidR="00F51D83" w:rsidRPr="00DB34E1">
        <w:rPr>
          <w:b w:val="0"/>
          <w:sz w:val="20"/>
          <w:szCs w:val="20"/>
        </w:rPr>
        <w:t>(упо</w:t>
      </w:r>
      <w:r w:rsidR="0020466E" w:rsidRPr="00DB34E1">
        <w:rPr>
          <w:b w:val="0"/>
          <w:sz w:val="20"/>
          <w:szCs w:val="20"/>
        </w:rPr>
        <w:t xml:space="preserve">лномоченное        </w:t>
      </w:r>
      <w:proofErr w:type="gramStart"/>
      <w:r w:rsidR="0020466E" w:rsidRPr="00DB34E1">
        <w:rPr>
          <w:b w:val="0"/>
          <w:sz w:val="20"/>
          <w:szCs w:val="20"/>
        </w:rPr>
        <w:t xml:space="preserve">   </w:t>
      </w:r>
      <w:r w:rsidR="00F51D83" w:rsidRPr="00DB34E1">
        <w:rPr>
          <w:b w:val="0"/>
          <w:sz w:val="20"/>
          <w:szCs w:val="20"/>
        </w:rPr>
        <w:t>(</w:t>
      </w:r>
      <w:proofErr w:type="gramEnd"/>
      <w:r w:rsidR="00F51D83" w:rsidRPr="00DB34E1">
        <w:rPr>
          <w:b w:val="0"/>
          <w:sz w:val="20"/>
          <w:szCs w:val="20"/>
        </w:rPr>
        <w:t>подпись,</w:t>
      </w:r>
      <w:r w:rsidR="00A63C59" w:rsidRPr="00DB34E1">
        <w:rPr>
          <w:b w:val="0"/>
          <w:sz w:val="20"/>
          <w:szCs w:val="20"/>
        </w:rPr>
        <w:t xml:space="preserve"> фамилия, инициалы)</w:t>
      </w:r>
      <w:r w:rsidR="00F51D83" w:rsidRPr="00DB34E1">
        <w:rPr>
          <w:b w:val="0"/>
          <w:sz w:val="20"/>
          <w:szCs w:val="20"/>
        </w:rPr>
        <w:br/>
        <w:t xml:space="preserve">должностное лицо </w:t>
      </w:r>
      <w:r w:rsidR="0014695E" w:rsidRPr="00DB34E1">
        <w:rPr>
          <w:b w:val="0"/>
          <w:sz w:val="20"/>
          <w:szCs w:val="20"/>
        </w:rPr>
        <w:t>Администрации</w:t>
      </w:r>
      <w:r w:rsidR="00F51D83" w:rsidRPr="008D5740">
        <w:rPr>
          <w:b w:val="0"/>
          <w:szCs w:val="24"/>
        </w:rPr>
        <w:t>)</w:t>
      </w:r>
    </w:p>
    <w:p w14:paraId="184C0DD9" w14:textId="77777777" w:rsidR="00DB34E1" w:rsidRDefault="00A63C59" w:rsidP="00C03796">
      <w:pPr>
        <w:pStyle w:val="af3"/>
        <w:spacing w:after="0"/>
        <w:ind w:firstLine="709"/>
        <w:jc w:val="right"/>
        <w:rPr>
          <w:b w:val="0"/>
          <w:szCs w:val="24"/>
        </w:rPr>
      </w:pPr>
      <w:r w:rsidRPr="008D5740">
        <w:rPr>
          <w:b w:val="0"/>
          <w:szCs w:val="24"/>
        </w:rPr>
        <w:t>«_</w:t>
      </w:r>
      <w:r w:rsidR="00C03796">
        <w:rPr>
          <w:b w:val="0"/>
          <w:szCs w:val="24"/>
        </w:rPr>
        <w:t>__</w:t>
      </w:r>
      <w:r w:rsidRPr="008D5740">
        <w:rPr>
          <w:b w:val="0"/>
          <w:szCs w:val="24"/>
        </w:rPr>
        <w:t xml:space="preserve">_» </w:t>
      </w:r>
      <w:r w:rsidR="00C03796">
        <w:rPr>
          <w:b w:val="0"/>
          <w:szCs w:val="24"/>
        </w:rPr>
        <w:t>_______</w:t>
      </w:r>
      <w:r w:rsidRPr="008D5740">
        <w:rPr>
          <w:b w:val="0"/>
          <w:szCs w:val="24"/>
        </w:rPr>
        <w:t>__</w:t>
      </w:r>
      <w:r w:rsidR="00C03796">
        <w:rPr>
          <w:b w:val="0"/>
          <w:szCs w:val="24"/>
        </w:rPr>
        <w:t>___</w:t>
      </w:r>
      <w:r w:rsidRPr="008D5740">
        <w:rPr>
          <w:b w:val="0"/>
          <w:szCs w:val="24"/>
        </w:rPr>
        <w:t>___ 202__</w:t>
      </w:r>
      <w:r w:rsidR="00C03796">
        <w:rPr>
          <w:b w:val="0"/>
          <w:szCs w:val="24"/>
        </w:rPr>
        <w:t>__</w:t>
      </w:r>
    </w:p>
    <w:p w14:paraId="6BE94EF8" w14:textId="77777777" w:rsidR="00DB34E1" w:rsidRDefault="00DB34E1" w:rsidP="00DB3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DEE9A" w14:textId="38BBF548" w:rsidR="00B30EE7" w:rsidRPr="008D5740" w:rsidRDefault="00B30EE7" w:rsidP="00C03796">
      <w:pPr>
        <w:pStyle w:val="af3"/>
        <w:spacing w:after="0"/>
        <w:ind w:firstLine="709"/>
        <w:jc w:val="right"/>
        <w:rPr>
          <w:szCs w:val="24"/>
        </w:rPr>
      </w:pPr>
      <w:r w:rsidRPr="008D5740">
        <w:rPr>
          <w:szCs w:val="24"/>
        </w:rPr>
        <w:br w:type="page"/>
      </w:r>
    </w:p>
    <w:p w14:paraId="649F58E5" w14:textId="77777777" w:rsidR="00DB1302" w:rsidRPr="008D5740" w:rsidRDefault="00DB1302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48" w:name="_Toc95923442"/>
      <w:r w:rsidRPr="008D5740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740">
        <w:rPr>
          <w:rStyle w:val="14"/>
          <w:b w:val="0"/>
          <w:szCs w:val="24"/>
          <w:lang w:val="ru-RU"/>
        </w:rPr>
        <w:t>3</w:t>
      </w:r>
      <w:bookmarkEnd w:id="48"/>
    </w:p>
    <w:p w14:paraId="13CEC67A" w14:textId="6B3FC6D4" w:rsidR="003765FB" w:rsidRPr="008D5740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BE11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 регламенту</w:t>
      </w:r>
    </w:p>
    <w:p w14:paraId="13CCA826" w14:textId="77777777" w:rsidR="00DB1302" w:rsidRPr="008D5740" w:rsidRDefault="00DB1302" w:rsidP="00DB1302">
      <w:pPr>
        <w:pStyle w:val="22"/>
        <w:spacing w:after="0"/>
        <w:rPr>
          <w:color w:val="000000" w:themeColor="text1"/>
          <w:szCs w:val="24"/>
          <w:lang w:eastAsia="ar-SA"/>
        </w:rPr>
      </w:pPr>
    </w:p>
    <w:p w14:paraId="2A4514C2" w14:textId="37CC394A" w:rsidR="00DB1302" w:rsidRPr="008D5740" w:rsidRDefault="00DB1302" w:rsidP="00A22878">
      <w:pPr>
        <w:jc w:val="center"/>
        <w:rPr>
          <w:b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0B2818" w:rsidRPr="008D5740">
        <w:rPr>
          <w:rFonts w:ascii="Times New Roman" w:hAnsi="Times New Roman" w:cs="Times New Roman"/>
          <w:sz w:val="24"/>
          <w:szCs w:val="24"/>
        </w:rPr>
        <w:t xml:space="preserve"> </w:t>
      </w:r>
      <w:r w:rsidR="000B2818" w:rsidRPr="008D5740">
        <w:rPr>
          <w:rFonts w:ascii="Times New Roman" w:hAnsi="Times New Roman" w:cs="Times New Roman"/>
          <w:sz w:val="24"/>
          <w:szCs w:val="24"/>
        </w:rPr>
        <w:br/>
        <w:t>Российской Федерации, Московской области</w:t>
      </w:r>
      <w:r w:rsidRPr="008D5740">
        <w:rPr>
          <w:rFonts w:ascii="Times New Roman" w:hAnsi="Times New Roman" w:cs="Times New Roman"/>
          <w:sz w:val="24"/>
          <w:szCs w:val="24"/>
        </w:rPr>
        <w:t>,</w:t>
      </w:r>
      <w:r w:rsidR="003765FB" w:rsidRPr="008D5740">
        <w:rPr>
          <w:rFonts w:ascii="Times New Roman" w:hAnsi="Times New Roman" w:cs="Times New Roman"/>
          <w:sz w:val="24"/>
          <w:szCs w:val="24"/>
        </w:rPr>
        <w:t xml:space="preserve"> </w:t>
      </w:r>
      <w:r w:rsidR="003765FB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AA4CD0" w:rsidRPr="008D5740">
        <w:rPr>
          <w:rFonts w:ascii="Times New Roman" w:hAnsi="Times New Roman" w:cs="Times New Roman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A9C504B" w14:textId="77777777" w:rsidR="00DB1302" w:rsidRPr="008D5740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Конституция Российской Федерации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9C121FD" w14:textId="77777777" w:rsidR="00DB1302" w:rsidRPr="008D5740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8D5740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Федеральный закон от 29.12.2006 № 256-ФЗ «О дополнительных мерах государственной поддержки семей, имеющих детей»</w:t>
      </w:r>
    </w:p>
    <w:p w14:paraId="3141D176" w14:textId="0ABBF134" w:rsidR="00DB1302" w:rsidRPr="008D5740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 внесении изменений в некоторые акты Правительства</w:t>
      </w:r>
      <w:r w:rsidR="00204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 и признании утратившими силу некоторых актов</w:t>
      </w:r>
      <w:r w:rsidR="00204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50D5A95" w14:textId="42536C7A" w:rsidR="00DB1302" w:rsidRPr="008D5740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="00DB1302" w:rsidRPr="008D5740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т 22.12.2012 № 1376 «Об утверждении Правил организации деятельности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х центров предоставления государственных и муниципальных услуг».</w:t>
      </w:r>
    </w:p>
    <w:p w14:paraId="2C58E13E" w14:textId="6BF9120F" w:rsidR="00FF0124" w:rsidRPr="008D5740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Pr="008D5740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F012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012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="00B30EE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F012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8D5740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12.12.2007 № 862 «О Правилах направления средств (части средств) материнского (семейного) капитала на улучшение жилищных условий». </w:t>
      </w:r>
    </w:p>
    <w:p w14:paraId="47E1CB95" w14:textId="4D41EF67" w:rsidR="00B30EE7" w:rsidRPr="008D5740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27.11.2010 № 937 «О внесении изменений в Правила направления средств (части средств) материнского (семейного) капитала на улучшение жилищных условий».</w:t>
      </w:r>
    </w:p>
    <w:p w14:paraId="180135F9" w14:textId="0DC9C28F" w:rsidR="006F37F9" w:rsidRPr="008D5740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700E70BF" w14:textId="7FD1A434" w:rsidR="00B30EE7" w:rsidRPr="008D5740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строя России от 08.06.2021 № 362/</w:t>
      </w:r>
      <w:proofErr w:type="spellStart"/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документа, подтверждающего проведение основных рабо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(жилых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14:paraId="09AB86BD" w14:textId="57679BC8" w:rsidR="00DB1302" w:rsidRPr="008D5740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7F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145CAEE5" w14:textId="28956790" w:rsidR="00DB1302" w:rsidRPr="008D5740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кон Московской области от 22.10.2009 № 121/2009-ОЗ </w:t>
      </w:r>
      <w:r w:rsidR="000B28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2AE3D71" w14:textId="43E8BD13" w:rsidR="00DB1302" w:rsidRPr="008D5740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7E7C7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D1002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E7C7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7E7C7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1002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7E7C7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5/15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7E7C7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3177DF02" w14:textId="04073E09" w:rsidR="00DB1302" w:rsidRPr="008D5740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</w:t>
      </w:r>
      <w:r w:rsidR="00BC47F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08.08.2013 № 601/33</w:t>
      </w:r>
      <w:r w:rsidR="000B28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8D5740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</w:t>
      </w:r>
      <w:r w:rsidR="00BC47F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31.10.2018 № 792/37 «Об утверждении требований к форматам заявлений </w:t>
      </w:r>
      <w:r w:rsidR="000B28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D5740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14:paraId="1A629072" w14:textId="7788A9FC" w:rsidR="00DB1302" w:rsidRPr="008D5740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тановление Правительства Московской области</w:t>
      </w:r>
      <w:r w:rsidR="00204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50EE26A7" w:rsidR="00DB1302" w:rsidRPr="008D5740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22D7AB91" w:rsidR="00DB1302" w:rsidRPr="008D5740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</w:t>
      </w:r>
      <w:r w:rsidR="00204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0D974B2" w14:textId="515E91DA" w:rsidR="00D82EB5" w:rsidRPr="008D5740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8D5740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7EFE287C" w14:textId="77777777" w:rsidR="00940DC9" w:rsidRPr="008D5740" w:rsidRDefault="00940DC9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49" w:name="_Toc95923443"/>
      <w:r w:rsidRPr="008D5740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740">
        <w:rPr>
          <w:rStyle w:val="14"/>
          <w:b w:val="0"/>
          <w:szCs w:val="24"/>
          <w:lang w:val="ru-RU"/>
        </w:rPr>
        <w:t>4</w:t>
      </w:r>
      <w:bookmarkEnd w:id="49"/>
    </w:p>
    <w:p w14:paraId="747B6F3A" w14:textId="39794921" w:rsidR="003765FB" w:rsidRPr="008D5740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06482FC1" w14:textId="77777777" w:rsidR="00360089" w:rsidRPr="008D5740" w:rsidRDefault="00360089" w:rsidP="00360089">
      <w:pPr>
        <w:pStyle w:val="af3"/>
        <w:spacing w:after="0"/>
        <w:rPr>
          <w:rStyle w:val="23"/>
          <w:szCs w:val="24"/>
        </w:rPr>
      </w:pPr>
      <w:bookmarkStart w:id="50" w:name="_Toc510617029"/>
      <w:bookmarkStart w:id="51" w:name="_Hlk20901236"/>
    </w:p>
    <w:p w14:paraId="1A5CB31E" w14:textId="6770D287" w:rsidR="00360089" w:rsidRPr="00BE118C" w:rsidRDefault="00360089" w:rsidP="00A22878">
      <w:pPr>
        <w:jc w:val="center"/>
        <w:rPr>
          <w:rStyle w:val="23"/>
          <w:b w:val="0"/>
          <w:szCs w:val="24"/>
        </w:rPr>
      </w:pPr>
      <w:r w:rsidRPr="00BE118C">
        <w:rPr>
          <w:rStyle w:val="23"/>
          <w:b w:val="0"/>
          <w:szCs w:val="24"/>
        </w:rPr>
        <w:t>Форма запроса</w:t>
      </w:r>
      <w:bookmarkEnd w:id="50"/>
    </w:p>
    <w:bookmarkEnd w:id="51"/>
    <w:p w14:paraId="230DE1F9" w14:textId="60EDDDFE" w:rsidR="00360089" w:rsidRPr="00BE118C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C46BFA"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</w:t>
      </w:r>
      <w:r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46BFA"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BE118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 w:rsidRPr="00BE118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BE118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0CC20325" w14:textId="25E42973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BE118C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в лице представителя заявителя</w:t>
      </w:r>
    </w:p>
    <w:p w14:paraId="09FF6A14" w14:textId="23D5EA4D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C46BFA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 в случае обращения представителя заявителя)</w:t>
      </w:r>
    </w:p>
    <w:p w14:paraId="608A5999" w14:textId="6FE4413C" w:rsidR="00C46BFA" w:rsidRPr="00BE118C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окумент, удостоверяющий личность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указать реквизиты документа, </w:t>
      </w:r>
    </w:p>
    <w:p w14:paraId="4F2AC7BC" w14:textId="77777777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BE118C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окумент, удостоверяющий полномочия представителя заявителя</w:t>
      </w:r>
    </w:p>
    <w:p w14:paraId="46056165" w14:textId="01D9D13A" w:rsidR="00452AD7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 (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Pr="00BE118C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Pr="00BE118C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контактные данные</w:t>
      </w:r>
    </w:p>
    <w:p w14:paraId="66FB7FB4" w14:textId="6E3AF71C" w:rsidR="00360089" w:rsidRPr="00BE118C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BE118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2B5E0401" w14:textId="77777777" w:rsidR="00360089" w:rsidRPr="008D5740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8D5740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8F323B" w:rsidRPr="008D5740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8D5740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50CC5D93" w14:textId="77777777" w:rsidR="006515B1" w:rsidRPr="008D5740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1F37A644" w14:textId="3771BF40" w:rsidR="003A185C" w:rsidRPr="008D5740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60089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8F323B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</w:t>
      </w:r>
      <w:r w:rsidR="00360089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у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323B" w:rsidRPr="008D5740">
        <w:rPr>
          <w:rFonts w:ascii="Times New Roman" w:hAnsi="Times New Roman" w:cs="Times New Roman"/>
          <w:spacing w:val="6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360089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акта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(монтаж фундамента, возведение стен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овли) или проведение работ</w:t>
      </w:r>
      <w:r w:rsidR="00BE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нструкции объекта индивидуального жилищного строительства, в результате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бщая площадь жилого помещения (жилых помещений)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уемого объекта увеличивается не менее чем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727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тную норму площади жилого помещения, устанавливаемую в соответствии с жилищным законодательством Российской Федерации</w:t>
      </w:r>
      <w:r w:rsidR="00FA2A5A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AFFB4C" w14:textId="21CC6227" w:rsidR="003A185C" w:rsidRPr="008D5740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Р</w:t>
      </w:r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квизиты разрешительной документации на строительство (реконструкцию) объекта ИЖС на территории Московской </w:t>
      </w:r>
      <w:proofErr w:type="gramStart"/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:</w:t>
      </w:r>
      <w:r w:rsidR="00BE118C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proofErr w:type="gramEnd"/>
      <w:r w:rsidR="00BE118C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.</w:t>
      </w:r>
    </w:p>
    <w:p w14:paraId="6A0B698A" w14:textId="77777777" w:rsidR="003A185C" w:rsidRPr="008D5740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ECB7A" w14:textId="77777777" w:rsidR="000973B4" w:rsidRPr="008D5740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8D574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877F6" w:rsidRPr="008D574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ной</w:t>
      </w:r>
      <w:r w:rsidR="000973B4" w:rsidRPr="008D574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AC0D28C" w14:textId="337186A1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BE118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 ;</w:t>
      </w:r>
    </w:p>
    <w:p w14:paraId="625A2CC8" w14:textId="25468B2F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BE118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;</w:t>
      </w:r>
    </w:p>
    <w:p w14:paraId="3874F263" w14:textId="1E56427F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BE118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4"/>
        <w:gridCol w:w="2503"/>
        <w:gridCol w:w="499"/>
        <w:gridCol w:w="2942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3224C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C7320EC" w14:textId="77777777" w:rsidR="0020466E" w:rsidRPr="00BE118C" w:rsidRDefault="00940DC9" w:rsidP="0020466E">
      <w:pPr>
        <w:pStyle w:val="af5"/>
        <w:spacing w:after="0" w:line="276" w:lineRule="auto"/>
        <w:ind w:firstLine="10206"/>
        <w:jc w:val="left"/>
        <w:rPr>
          <w:rStyle w:val="14"/>
          <w:b w:val="0"/>
          <w:szCs w:val="24"/>
          <w:lang w:val="ru-RU"/>
        </w:rPr>
      </w:pPr>
      <w:bookmarkStart w:id="52" w:name="_Toc95923444"/>
      <w:r w:rsidRPr="00BE118C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BE118C">
        <w:rPr>
          <w:rStyle w:val="14"/>
          <w:b w:val="0"/>
          <w:szCs w:val="24"/>
          <w:lang w:val="ru-RU"/>
        </w:rPr>
        <w:t>5</w:t>
      </w:r>
      <w:bookmarkEnd w:id="52"/>
    </w:p>
    <w:p w14:paraId="0171568A" w14:textId="57C2C9C9" w:rsidR="003765FB" w:rsidRPr="00BE118C" w:rsidRDefault="003765FB" w:rsidP="0020466E">
      <w:pPr>
        <w:pStyle w:val="af5"/>
        <w:spacing w:after="0" w:line="276" w:lineRule="auto"/>
        <w:ind w:firstLine="10206"/>
        <w:jc w:val="left"/>
        <w:rPr>
          <w:b w:val="0"/>
          <w:color w:val="000000" w:themeColor="text1"/>
          <w:szCs w:val="24"/>
          <w:lang w:eastAsia="ar-SA"/>
        </w:rPr>
      </w:pPr>
      <w:r w:rsidRPr="00BE118C">
        <w:rPr>
          <w:b w:val="0"/>
          <w:color w:val="000000" w:themeColor="text1"/>
          <w:szCs w:val="24"/>
          <w:lang w:eastAsia="ar-SA"/>
        </w:rPr>
        <w:t>к Административно</w:t>
      </w:r>
      <w:r w:rsidR="0020466E" w:rsidRPr="00BE118C">
        <w:rPr>
          <w:b w:val="0"/>
          <w:color w:val="000000" w:themeColor="text1"/>
          <w:szCs w:val="24"/>
          <w:lang w:eastAsia="ar-SA"/>
        </w:rPr>
        <w:t>му</w:t>
      </w:r>
      <w:r w:rsidRPr="00BE118C">
        <w:rPr>
          <w:b w:val="0"/>
          <w:color w:val="000000" w:themeColor="text1"/>
          <w:szCs w:val="24"/>
          <w:lang w:eastAsia="ar-SA"/>
        </w:rPr>
        <w:t xml:space="preserve"> регламент</w:t>
      </w:r>
      <w:r w:rsidR="0020466E" w:rsidRPr="00BE118C">
        <w:rPr>
          <w:b w:val="0"/>
          <w:color w:val="000000" w:themeColor="text1"/>
          <w:szCs w:val="24"/>
          <w:lang w:eastAsia="ar-SA"/>
        </w:rPr>
        <w:t>у</w:t>
      </w:r>
    </w:p>
    <w:p w14:paraId="48EB3536" w14:textId="77777777" w:rsidR="00940DC9" w:rsidRPr="00BE118C" w:rsidRDefault="00940DC9" w:rsidP="003765FB">
      <w:pPr>
        <w:pStyle w:val="11"/>
        <w:numPr>
          <w:ilvl w:val="0"/>
          <w:numId w:val="0"/>
        </w:numPr>
        <w:ind w:left="10490" w:firstLine="709"/>
        <w:rPr>
          <w:sz w:val="24"/>
          <w:szCs w:val="24"/>
        </w:rPr>
      </w:pPr>
    </w:p>
    <w:p w14:paraId="024FE185" w14:textId="51B6E797" w:rsidR="00940DC9" w:rsidRPr="00BE118C" w:rsidRDefault="00940DC9" w:rsidP="00A22878">
      <w:pPr>
        <w:jc w:val="center"/>
        <w:rPr>
          <w:sz w:val="24"/>
          <w:szCs w:val="24"/>
        </w:rPr>
      </w:pPr>
      <w:r w:rsidRPr="00BE118C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BE118C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Pr="00BE118C">
        <w:rPr>
          <w:rFonts w:ascii="Times New Roman" w:hAnsi="Times New Roman" w:cs="Times New Roman"/>
          <w:sz w:val="24"/>
          <w:szCs w:val="24"/>
        </w:rPr>
        <w:t xml:space="preserve">, </w:t>
      </w:r>
      <w:r w:rsidRPr="00BE118C">
        <w:rPr>
          <w:rFonts w:ascii="Times New Roman" w:hAnsi="Times New Roman" w:cs="Times New Roman"/>
          <w:sz w:val="24"/>
          <w:szCs w:val="24"/>
        </w:rPr>
        <w:br/>
        <w:t xml:space="preserve">необходимых для предоставления </w:t>
      </w:r>
      <w:r w:rsidR="00F9087B" w:rsidRPr="00BE118C">
        <w:rPr>
          <w:rFonts w:ascii="Times New Roman" w:hAnsi="Times New Roman" w:cs="Times New Roman"/>
          <w:sz w:val="24"/>
          <w:szCs w:val="24"/>
        </w:rPr>
        <w:t>муниципальной</w:t>
      </w:r>
      <w:r w:rsidRPr="00BE118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3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3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еконструкцию) объекта индивидуального жилищного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 или садового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C11B62" w14:textId="77777777" w:rsidR="006B1CBA" w:rsidRPr="00B47F01" w:rsidRDefault="006B1CBA" w:rsidP="00A22878">
      <w:pPr>
        <w:pStyle w:val="af5"/>
        <w:spacing w:after="0" w:line="276" w:lineRule="auto"/>
        <w:ind w:left="5387"/>
        <w:jc w:val="left"/>
        <w:rPr>
          <w:b w:val="0"/>
          <w:szCs w:val="24"/>
        </w:rPr>
      </w:pPr>
      <w:bookmarkStart w:id="54" w:name="_Toc95923445"/>
      <w:r w:rsidRPr="00B47F01">
        <w:rPr>
          <w:rStyle w:val="14"/>
          <w:b w:val="0"/>
          <w:szCs w:val="24"/>
        </w:rPr>
        <w:lastRenderedPageBreak/>
        <w:t xml:space="preserve">Приложение </w:t>
      </w:r>
      <w:r w:rsidRPr="00B47F01">
        <w:rPr>
          <w:rStyle w:val="14"/>
          <w:b w:val="0"/>
          <w:szCs w:val="24"/>
          <w:lang w:val="ru-RU"/>
        </w:rPr>
        <w:t>6</w:t>
      </w:r>
      <w:bookmarkEnd w:id="54"/>
    </w:p>
    <w:p w14:paraId="6E44819D" w14:textId="5F9FF1D6" w:rsidR="003765FB" w:rsidRPr="00B47F01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</w:t>
      </w: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3C754E1C" w14:textId="77777777" w:rsidR="00861546" w:rsidRDefault="00861546" w:rsidP="008615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55" w:name="_Hlk20901273"/>
    </w:p>
    <w:p w14:paraId="20421593" w14:textId="083DFEF2" w:rsidR="00BB7B56" w:rsidRPr="00B47F01" w:rsidRDefault="00BB7B56" w:rsidP="00861546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Форма решения об отказе в приеме документов,</w:t>
      </w:r>
      <w:r w:rsidR="003765FB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5FB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F730F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bookmarkEnd w:id="55"/>
    <w:p w14:paraId="68D10121" w14:textId="77777777" w:rsidR="00BB7B56" w:rsidRPr="00B47F01" w:rsidRDefault="00BB7B56" w:rsidP="00861546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F01">
        <w:rPr>
          <w:rFonts w:ascii="Times New Roman" w:hAnsi="Times New Roman" w:cs="Times New Roman"/>
          <w:sz w:val="24"/>
          <w:szCs w:val="24"/>
        </w:rPr>
        <w:t>(</w:t>
      </w:r>
      <w:r w:rsidR="003F7224" w:rsidRPr="00B47F01">
        <w:rPr>
          <w:rFonts w:ascii="Times New Roman" w:hAnsi="Times New Roman" w:cs="Times New Roman"/>
          <w:i/>
          <w:sz w:val="24"/>
          <w:szCs w:val="24"/>
        </w:rPr>
        <w:t>о</w:t>
      </w:r>
      <w:r w:rsidRPr="00B47F01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B47F01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B47F01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B47F01" w:rsidRDefault="00DD7E9C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C337D" w14:textId="77777777" w:rsidR="00AD7A97" w:rsidRPr="00B47F01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793046CE" w14:textId="77777777" w:rsidR="00AD7A97" w:rsidRPr="00B47F01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C194B8A" w14:textId="77777777" w:rsidR="00BB7B56" w:rsidRPr="00B47F01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1F4EC5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364DDF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173CCF8" w14:textId="77777777" w:rsidR="00BB7B56" w:rsidRPr="00B47F01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8B05C8" w14:textId="77777777" w:rsidR="00BB7B56" w:rsidRPr="00B47F01" w:rsidRDefault="00BB7B56" w:rsidP="0086154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1F4EC5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D75D8D3" w14:textId="40A54609" w:rsidR="00BC47FF" w:rsidRPr="00B47F01" w:rsidRDefault="00BB7B56" w:rsidP="00861546">
      <w:pPr>
        <w:spacing w:after="0" w:line="240" w:lineRule="exact"/>
        <w:jc w:val="center"/>
        <w:rPr>
          <w:bCs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2A54EF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дача документа, подтверждающего проведение основных работ </w:t>
      </w:r>
      <w:r w:rsidR="00BC47FF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="002A54EF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B47F01" w:rsidRDefault="00BB7B56" w:rsidP="00863E18">
      <w:pPr>
        <w:spacing w:after="0"/>
        <w:jc w:val="center"/>
        <w:rPr>
          <w:bCs/>
          <w:sz w:val="24"/>
          <w:szCs w:val="24"/>
          <w:lang w:eastAsia="ru-RU"/>
        </w:rPr>
      </w:pPr>
    </w:p>
    <w:p w14:paraId="39F23750" w14:textId="108CDDBE" w:rsidR="00BB7B56" w:rsidRPr="00B47F01" w:rsidRDefault="00231578" w:rsidP="004D3B98">
      <w:pPr>
        <w:pStyle w:val="1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B47F01">
        <w:rPr>
          <w:sz w:val="24"/>
          <w:szCs w:val="24"/>
        </w:rPr>
        <w:t xml:space="preserve">В соответствии </w:t>
      </w:r>
      <w:r w:rsidR="004D3B98">
        <w:rPr>
          <w:rStyle w:val="23"/>
          <w:b w:val="0"/>
          <w:color w:val="000000" w:themeColor="text1"/>
          <w:szCs w:val="24"/>
        </w:rPr>
        <w:t xml:space="preserve">с </w:t>
      </w:r>
      <w:r w:rsidR="004D3B98" w:rsidRPr="00C03796">
        <w:rPr>
          <w:rStyle w:val="23"/>
          <w:b w:val="0"/>
        </w:rPr>
        <w:t>Административным регламентом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, утвержденным постановлением Главы городского округа Электросталь Московской области от ____</w:t>
      </w:r>
      <w:r w:rsidR="004D3B98">
        <w:rPr>
          <w:rStyle w:val="23"/>
          <w:b w:val="0"/>
        </w:rPr>
        <w:t>______</w:t>
      </w:r>
      <w:r w:rsidR="004D3B98" w:rsidRPr="00C03796">
        <w:rPr>
          <w:rStyle w:val="23"/>
          <w:b w:val="0"/>
        </w:rPr>
        <w:t>______ №_______</w:t>
      </w:r>
      <w:r w:rsidR="004D3B98" w:rsidRPr="00C03796">
        <w:rPr>
          <w:rStyle w:val="23"/>
          <w:b w:val="0"/>
          <w:color w:val="000000" w:themeColor="text1"/>
          <w:szCs w:val="24"/>
        </w:rPr>
        <w:t xml:space="preserve"> </w:t>
      </w:r>
      <w:r w:rsidRPr="00B47F01">
        <w:rPr>
          <w:rStyle w:val="23"/>
          <w:szCs w:val="24"/>
        </w:rPr>
        <w:t xml:space="preserve"> </w:t>
      </w:r>
      <w:r w:rsidRPr="00B47F01">
        <w:rPr>
          <w:sz w:val="24"/>
          <w:szCs w:val="24"/>
        </w:rPr>
        <w:t>в</w:t>
      </w:r>
      <w:r w:rsidR="00BB7B56" w:rsidRPr="00B47F01">
        <w:rPr>
          <w:sz w:val="24"/>
          <w:szCs w:val="24"/>
        </w:rPr>
        <w:t xml:space="preserve"> приеме </w:t>
      </w:r>
      <w:r w:rsidR="00DD7E9C" w:rsidRPr="00B47F01">
        <w:rPr>
          <w:sz w:val="24"/>
          <w:szCs w:val="24"/>
        </w:rPr>
        <w:t xml:space="preserve">запроса о предоставлении </w:t>
      </w:r>
      <w:r w:rsidR="002A54EF" w:rsidRPr="00B47F01">
        <w:rPr>
          <w:sz w:val="24"/>
          <w:szCs w:val="24"/>
        </w:rPr>
        <w:t>муниципальной</w:t>
      </w:r>
      <w:r w:rsidR="00DD7E9C" w:rsidRPr="00B47F01">
        <w:rPr>
          <w:sz w:val="24"/>
          <w:szCs w:val="24"/>
        </w:rPr>
        <w:t xml:space="preserve"> услуги </w:t>
      </w:r>
      <w:r w:rsidR="002A54EF" w:rsidRPr="00B47F01">
        <w:rPr>
          <w:spacing w:val="6"/>
          <w:sz w:val="24"/>
          <w:szCs w:val="24"/>
        </w:rPr>
        <w:t xml:space="preserve">«Выдача документа, подтверждающего проведение основных работ </w:t>
      </w:r>
      <w:r w:rsidR="00863E18" w:rsidRPr="00B47F01">
        <w:rPr>
          <w:spacing w:val="6"/>
          <w:sz w:val="24"/>
          <w:szCs w:val="24"/>
        </w:rPr>
        <w:br/>
      </w:r>
      <w:r w:rsidR="002A54EF" w:rsidRPr="00B47F01">
        <w:rPr>
          <w:spacing w:val="6"/>
          <w:sz w:val="24"/>
          <w:szCs w:val="24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 w:rsidRPr="00B47F01">
        <w:rPr>
          <w:sz w:val="24"/>
          <w:szCs w:val="24"/>
        </w:rPr>
        <w:t xml:space="preserve"> </w:t>
      </w:r>
      <w:r w:rsidR="00DD7E9C" w:rsidRPr="00B47F01">
        <w:rPr>
          <w:sz w:val="24"/>
          <w:szCs w:val="24"/>
        </w:rPr>
        <w:t>(далее</w:t>
      </w:r>
      <w:r w:rsidR="008F5719" w:rsidRPr="00B47F01">
        <w:rPr>
          <w:sz w:val="24"/>
          <w:szCs w:val="24"/>
        </w:rPr>
        <w:t xml:space="preserve"> соответственно</w:t>
      </w:r>
      <w:r w:rsidR="00DD7E9C" w:rsidRPr="00B47F01">
        <w:rPr>
          <w:sz w:val="24"/>
          <w:szCs w:val="24"/>
        </w:rPr>
        <w:t xml:space="preserve"> – </w:t>
      </w:r>
      <w:r w:rsidR="008F5719" w:rsidRPr="00B47F01">
        <w:rPr>
          <w:sz w:val="24"/>
          <w:szCs w:val="24"/>
        </w:rPr>
        <w:t xml:space="preserve">запрос, </w:t>
      </w:r>
      <w:r w:rsidR="002A54EF" w:rsidRPr="00B47F01">
        <w:rPr>
          <w:sz w:val="24"/>
          <w:szCs w:val="24"/>
        </w:rPr>
        <w:t>муниципальной</w:t>
      </w:r>
      <w:r w:rsidR="00DD7E9C" w:rsidRPr="00B47F01">
        <w:rPr>
          <w:sz w:val="24"/>
          <w:szCs w:val="24"/>
        </w:rPr>
        <w:t xml:space="preserve"> услуга) и </w:t>
      </w:r>
      <w:r w:rsidR="00BB7B56" w:rsidRPr="00B47F01">
        <w:rPr>
          <w:sz w:val="24"/>
          <w:szCs w:val="24"/>
        </w:rPr>
        <w:t xml:space="preserve">документов, необходимых для предоставления </w:t>
      </w:r>
      <w:r w:rsidR="002A54EF" w:rsidRPr="00B47F01">
        <w:rPr>
          <w:sz w:val="24"/>
          <w:szCs w:val="24"/>
        </w:rPr>
        <w:t>муниципальной</w:t>
      </w:r>
      <w:r w:rsidR="00BB7B56" w:rsidRPr="00B47F01">
        <w:rPr>
          <w:sz w:val="24"/>
          <w:szCs w:val="24"/>
        </w:rPr>
        <w:t xml:space="preserve"> услуги, Вам отказано по след</w:t>
      </w:r>
      <w:r w:rsidR="008F5719" w:rsidRPr="00B47F01">
        <w:rPr>
          <w:sz w:val="24"/>
          <w:szCs w:val="24"/>
        </w:rPr>
        <w:t>ующему основанию</w:t>
      </w:r>
      <w:r w:rsidR="00BB7B56" w:rsidRPr="00B47F01">
        <w:rPr>
          <w:sz w:val="24"/>
          <w:szCs w:val="24"/>
        </w:rPr>
        <w:t>: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4106"/>
        <w:gridCol w:w="2410"/>
        <w:gridCol w:w="3118"/>
      </w:tblGrid>
      <w:tr w:rsidR="00663F91" w:rsidRPr="00B47F01" w14:paraId="1E5411ED" w14:textId="77777777" w:rsidTr="00996542">
        <w:tc>
          <w:tcPr>
            <w:tcW w:w="4106" w:type="dxa"/>
          </w:tcPr>
          <w:p w14:paraId="1C40C1F2" w14:textId="5DC45524" w:rsidR="008F5719" w:rsidRPr="00B47F01" w:rsidRDefault="008F5719" w:rsidP="00996542">
            <w:pPr>
              <w:pStyle w:val="af3"/>
              <w:rPr>
                <w:rStyle w:val="23"/>
                <w:szCs w:val="24"/>
              </w:rPr>
            </w:pPr>
            <w:r w:rsidRPr="00B47F01">
              <w:rPr>
                <w:rStyle w:val="23"/>
                <w:szCs w:val="24"/>
              </w:rPr>
              <w:t xml:space="preserve">Ссылка </w:t>
            </w:r>
            <w:r w:rsidRPr="00B47F01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B47F01">
              <w:rPr>
                <w:rStyle w:val="23"/>
                <w:szCs w:val="24"/>
              </w:rPr>
              <w:t xml:space="preserve">пункта 9.1 </w:t>
            </w:r>
            <w:r w:rsidRPr="00B47F01">
              <w:rPr>
                <w:rStyle w:val="23"/>
                <w:szCs w:val="24"/>
              </w:rPr>
              <w:t xml:space="preserve">Административного регламента, в котором содержится основание для отказа в приеме документов, необходимых </w:t>
            </w:r>
            <w:r w:rsidRPr="00B47F01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 w:rsidRPr="00B47F01">
              <w:rPr>
                <w:rStyle w:val="23"/>
                <w:szCs w:val="24"/>
              </w:rPr>
              <w:t>муниципальной</w:t>
            </w:r>
            <w:r w:rsidRPr="00B47F01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410" w:type="dxa"/>
          </w:tcPr>
          <w:p w14:paraId="7B5D1822" w14:textId="77777777" w:rsidR="008F5719" w:rsidRPr="00B47F01" w:rsidRDefault="008F5719" w:rsidP="008F5719">
            <w:pPr>
              <w:pStyle w:val="af3"/>
              <w:rPr>
                <w:rStyle w:val="23"/>
                <w:szCs w:val="24"/>
              </w:rPr>
            </w:pPr>
            <w:r w:rsidRPr="00B47F01">
              <w:rPr>
                <w:rStyle w:val="23"/>
                <w:szCs w:val="24"/>
              </w:rPr>
              <w:t xml:space="preserve">Наименование </w:t>
            </w:r>
            <w:r w:rsidRPr="00B47F01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B47F01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B47F01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 w:rsidRPr="00B47F01">
              <w:rPr>
                <w:rStyle w:val="23"/>
                <w:szCs w:val="24"/>
              </w:rPr>
              <w:t>муниципальной</w:t>
            </w:r>
            <w:r w:rsidRPr="00B47F01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3D73CB89" w14:textId="77777777" w:rsidR="008F5719" w:rsidRPr="00B47F01" w:rsidRDefault="00515B10" w:rsidP="00515B10">
            <w:pPr>
              <w:pStyle w:val="af3"/>
              <w:rPr>
                <w:rStyle w:val="23"/>
                <w:szCs w:val="24"/>
              </w:rPr>
            </w:pPr>
            <w:r w:rsidRPr="00B47F01">
              <w:rPr>
                <w:rStyle w:val="23"/>
                <w:szCs w:val="24"/>
              </w:rPr>
              <w:t xml:space="preserve">Разъяснение причины </w:t>
            </w:r>
            <w:r w:rsidRPr="00B47F01">
              <w:rPr>
                <w:rStyle w:val="23"/>
                <w:szCs w:val="24"/>
              </w:rPr>
              <w:br/>
            </w:r>
            <w:r w:rsidR="008F5719" w:rsidRPr="00B47F01">
              <w:rPr>
                <w:rStyle w:val="23"/>
                <w:szCs w:val="24"/>
              </w:rPr>
              <w:t xml:space="preserve">принятия решения </w:t>
            </w:r>
            <w:r w:rsidR="008F5719" w:rsidRPr="00B47F01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B47F01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 w:rsidRPr="00B47F01">
              <w:rPr>
                <w:rStyle w:val="23"/>
                <w:szCs w:val="24"/>
              </w:rPr>
              <w:t>муниципальной</w:t>
            </w:r>
            <w:r w:rsidR="008F5719" w:rsidRPr="00B47F01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B47F01" w14:paraId="2A7CCDBC" w14:textId="77777777" w:rsidTr="00996542">
        <w:tc>
          <w:tcPr>
            <w:tcW w:w="4106" w:type="dxa"/>
          </w:tcPr>
          <w:p w14:paraId="1A406BB2" w14:textId="77777777" w:rsidR="008F5719" w:rsidRPr="00B47F01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410" w:type="dxa"/>
          </w:tcPr>
          <w:p w14:paraId="347040CA" w14:textId="77777777" w:rsidR="008F5719" w:rsidRPr="00B47F01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18" w:type="dxa"/>
          </w:tcPr>
          <w:p w14:paraId="517256E7" w14:textId="77777777" w:rsidR="008F5719" w:rsidRPr="00B47F01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01B1D936" w14:textId="12D8DF91" w:rsidR="00BB7B56" w:rsidRPr="00B47F01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2A54EF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B47F0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B47F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92F62A" w14:textId="0842C8BF" w:rsidR="00515B10" w:rsidRPr="00B47F01" w:rsidRDefault="00515B10" w:rsidP="0020466E">
      <w:pPr>
        <w:pStyle w:val="af3"/>
        <w:spacing w:after="0"/>
        <w:ind w:firstLine="709"/>
        <w:jc w:val="left"/>
        <w:rPr>
          <w:b w:val="0"/>
          <w:szCs w:val="24"/>
        </w:rPr>
      </w:pPr>
      <w:r w:rsidRPr="00B47F01">
        <w:rPr>
          <w:b w:val="0"/>
          <w:szCs w:val="24"/>
        </w:rPr>
        <w:t>_________</w:t>
      </w:r>
      <w:r w:rsidR="0020466E">
        <w:rPr>
          <w:b w:val="0"/>
          <w:szCs w:val="24"/>
        </w:rPr>
        <w:t>_____</w:t>
      </w:r>
      <w:r w:rsidR="00861546">
        <w:rPr>
          <w:b w:val="0"/>
          <w:szCs w:val="24"/>
        </w:rPr>
        <w:t>__</w:t>
      </w:r>
      <w:r w:rsidR="0020466E">
        <w:rPr>
          <w:b w:val="0"/>
          <w:szCs w:val="24"/>
        </w:rPr>
        <w:t>__</w:t>
      </w:r>
      <w:r w:rsidRPr="00B47F01">
        <w:rPr>
          <w:b w:val="0"/>
          <w:szCs w:val="24"/>
        </w:rPr>
        <w:t>_                                                        _____</w:t>
      </w:r>
      <w:r w:rsidR="0020466E">
        <w:rPr>
          <w:b w:val="0"/>
          <w:szCs w:val="24"/>
        </w:rPr>
        <w:t>____</w:t>
      </w:r>
      <w:r w:rsidRPr="00B47F01">
        <w:rPr>
          <w:b w:val="0"/>
          <w:szCs w:val="24"/>
        </w:rPr>
        <w:t>_</w:t>
      </w:r>
      <w:r w:rsidR="00861546">
        <w:rPr>
          <w:b w:val="0"/>
          <w:szCs w:val="24"/>
        </w:rPr>
        <w:t>_____</w:t>
      </w:r>
      <w:r w:rsidRPr="00B47F01">
        <w:rPr>
          <w:b w:val="0"/>
          <w:szCs w:val="24"/>
        </w:rPr>
        <w:t>____</w:t>
      </w:r>
    </w:p>
    <w:p w14:paraId="13FA6AAC" w14:textId="051C014F" w:rsidR="00515B10" w:rsidRPr="00861546" w:rsidRDefault="0020466E" w:rsidP="00861546">
      <w:pPr>
        <w:pStyle w:val="af3"/>
        <w:spacing w:after="0" w:line="240" w:lineRule="auto"/>
        <w:ind w:right="990"/>
        <w:jc w:val="both"/>
        <w:rPr>
          <w:b w:val="0"/>
          <w:sz w:val="20"/>
          <w:szCs w:val="20"/>
        </w:rPr>
      </w:pPr>
      <w:r w:rsidRPr="00861546">
        <w:rPr>
          <w:b w:val="0"/>
          <w:sz w:val="20"/>
          <w:szCs w:val="20"/>
        </w:rPr>
        <w:t xml:space="preserve"> </w:t>
      </w:r>
      <w:r w:rsidR="00515B10" w:rsidRPr="00861546">
        <w:rPr>
          <w:b w:val="0"/>
          <w:sz w:val="20"/>
          <w:szCs w:val="20"/>
        </w:rPr>
        <w:t>(уп</w:t>
      </w:r>
      <w:r w:rsidR="00861546">
        <w:rPr>
          <w:b w:val="0"/>
          <w:sz w:val="20"/>
          <w:szCs w:val="20"/>
        </w:rPr>
        <w:t xml:space="preserve">олномоченное </w:t>
      </w:r>
      <w:r w:rsidR="00861546" w:rsidRPr="00861546">
        <w:rPr>
          <w:b w:val="0"/>
          <w:sz w:val="20"/>
          <w:szCs w:val="20"/>
        </w:rPr>
        <w:t xml:space="preserve">должностное лицо </w:t>
      </w:r>
      <w:proofErr w:type="gramStart"/>
      <w:r w:rsidR="00861546" w:rsidRPr="00861546">
        <w:rPr>
          <w:b w:val="0"/>
          <w:sz w:val="20"/>
          <w:szCs w:val="20"/>
        </w:rPr>
        <w:t xml:space="preserve">Администрации) </w:t>
      </w:r>
      <w:r w:rsidR="00861546">
        <w:rPr>
          <w:b w:val="0"/>
          <w:sz w:val="20"/>
          <w:szCs w:val="20"/>
        </w:rPr>
        <w:t xml:space="preserve">  </w:t>
      </w:r>
      <w:proofErr w:type="gramEnd"/>
      <w:r w:rsidR="00861546">
        <w:rPr>
          <w:b w:val="0"/>
          <w:sz w:val="20"/>
          <w:szCs w:val="20"/>
        </w:rPr>
        <w:t xml:space="preserve">                </w:t>
      </w:r>
      <w:r w:rsidR="00515B10" w:rsidRPr="00861546">
        <w:rPr>
          <w:b w:val="0"/>
          <w:sz w:val="20"/>
          <w:szCs w:val="20"/>
        </w:rPr>
        <w:t>(подпись, фамилия, инициалы)</w:t>
      </w:r>
      <w:r w:rsidR="00861546">
        <w:rPr>
          <w:b w:val="0"/>
          <w:sz w:val="20"/>
          <w:szCs w:val="20"/>
        </w:rPr>
        <w:t xml:space="preserve"> </w:t>
      </w:r>
      <w:r w:rsidR="00515B10" w:rsidRPr="00861546">
        <w:rPr>
          <w:b w:val="0"/>
          <w:sz w:val="20"/>
          <w:szCs w:val="20"/>
        </w:rPr>
        <w:br/>
        <w:t xml:space="preserve">         </w:t>
      </w:r>
    </w:p>
    <w:p w14:paraId="077FBB5C" w14:textId="2CD5E778" w:rsidR="00861546" w:rsidRDefault="00515B10" w:rsidP="00861546">
      <w:pPr>
        <w:pStyle w:val="af3"/>
        <w:spacing w:after="0"/>
        <w:ind w:firstLine="709"/>
        <w:jc w:val="both"/>
        <w:rPr>
          <w:b w:val="0"/>
          <w:szCs w:val="24"/>
        </w:rPr>
      </w:pPr>
      <w:r w:rsidRPr="00B47F01">
        <w:rPr>
          <w:b w:val="0"/>
          <w:szCs w:val="24"/>
        </w:rPr>
        <w:t xml:space="preserve">     </w:t>
      </w:r>
      <w:r w:rsidR="00861546">
        <w:rPr>
          <w:b w:val="0"/>
          <w:szCs w:val="24"/>
        </w:rPr>
        <w:t xml:space="preserve">                                                                                            </w:t>
      </w:r>
      <w:r w:rsidRPr="00B47F01">
        <w:rPr>
          <w:b w:val="0"/>
          <w:szCs w:val="24"/>
        </w:rPr>
        <w:t>«_</w:t>
      </w:r>
      <w:r w:rsidR="0020466E">
        <w:rPr>
          <w:b w:val="0"/>
          <w:szCs w:val="24"/>
        </w:rPr>
        <w:t>__</w:t>
      </w:r>
      <w:r w:rsidRPr="00B47F01">
        <w:rPr>
          <w:b w:val="0"/>
          <w:szCs w:val="24"/>
        </w:rPr>
        <w:t>_» ___</w:t>
      </w:r>
      <w:r w:rsidR="0020466E">
        <w:rPr>
          <w:b w:val="0"/>
          <w:szCs w:val="24"/>
        </w:rPr>
        <w:t>_____</w:t>
      </w:r>
      <w:r w:rsidRPr="00B47F01">
        <w:rPr>
          <w:b w:val="0"/>
          <w:szCs w:val="24"/>
        </w:rPr>
        <w:t>__ 202__</w:t>
      </w:r>
    </w:p>
    <w:p w14:paraId="251DB75E" w14:textId="77777777" w:rsidR="00861546" w:rsidRDefault="00861546" w:rsidP="00861546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50033858" w14:textId="77777777" w:rsidR="00996542" w:rsidRDefault="00996542" w:rsidP="00861546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726A0BEB" w14:textId="3E74088F" w:rsidR="00861546" w:rsidRPr="00D91689" w:rsidRDefault="00861546" w:rsidP="0086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22D2" w14:textId="4A4361DB" w:rsidR="003765FB" w:rsidRPr="00B47F01" w:rsidRDefault="003765FB" w:rsidP="0020466E">
      <w:pPr>
        <w:pStyle w:val="af3"/>
        <w:spacing w:after="0"/>
        <w:ind w:firstLine="709"/>
        <w:jc w:val="right"/>
        <w:rPr>
          <w:szCs w:val="24"/>
        </w:rPr>
      </w:pPr>
      <w:r w:rsidRPr="00B47F01">
        <w:rPr>
          <w:szCs w:val="24"/>
        </w:rPr>
        <w:br w:type="page"/>
      </w:r>
    </w:p>
    <w:p w14:paraId="26C8E336" w14:textId="4696B934" w:rsidR="003765FB" w:rsidRPr="00B47F01" w:rsidRDefault="003765FB" w:rsidP="003765FB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56" w:name="_Toc95923446"/>
      <w:bookmarkStart w:id="57" w:name="_Toc91253295"/>
      <w:r w:rsidRPr="00B47F01">
        <w:rPr>
          <w:rStyle w:val="14"/>
          <w:b w:val="0"/>
          <w:szCs w:val="24"/>
        </w:rPr>
        <w:lastRenderedPageBreak/>
        <w:t xml:space="preserve">Приложение </w:t>
      </w:r>
      <w:r w:rsidRPr="00B47F01">
        <w:rPr>
          <w:rStyle w:val="14"/>
          <w:b w:val="0"/>
          <w:szCs w:val="24"/>
          <w:lang w:val="ru-RU"/>
        </w:rPr>
        <w:t>7</w:t>
      </w:r>
      <w:bookmarkEnd w:id="56"/>
    </w:p>
    <w:p w14:paraId="2CABEF5E" w14:textId="53005E10" w:rsidR="003765FB" w:rsidRPr="00B47F01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ому</w:t>
      </w: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bookmarkEnd w:id="57"/>
    <w:p w14:paraId="5111EAC9" w14:textId="77777777" w:rsidR="00BB7B56" w:rsidRPr="00B47F01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906FF" w14:textId="30ECD56A" w:rsidR="00BB7B56" w:rsidRPr="00B47F01" w:rsidRDefault="00BB7B56" w:rsidP="0086154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47F0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47F01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категории заявителей, </w:t>
      </w:r>
      <w:r w:rsidR="00B4066E" w:rsidRPr="00B47F01">
        <w:rPr>
          <w:rFonts w:ascii="Times New Roman" w:hAnsi="Times New Roman" w:cs="Times New Roman"/>
          <w:sz w:val="24"/>
          <w:szCs w:val="24"/>
        </w:rPr>
        <w:br/>
      </w:r>
      <w:r w:rsidRPr="00B47F01">
        <w:rPr>
          <w:rFonts w:ascii="Times New Roman" w:hAnsi="Times New Roman" w:cs="Times New Roman"/>
          <w:sz w:val="24"/>
          <w:szCs w:val="24"/>
        </w:rPr>
        <w:t xml:space="preserve">а также комбинации признаков заявителей, каждая из которых </w:t>
      </w:r>
      <w:r w:rsidR="00B4066E" w:rsidRPr="00B47F01">
        <w:rPr>
          <w:rFonts w:ascii="Times New Roman" w:hAnsi="Times New Roman" w:cs="Times New Roman"/>
          <w:sz w:val="24"/>
          <w:szCs w:val="24"/>
        </w:rPr>
        <w:br/>
      </w:r>
      <w:r w:rsidRPr="00B47F01">
        <w:rPr>
          <w:rFonts w:ascii="Times New Roman" w:hAnsi="Times New Roman" w:cs="Times New Roman"/>
          <w:sz w:val="24"/>
          <w:szCs w:val="24"/>
        </w:rPr>
        <w:t xml:space="preserve">соответствует одному варианту предоставления </w:t>
      </w:r>
      <w:r w:rsidR="00104A50" w:rsidRPr="00B47F01">
        <w:rPr>
          <w:rFonts w:ascii="Times New Roman" w:hAnsi="Times New Roman" w:cs="Times New Roman"/>
          <w:sz w:val="24"/>
          <w:szCs w:val="24"/>
        </w:rPr>
        <w:t>муниципальной</w:t>
      </w:r>
      <w:r w:rsidRPr="00B47F01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423"/>
        <w:gridCol w:w="4394"/>
      </w:tblGrid>
      <w:tr w:rsidR="00BB7B56" w:rsidRPr="00D66394" w14:paraId="70041984" w14:textId="77777777" w:rsidTr="00861546">
        <w:tc>
          <w:tcPr>
            <w:tcW w:w="9634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861546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42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394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861546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861546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861546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42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394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861546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861546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42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394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71DF96A1" w14:textId="77777777" w:rsidR="00996542" w:rsidRDefault="00996542" w:rsidP="0099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957C0" w14:textId="65926EB5" w:rsidR="00FD7BD6" w:rsidRPr="00996542" w:rsidRDefault="00996542" w:rsidP="00996542">
      <w:pPr>
        <w:tabs>
          <w:tab w:val="left" w:pos="3180"/>
        </w:tabs>
        <w:sectPr w:rsidR="00FD7BD6" w:rsidRPr="00996542" w:rsidSect="00861546">
          <w:headerReference w:type="default" r:id="rId15"/>
          <w:footerReference w:type="default" r:id="rId16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tab/>
      </w:r>
    </w:p>
    <w:p w14:paraId="2ED1FDC9" w14:textId="77777777" w:rsidR="00145717" w:rsidRPr="00B47F01" w:rsidRDefault="00145717" w:rsidP="00802CBF">
      <w:pPr>
        <w:pStyle w:val="af5"/>
        <w:spacing w:after="0" w:line="276" w:lineRule="auto"/>
        <w:ind w:right="-456" w:firstLine="10490"/>
        <w:jc w:val="left"/>
        <w:rPr>
          <w:b w:val="0"/>
          <w:szCs w:val="24"/>
        </w:rPr>
      </w:pPr>
      <w:bookmarkStart w:id="58" w:name="_Toc95923447"/>
      <w:r w:rsidRPr="00B47F01">
        <w:rPr>
          <w:rStyle w:val="14"/>
          <w:b w:val="0"/>
          <w:szCs w:val="24"/>
        </w:rPr>
        <w:lastRenderedPageBreak/>
        <w:t xml:space="preserve">Приложение </w:t>
      </w:r>
      <w:r w:rsidR="00AD780D" w:rsidRPr="00B47F01">
        <w:rPr>
          <w:rStyle w:val="14"/>
          <w:b w:val="0"/>
          <w:szCs w:val="24"/>
          <w:lang w:val="ru-RU"/>
        </w:rPr>
        <w:t>8</w:t>
      </w:r>
      <w:bookmarkEnd w:id="58"/>
    </w:p>
    <w:p w14:paraId="5001B4F9" w14:textId="4E48B9F9" w:rsidR="003765FB" w:rsidRPr="00B47F01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</w:t>
      </w: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38EB0D68" w14:textId="77777777" w:rsidR="00265D29" w:rsidRPr="00B47F01" w:rsidRDefault="00265D29" w:rsidP="00A228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1F33D7" w14:textId="543F81A8" w:rsidR="006D7D6F" w:rsidRPr="00B47F01" w:rsidRDefault="006D7D6F" w:rsidP="00A22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01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A22045" w:rsidRPr="00B47F01">
        <w:rPr>
          <w:rFonts w:ascii="Times New Roman" w:hAnsi="Times New Roman" w:cs="Times New Roman"/>
          <w:sz w:val="24"/>
          <w:szCs w:val="24"/>
        </w:rPr>
        <w:t>муниципальной</w:t>
      </w:r>
      <w:r w:rsidRPr="00B47F0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4A31AE3" w14:textId="77777777" w:rsidR="00F32721" w:rsidRPr="00B47F0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_Toc91253303"/>
      <w:r w:rsidRPr="00B47F01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B47F01">
        <w:rPr>
          <w:rFonts w:ascii="Times New Roman" w:hAnsi="Times New Roman" w:cs="Times New Roman"/>
          <w:sz w:val="24"/>
          <w:szCs w:val="24"/>
        </w:rPr>
        <w:t>муниципальной</w:t>
      </w:r>
      <w:r w:rsidRPr="00B47F0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47F01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47F01">
        <w:rPr>
          <w:rFonts w:ascii="Times New Roman" w:hAnsi="Times New Roman" w:cs="Times New Roman"/>
          <w:sz w:val="24"/>
          <w:szCs w:val="24"/>
        </w:rPr>
        <w:t>17.1.1.</w:t>
      </w:r>
      <w:r w:rsidRPr="00B47F01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9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Российской Федерации, в том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proofErr w:type="spellStart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видетельствуемого</w:t>
            </w:r>
            <w:proofErr w:type="spellEnd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7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предоставлении муниципальной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127C4B14" w:rsidR="00C953E6" w:rsidRDefault="006B3B5A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lastRenderedPageBreak/>
        <w:t xml:space="preserve"> </w:t>
      </w:r>
    </w:p>
    <w:p w14:paraId="314A827A" w14:textId="77777777" w:rsidR="006B3B5A" w:rsidRPr="001535FE" w:rsidRDefault="006B3B5A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6B3B5A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7F9E6" w14:textId="77777777" w:rsidR="005A5EAA" w:rsidRDefault="005A5EAA" w:rsidP="00F40970">
      <w:pPr>
        <w:spacing w:after="0" w:line="240" w:lineRule="auto"/>
      </w:pPr>
      <w:r>
        <w:separator/>
      </w:r>
    </w:p>
  </w:endnote>
  <w:endnote w:type="continuationSeparator" w:id="0">
    <w:p w14:paraId="4D1EE569" w14:textId="77777777" w:rsidR="005A5EAA" w:rsidRDefault="005A5EA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0E7C2" w14:textId="24B099DF" w:rsidR="00B2104E" w:rsidRDefault="00B2104E">
    <w:pPr>
      <w:pStyle w:val="af1"/>
    </w:pPr>
  </w:p>
  <w:p w14:paraId="1E20E1C9" w14:textId="77777777" w:rsidR="00B2104E" w:rsidRPr="00FF3AC8" w:rsidRDefault="00B2104E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C591F" w14:textId="77777777" w:rsidR="005A5EAA" w:rsidRDefault="005A5EAA" w:rsidP="00F40970">
      <w:pPr>
        <w:spacing w:after="0" w:line="240" w:lineRule="auto"/>
      </w:pPr>
      <w:r>
        <w:separator/>
      </w:r>
    </w:p>
  </w:footnote>
  <w:footnote w:type="continuationSeparator" w:id="0">
    <w:p w14:paraId="2D0FF643" w14:textId="77777777" w:rsidR="005A5EAA" w:rsidRDefault="005A5EAA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727729"/>
      <w:docPartObj>
        <w:docPartGallery w:val="Page Numbers (Top of Page)"/>
        <w:docPartUnique/>
      </w:docPartObj>
    </w:sdtPr>
    <w:sdtEndPr/>
    <w:sdtContent>
      <w:p w14:paraId="7219125D" w14:textId="7871BC09" w:rsidR="00B2104E" w:rsidRDefault="00B2104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4C">
          <w:rPr>
            <w:noProof/>
          </w:rPr>
          <w:t>21</w:t>
        </w:r>
        <w:r>
          <w:fldChar w:fldCharType="end"/>
        </w:r>
      </w:p>
    </w:sdtContent>
  </w:sdt>
  <w:p w14:paraId="7BCC1DC0" w14:textId="77777777" w:rsidR="00B2104E" w:rsidRDefault="00B2104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955488"/>
      <w:docPartObj>
        <w:docPartGallery w:val="Page Numbers (Top of Page)"/>
        <w:docPartUnique/>
      </w:docPartObj>
    </w:sdtPr>
    <w:sdtEndPr/>
    <w:sdtContent>
      <w:p w14:paraId="510BBC1B" w14:textId="00A5D1DD" w:rsidR="00B2104E" w:rsidRDefault="00B2104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4C">
          <w:rPr>
            <w:noProof/>
          </w:rPr>
          <w:t>32</w:t>
        </w:r>
        <w:r>
          <w:fldChar w:fldCharType="end"/>
        </w:r>
      </w:p>
    </w:sdtContent>
  </w:sdt>
  <w:p w14:paraId="55F017A3" w14:textId="77777777" w:rsidR="00B2104E" w:rsidRPr="0006395B" w:rsidRDefault="00B2104E" w:rsidP="0006395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7010"/>
    <w:multiLevelType w:val="multilevel"/>
    <w:tmpl w:val="759097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753" w:hanging="48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84" w:hanging="1800"/>
      </w:pPr>
      <w:rPr>
        <w:rFonts w:hint="default"/>
      </w:r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9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44389"/>
    <w:multiLevelType w:val="hybridMultilevel"/>
    <w:tmpl w:val="52364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23"/>
  </w:num>
  <w:num w:numId="14">
    <w:abstractNumId w:val="19"/>
  </w:num>
  <w:num w:numId="15">
    <w:abstractNumId w:val="22"/>
  </w:num>
  <w:num w:numId="16">
    <w:abstractNumId w:val="0"/>
  </w:num>
  <w:num w:numId="17">
    <w:abstractNumId w:val="25"/>
  </w:num>
  <w:num w:numId="18">
    <w:abstractNumId w:val="6"/>
  </w:num>
  <w:num w:numId="19">
    <w:abstractNumId w:val="11"/>
  </w:num>
  <w:num w:numId="20">
    <w:abstractNumId w:val="13"/>
  </w:num>
  <w:num w:numId="21">
    <w:abstractNumId w:val="17"/>
  </w:num>
  <w:num w:numId="22">
    <w:abstractNumId w:val="5"/>
  </w:num>
  <w:num w:numId="23">
    <w:abstractNumId w:val="10"/>
  </w:num>
  <w:num w:numId="24">
    <w:abstractNumId w:val="18"/>
  </w:num>
  <w:num w:numId="25">
    <w:abstractNumId w:val="16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785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4F13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535C"/>
    <w:rsid w:val="00191944"/>
    <w:rsid w:val="00192202"/>
    <w:rsid w:val="001A1669"/>
    <w:rsid w:val="001A2BD3"/>
    <w:rsid w:val="001A3BEB"/>
    <w:rsid w:val="001A4551"/>
    <w:rsid w:val="001A4DF9"/>
    <w:rsid w:val="001A555C"/>
    <w:rsid w:val="001B09E8"/>
    <w:rsid w:val="001B2650"/>
    <w:rsid w:val="001B36EE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5061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254"/>
    <w:rsid w:val="001F730F"/>
    <w:rsid w:val="001F74FB"/>
    <w:rsid w:val="00200787"/>
    <w:rsid w:val="0020466E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224C"/>
    <w:rsid w:val="00233499"/>
    <w:rsid w:val="0023506C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3B7D"/>
    <w:rsid w:val="00265D29"/>
    <w:rsid w:val="00267052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0F4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A6705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440D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B98"/>
    <w:rsid w:val="004D3F65"/>
    <w:rsid w:val="004D4817"/>
    <w:rsid w:val="004D4E39"/>
    <w:rsid w:val="004D63A4"/>
    <w:rsid w:val="004E1CFB"/>
    <w:rsid w:val="004E76F7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B74"/>
    <w:rsid w:val="00517DAB"/>
    <w:rsid w:val="00521F02"/>
    <w:rsid w:val="00525511"/>
    <w:rsid w:val="00526CFD"/>
    <w:rsid w:val="00530267"/>
    <w:rsid w:val="0053046E"/>
    <w:rsid w:val="005307FF"/>
    <w:rsid w:val="00536C51"/>
    <w:rsid w:val="00537FF5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A5EAA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3B5A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670A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379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1BFC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497A"/>
    <w:rsid w:val="008458DB"/>
    <w:rsid w:val="00852A13"/>
    <w:rsid w:val="00852AA3"/>
    <w:rsid w:val="00855405"/>
    <w:rsid w:val="0086007E"/>
    <w:rsid w:val="00861546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5740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4CE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6542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47A23"/>
    <w:rsid w:val="00A517E6"/>
    <w:rsid w:val="00A521BA"/>
    <w:rsid w:val="00A53994"/>
    <w:rsid w:val="00A54931"/>
    <w:rsid w:val="00A54C58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1D9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4E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42C9F"/>
    <w:rsid w:val="00B47F01"/>
    <w:rsid w:val="00B50BCA"/>
    <w:rsid w:val="00B519BF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184D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118C"/>
    <w:rsid w:val="00BE33A5"/>
    <w:rsid w:val="00BE4E98"/>
    <w:rsid w:val="00C00AF3"/>
    <w:rsid w:val="00C02497"/>
    <w:rsid w:val="00C02B45"/>
    <w:rsid w:val="00C03796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4E1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4A81"/>
    <w:rsid w:val="00E45289"/>
    <w:rsid w:val="00E4694D"/>
    <w:rsid w:val="00E47F75"/>
    <w:rsid w:val="00E5108D"/>
    <w:rsid w:val="00E510BF"/>
    <w:rsid w:val="00E51800"/>
    <w:rsid w:val="00E5386D"/>
    <w:rsid w:val="00E6049D"/>
    <w:rsid w:val="00E61C63"/>
    <w:rsid w:val="00E6261D"/>
    <w:rsid w:val="00E62FC4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05614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66CA6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40C5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  <w:style w:type="paragraph" w:customStyle="1" w:styleId="FR1">
    <w:name w:val="FR1"/>
    <w:rsid w:val="0049440D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Calibri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94044&amp;dst=100017&amp;field=134&amp;date=21.02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394044&amp;dst=100017&amp;field=134&amp;date=21.02.202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A70395B06481D5F3D95032B6E28650481138D69759C9076A29F6C96733FF157A395520169A7F3AD46EBD7A422U54F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0395B06481D5F3D9502257B286504821D8E60709E9076A29F6C96733FF157A395520169A7F3AD46EBD7A422U54FL" TargetMode="External"/><Relationship Id="rId14" Type="http://schemas.openxmlformats.org/officeDocument/2006/relationships/hyperlink" Target="https://login.consultant.ru/link/?req=doc&amp;base=LAW&amp;n=401926&amp;date=07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4D9E-1E98-4C41-AC46-BE33039F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07</Words>
  <Characters>7015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Татьяна Побежимова</cp:lastModifiedBy>
  <cp:revision>5</cp:revision>
  <cp:lastPrinted>2022-04-19T14:03:00Z</cp:lastPrinted>
  <dcterms:created xsi:type="dcterms:W3CDTF">2022-04-19T14:03:00Z</dcterms:created>
  <dcterms:modified xsi:type="dcterms:W3CDTF">2022-04-22T09:01:00Z</dcterms:modified>
</cp:coreProperties>
</file>